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EE9B6" w14:textId="5F694C3D" w:rsidR="007E79C6" w:rsidRPr="007E79C6" w:rsidRDefault="007E79C6" w:rsidP="007E79C6">
      <w:pPr>
        <w:jc w:val="center"/>
        <w:rPr>
          <w:b/>
          <w:bCs/>
        </w:rPr>
      </w:pPr>
      <w:r w:rsidRPr="007E79C6">
        <w:rPr>
          <w:b/>
          <w:bCs/>
        </w:rPr>
        <w:t xml:space="preserve">АНАЛИЗА УСПЕХА УЧЕНИКА </w:t>
      </w:r>
      <w:r w:rsidR="009F4FBA">
        <w:rPr>
          <w:b/>
          <w:bCs/>
          <w:lang w:val="sr-Cyrl-RS"/>
        </w:rPr>
        <w:t xml:space="preserve">ЧЕТВРТОГ РАЗРЕДА </w:t>
      </w:r>
      <w:r w:rsidRPr="007E79C6">
        <w:rPr>
          <w:b/>
          <w:bCs/>
        </w:rPr>
        <w:t>ИЗ МАТЕМАТИКЕ</w:t>
      </w:r>
    </w:p>
    <w:p w14:paraId="384B4330" w14:textId="043CF342" w:rsidR="00014C94" w:rsidRDefault="007E79C6" w:rsidP="007E79C6">
      <w:pPr>
        <w:jc w:val="center"/>
        <w:rPr>
          <w:b/>
          <w:bCs/>
        </w:rPr>
      </w:pPr>
      <w:r w:rsidRPr="007E79C6">
        <w:rPr>
          <w:b/>
          <w:bCs/>
        </w:rPr>
        <w:t>НА</w:t>
      </w:r>
      <w:r>
        <w:rPr>
          <w:b/>
          <w:bCs/>
          <w:lang w:val="sr-Cyrl-RS"/>
        </w:rPr>
        <w:t xml:space="preserve"> </w:t>
      </w:r>
      <w:r w:rsidRPr="009F4FBA">
        <w:rPr>
          <w:b/>
          <w:bCs/>
          <w:lang w:val="sr-Cyrl-CS"/>
        </w:rPr>
        <w:t xml:space="preserve">ЗАВРШНОМ </w:t>
      </w:r>
      <w:proofErr w:type="gramStart"/>
      <w:r w:rsidR="009F4FBA" w:rsidRPr="009F4FBA">
        <w:rPr>
          <w:b/>
          <w:bCs/>
          <w:lang w:val="sr-Cyrl-CS"/>
        </w:rPr>
        <w:t xml:space="preserve">ТЕСТУ </w:t>
      </w:r>
      <w:r w:rsidRPr="009F4FBA">
        <w:rPr>
          <w:b/>
          <w:bCs/>
          <w:lang w:val="sr-Cyrl-CS"/>
        </w:rPr>
        <w:t xml:space="preserve"> 2020</w:t>
      </w:r>
      <w:proofErr w:type="gramEnd"/>
      <w:r w:rsidRPr="009F4FBA">
        <w:rPr>
          <w:b/>
          <w:bCs/>
          <w:lang w:val="sr-Cyrl-CS"/>
        </w:rPr>
        <w:t>/2021</w:t>
      </w:r>
      <w:r w:rsidRPr="007E79C6">
        <w:rPr>
          <w:b/>
          <w:bCs/>
        </w:rPr>
        <w:t>. ГОДИНЕ</w:t>
      </w:r>
    </w:p>
    <w:p w14:paraId="296B73C3" w14:textId="1A44C4A0" w:rsidR="007E79C6" w:rsidRDefault="007E79C6" w:rsidP="007E79C6">
      <w:pPr>
        <w:jc w:val="center"/>
        <w:rPr>
          <w:b/>
          <w:bCs/>
        </w:rPr>
      </w:pPr>
    </w:p>
    <w:p w14:paraId="5B37FE39" w14:textId="6F75F8B6" w:rsidR="007E79C6" w:rsidRDefault="007E79C6" w:rsidP="007E79C6">
      <w:pPr>
        <w:rPr>
          <w:lang w:val="sr-Cyrl-RS"/>
        </w:rPr>
      </w:pPr>
      <w:r w:rsidRPr="007E79C6">
        <w:rPr>
          <w:lang w:val="sr-Cyrl-RS"/>
        </w:rPr>
        <w:t xml:space="preserve">Структура </w:t>
      </w:r>
      <w:r>
        <w:rPr>
          <w:lang w:val="sr-Cyrl-RS"/>
        </w:rPr>
        <w:t>задатака по областима и нивоима постигнућа</w:t>
      </w:r>
      <w:r w:rsidRPr="007E79C6">
        <w:rPr>
          <w:lang w:val="sr-Cyrl-RS"/>
        </w:rPr>
        <w:t xml:space="preserve"> на</w:t>
      </w:r>
      <w:r>
        <w:rPr>
          <w:lang w:val="sr-Cyrl-RS"/>
        </w:rPr>
        <w:t xml:space="preserve"> </w:t>
      </w:r>
      <w:r w:rsidRPr="007E79C6">
        <w:rPr>
          <w:lang w:val="sr-Cyrl-RS"/>
        </w:rPr>
        <w:t xml:space="preserve">звршном </w:t>
      </w:r>
      <w:r w:rsidR="009F4FBA">
        <w:rPr>
          <w:lang w:val="sr-Cyrl-RS"/>
        </w:rPr>
        <w:t>тесту</w:t>
      </w:r>
      <w:r w:rsidRPr="007E79C6">
        <w:rPr>
          <w:lang w:val="sr-Cyrl-RS"/>
        </w:rPr>
        <w:t xml:space="preserve"> с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1890"/>
        <w:gridCol w:w="1701"/>
        <w:gridCol w:w="935"/>
        <w:gridCol w:w="959"/>
      </w:tblGrid>
      <w:tr w:rsidR="007E79C6" w14:paraId="63F31D9C" w14:textId="77777777" w:rsidTr="00123775">
        <w:trPr>
          <w:trHeight w:val="270"/>
        </w:trPr>
        <w:tc>
          <w:tcPr>
            <w:tcW w:w="2155" w:type="dxa"/>
            <w:vMerge w:val="restart"/>
          </w:tcPr>
          <w:p w14:paraId="622C7932" w14:textId="4E9CCB4F" w:rsidR="007E79C6" w:rsidRPr="003230AF" w:rsidRDefault="007E79C6" w:rsidP="007E79C6">
            <w:pPr>
              <w:jc w:val="center"/>
              <w:rPr>
                <w:b/>
                <w:bCs/>
                <w:lang w:val="sr-Cyrl-RS"/>
              </w:rPr>
            </w:pPr>
            <w:r w:rsidRPr="003230AF">
              <w:rPr>
                <w:b/>
                <w:bCs/>
                <w:lang w:val="sr-Cyrl-RS"/>
              </w:rPr>
              <w:t>ОБЛАСТ</w:t>
            </w:r>
          </w:p>
        </w:tc>
        <w:tc>
          <w:tcPr>
            <w:tcW w:w="1710" w:type="dxa"/>
            <w:vMerge w:val="restart"/>
          </w:tcPr>
          <w:p w14:paraId="5EC10FBB" w14:textId="77777777" w:rsidR="007E79C6" w:rsidRPr="003230AF" w:rsidRDefault="007E79C6" w:rsidP="007E79C6">
            <w:pPr>
              <w:rPr>
                <w:b/>
                <w:bCs/>
                <w:lang w:val="sr-Cyrl-RS"/>
              </w:rPr>
            </w:pPr>
            <w:r w:rsidRPr="003230AF">
              <w:rPr>
                <w:b/>
                <w:bCs/>
                <w:lang w:val="sr-Cyrl-RS"/>
              </w:rPr>
              <w:t>Основни</w:t>
            </w:r>
          </w:p>
          <w:p w14:paraId="5F324BCD" w14:textId="45708F20" w:rsidR="007E79C6" w:rsidRPr="003230AF" w:rsidRDefault="007E79C6" w:rsidP="007E79C6">
            <w:pPr>
              <w:rPr>
                <w:b/>
                <w:bCs/>
                <w:lang w:val="sr-Cyrl-RS"/>
              </w:rPr>
            </w:pPr>
            <w:r w:rsidRPr="003230AF">
              <w:rPr>
                <w:b/>
                <w:bCs/>
                <w:lang w:val="sr-Cyrl-RS"/>
              </w:rPr>
              <w:t>ниво</w:t>
            </w:r>
          </w:p>
        </w:tc>
        <w:tc>
          <w:tcPr>
            <w:tcW w:w="1890" w:type="dxa"/>
            <w:vMerge w:val="restart"/>
          </w:tcPr>
          <w:p w14:paraId="5F4028C9" w14:textId="77777777" w:rsidR="007E79C6" w:rsidRPr="003230AF" w:rsidRDefault="007E79C6" w:rsidP="007E79C6">
            <w:pPr>
              <w:rPr>
                <w:b/>
                <w:bCs/>
                <w:lang w:val="sr-Cyrl-RS"/>
              </w:rPr>
            </w:pPr>
            <w:r w:rsidRPr="003230AF">
              <w:rPr>
                <w:b/>
                <w:bCs/>
                <w:lang w:val="sr-Cyrl-RS"/>
              </w:rPr>
              <w:t>Средњи</w:t>
            </w:r>
          </w:p>
          <w:p w14:paraId="2792F31B" w14:textId="4AE0B08D" w:rsidR="007E79C6" w:rsidRPr="003230AF" w:rsidRDefault="007E79C6" w:rsidP="007E79C6">
            <w:pPr>
              <w:rPr>
                <w:b/>
                <w:bCs/>
                <w:lang w:val="sr-Cyrl-RS"/>
              </w:rPr>
            </w:pPr>
            <w:r w:rsidRPr="003230AF">
              <w:rPr>
                <w:b/>
                <w:bCs/>
                <w:lang w:val="sr-Cyrl-RS"/>
              </w:rPr>
              <w:t>Ниво</w:t>
            </w:r>
          </w:p>
        </w:tc>
        <w:tc>
          <w:tcPr>
            <w:tcW w:w="1701" w:type="dxa"/>
            <w:vMerge w:val="restart"/>
          </w:tcPr>
          <w:p w14:paraId="7B972A2A" w14:textId="77777777" w:rsidR="007E79C6" w:rsidRPr="003230AF" w:rsidRDefault="007E79C6" w:rsidP="007E79C6">
            <w:pPr>
              <w:rPr>
                <w:b/>
                <w:bCs/>
                <w:lang w:val="sr-Cyrl-RS"/>
              </w:rPr>
            </w:pPr>
            <w:r w:rsidRPr="003230AF">
              <w:rPr>
                <w:b/>
                <w:bCs/>
                <w:lang w:val="sr-Cyrl-RS"/>
              </w:rPr>
              <w:t>Напредни</w:t>
            </w:r>
          </w:p>
          <w:p w14:paraId="4B852168" w14:textId="7F5B1E38" w:rsidR="007E79C6" w:rsidRPr="003230AF" w:rsidRDefault="007E79C6" w:rsidP="007E79C6">
            <w:pPr>
              <w:rPr>
                <w:b/>
                <w:bCs/>
                <w:lang w:val="sr-Cyrl-RS"/>
              </w:rPr>
            </w:pPr>
            <w:r w:rsidRPr="003230AF">
              <w:rPr>
                <w:b/>
                <w:bCs/>
                <w:lang w:val="sr-Cyrl-RS"/>
              </w:rPr>
              <w:t>Ниво</w:t>
            </w:r>
          </w:p>
        </w:tc>
        <w:tc>
          <w:tcPr>
            <w:tcW w:w="1894" w:type="dxa"/>
            <w:gridSpan w:val="2"/>
          </w:tcPr>
          <w:p w14:paraId="4D5F8160" w14:textId="42350F3F" w:rsidR="007E79C6" w:rsidRPr="003230AF" w:rsidRDefault="007E79C6" w:rsidP="007E79C6">
            <w:pPr>
              <w:rPr>
                <w:b/>
                <w:bCs/>
                <w:lang w:val="sr-Cyrl-RS"/>
              </w:rPr>
            </w:pPr>
            <w:r w:rsidRPr="003230AF">
              <w:rPr>
                <w:b/>
                <w:bCs/>
                <w:lang w:val="sr-Cyrl-RS"/>
              </w:rPr>
              <w:t>Укупно</w:t>
            </w:r>
          </w:p>
        </w:tc>
      </w:tr>
      <w:tr w:rsidR="007E79C6" w14:paraId="428D167D" w14:textId="77777777" w:rsidTr="00123775">
        <w:trPr>
          <w:trHeight w:val="270"/>
        </w:trPr>
        <w:tc>
          <w:tcPr>
            <w:tcW w:w="2155" w:type="dxa"/>
            <w:vMerge/>
          </w:tcPr>
          <w:p w14:paraId="667DCD8B" w14:textId="77777777" w:rsidR="007E79C6" w:rsidRPr="003230AF" w:rsidRDefault="007E79C6" w:rsidP="007E79C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710" w:type="dxa"/>
            <w:vMerge/>
          </w:tcPr>
          <w:p w14:paraId="03434C5B" w14:textId="77777777" w:rsidR="007E79C6" w:rsidRPr="003230AF" w:rsidRDefault="007E79C6" w:rsidP="007E79C6">
            <w:pPr>
              <w:rPr>
                <w:b/>
                <w:bCs/>
                <w:lang w:val="sr-Cyrl-RS"/>
              </w:rPr>
            </w:pPr>
          </w:p>
        </w:tc>
        <w:tc>
          <w:tcPr>
            <w:tcW w:w="1890" w:type="dxa"/>
            <w:vMerge/>
          </w:tcPr>
          <w:p w14:paraId="47D4E007" w14:textId="77777777" w:rsidR="007E79C6" w:rsidRPr="003230AF" w:rsidRDefault="007E79C6" w:rsidP="007E79C6">
            <w:pPr>
              <w:rPr>
                <w:b/>
                <w:bCs/>
                <w:lang w:val="sr-Cyrl-RS"/>
              </w:rPr>
            </w:pPr>
          </w:p>
        </w:tc>
        <w:tc>
          <w:tcPr>
            <w:tcW w:w="1701" w:type="dxa"/>
            <w:vMerge/>
          </w:tcPr>
          <w:p w14:paraId="4CA34363" w14:textId="77777777" w:rsidR="007E79C6" w:rsidRPr="003230AF" w:rsidRDefault="007E79C6" w:rsidP="007E79C6">
            <w:pPr>
              <w:rPr>
                <w:b/>
                <w:bCs/>
                <w:lang w:val="sr-Cyrl-RS"/>
              </w:rPr>
            </w:pPr>
          </w:p>
        </w:tc>
        <w:tc>
          <w:tcPr>
            <w:tcW w:w="935" w:type="dxa"/>
          </w:tcPr>
          <w:p w14:paraId="5EC2E3E0" w14:textId="65CD37A2" w:rsidR="007E79C6" w:rsidRPr="003230AF" w:rsidRDefault="007E79C6" w:rsidP="007E79C6">
            <w:pPr>
              <w:rPr>
                <w:b/>
                <w:bCs/>
                <w:lang w:val="sr-Cyrl-RS"/>
              </w:rPr>
            </w:pPr>
            <w:r w:rsidRPr="003230AF">
              <w:rPr>
                <w:b/>
                <w:bCs/>
                <w:lang w:val="sr-Cyrl-RS"/>
              </w:rPr>
              <w:t>Број</w:t>
            </w:r>
          </w:p>
        </w:tc>
        <w:tc>
          <w:tcPr>
            <w:tcW w:w="959" w:type="dxa"/>
          </w:tcPr>
          <w:p w14:paraId="2E5D0B73" w14:textId="73476529" w:rsidR="007E79C6" w:rsidRPr="003230AF" w:rsidRDefault="007E79C6" w:rsidP="007E79C6">
            <w:pPr>
              <w:rPr>
                <w:b/>
                <w:bCs/>
                <w:lang w:val="sr-Cyrl-RS"/>
              </w:rPr>
            </w:pPr>
            <w:r w:rsidRPr="003230AF">
              <w:rPr>
                <w:b/>
                <w:bCs/>
                <w:lang w:val="sr-Cyrl-RS"/>
              </w:rPr>
              <w:t xml:space="preserve"> %</w:t>
            </w:r>
          </w:p>
        </w:tc>
      </w:tr>
      <w:tr w:rsidR="007E79C6" w14:paraId="7A1AF64F" w14:textId="28F52C5A" w:rsidTr="00123775">
        <w:tc>
          <w:tcPr>
            <w:tcW w:w="2155" w:type="dxa"/>
          </w:tcPr>
          <w:p w14:paraId="00C3CC6E" w14:textId="4F92237D" w:rsidR="007E79C6" w:rsidRDefault="007E79C6" w:rsidP="007E79C6">
            <w:pPr>
              <w:rPr>
                <w:lang w:val="sr-Cyrl-RS"/>
              </w:rPr>
            </w:pPr>
            <w:r>
              <w:rPr>
                <w:lang w:val="sr-Cyrl-RS"/>
              </w:rPr>
              <w:t>Бројеви и операције са њима</w:t>
            </w:r>
          </w:p>
        </w:tc>
        <w:tc>
          <w:tcPr>
            <w:tcW w:w="1710" w:type="dxa"/>
          </w:tcPr>
          <w:p w14:paraId="72865ADF" w14:textId="5E2D0363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890" w:type="dxa"/>
          </w:tcPr>
          <w:p w14:paraId="2758FEB9" w14:textId="4EE0ADA8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1701" w:type="dxa"/>
          </w:tcPr>
          <w:p w14:paraId="1C30B8D4" w14:textId="16089434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35" w:type="dxa"/>
          </w:tcPr>
          <w:p w14:paraId="142F6AA5" w14:textId="40BE3703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959" w:type="dxa"/>
          </w:tcPr>
          <w:p w14:paraId="60B342DF" w14:textId="1464F6DF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6,15</w:t>
            </w:r>
          </w:p>
        </w:tc>
      </w:tr>
      <w:tr w:rsidR="007E79C6" w14:paraId="1B5813AE" w14:textId="5A9D5A64" w:rsidTr="00123775">
        <w:tc>
          <w:tcPr>
            <w:tcW w:w="2155" w:type="dxa"/>
          </w:tcPr>
          <w:p w14:paraId="5BDBD0BC" w14:textId="1BEC4F57" w:rsidR="007E79C6" w:rsidRDefault="007E79C6" w:rsidP="007E79C6">
            <w:pPr>
              <w:rPr>
                <w:lang w:val="sr-Cyrl-RS"/>
              </w:rPr>
            </w:pPr>
            <w:r>
              <w:rPr>
                <w:lang w:val="sr-Cyrl-RS"/>
              </w:rPr>
              <w:t>Алгебра и функције</w:t>
            </w:r>
          </w:p>
        </w:tc>
        <w:tc>
          <w:tcPr>
            <w:tcW w:w="1710" w:type="dxa"/>
          </w:tcPr>
          <w:p w14:paraId="1AE3A87F" w14:textId="7FE7DE2E" w:rsidR="00123775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90" w:type="dxa"/>
          </w:tcPr>
          <w:p w14:paraId="2AC3CEB4" w14:textId="1C72DEF9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01" w:type="dxa"/>
          </w:tcPr>
          <w:p w14:paraId="34DD9C91" w14:textId="622A4177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35" w:type="dxa"/>
          </w:tcPr>
          <w:p w14:paraId="34CC43F6" w14:textId="005F9152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9" w:type="dxa"/>
          </w:tcPr>
          <w:p w14:paraId="61A18757" w14:textId="71467DC3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,38</w:t>
            </w:r>
          </w:p>
        </w:tc>
      </w:tr>
      <w:tr w:rsidR="007E79C6" w14:paraId="7567F02B" w14:textId="3BBE98B7" w:rsidTr="00123775">
        <w:tc>
          <w:tcPr>
            <w:tcW w:w="2155" w:type="dxa"/>
          </w:tcPr>
          <w:p w14:paraId="196B46B3" w14:textId="7B58D18C" w:rsidR="007E79C6" w:rsidRDefault="007E79C6" w:rsidP="007E79C6">
            <w:pPr>
              <w:rPr>
                <w:lang w:val="sr-Cyrl-RS"/>
              </w:rPr>
            </w:pPr>
            <w:r>
              <w:rPr>
                <w:lang w:val="sr-Cyrl-RS"/>
              </w:rPr>
              <w:t>Геомертрија</w:t>
            </w:r>
          </w:p>
        </w:tc>
        <w:tc>
          <w:tcPr>
            <w:tcW w:w="1710" w:type="dxa"/>
          </w:tcPr>
          <w:p w14:paraId="43840224" w14:textId="7D437628" w:rsidR="00123775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90" w:type="dxa"/>
          </w:tcPr>
          <w:p w14:paraId="3A52F300" w14:textId="7DE0C13B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01" w:type="dxa"/>
          </w:tcPr>
          <w:p w14:paraId="1B410B43" w14:textId="0A1E6360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935" w:type="dxa"/>
          </w:tcPr>
          <w:p w14:paraId="2959CF06" w14:textId="3853A245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959" w:type="dxa"/>
          </w:tcPr>
          <w:p w14:paraId="19F56CA4" w14:textId="1F44586E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,38</w:t>
            </w:r>
          </w:p>
        </w:tc>
      </w:tr>
      <w:tr w:rsidR="007E79C6" w14:paraId="5DF07004" w14:textId="0C22DAE5" w:rsidTr="00123775">
        <w:tc>
          <w:tcPr>
            <w:tcW w:w="2155" w:type="dxa"/>
          </w:tcPr>
          <w:p w14:paraId="10F24DDE" w14:textId="03B2A2C8" w:rsidR="007E79C6" w:rsidRDefault="007E79C6" w:rsidP="007E79C6">
            <w:pPr>
              <w:rPr>
                <w:lang w:val="sr-Cyrl-RS"/>
              </w:rPr>
            </w:pPr>
            <w:r>
              <w:rPr>
                <w:lang w:val="sr-Cyrl-RS"/>
              </w:rPr>
              <w:t>Мерење</w:t>
            </w:r>
          </w:p>
        </w:tc>
        <w:tc>
          <w:tcPr>
            <w:tcW w:w="1710" w:type="dxa"/>
          </w:tcPr>
          <w:p w14:paraId="3AA1FCBD" w14:textId="2018C8A8" w:rsidR="00123775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90" w:type="dxa"/>
          </w:tcPr>
          <w:p w14:paraId="7369B640" w14:textId="3261FF47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701" w:type="dxa"/>
          </w:tcPr>
          <w:p w14:paraId="39819C0D" w14:textId="4AD717FD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935" w:type="dxa"/>
          </w:tcPr>
          <w:p w14:paraId="3C4C80A8" w14:textId="1C013201" w:rsidR="007E79C6" w:rsidRDefault="009F4FBA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959" w:type="dxa"/>
          </w:tcPr>
          <w:p w14:paraId="30342A01" w14:textId="71BEABDE" w:rsidR="007E79C6" w:rsidRDefault="00636630" w:rsidP="0012377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3,08</w:t>
            </w:r>
          </w:p>
        </w:tc>
      </w:tr>
      <w:tr w:rsidR="007E79C6" w14:paraId="52D916FA" w14:textId="60782CA0" w:rsidTr="00123775">
        <w:tc>
          <w:tcPr>
            <w:tcW w:w="2155" w:type="dxa"/>
          </w:tcPr>
          <w:p w14:paraId="7DFB7E58" w14:textId="109C11C5" w:rsidR="007E79C6" w:rsidRPr="003230AF" w:rsidRDefault="007E79C6" w:rsidP="007E79C6">
            <w:pPr>
              <w:rPr>
                <w:b/>
                <w:bCs/>
                <w:lang w:val="sr-Cyrl-RS"/>
              </w:rPr>
            </w:pPr>
            <w:r w:rsidRPr="003230AF">
              <w:rPr>
                <w:b/>
                <w:bCs/>
                <w:lang w:val="sr-Cyrl-RS"/>
              </w:rPr>
              <w:t>УКУПНО</w:t>
            </w:r>
          </w:p>
        </w:tc>
        <w:tc>
          <w:tcPr>
            <w:tcW w:w="1710" w:type="dxa"/>
          </w:tcPr>
          <w:p w14:paraId="342AE89C" w14:textId="71D68CB3" w:rsidR="00123775" w:rsidRPr="00857BEA" w:rsidRDefault="009F4FBA" w:rsidP="0012377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6</w:t>
            </w:r>
          </w:p>
        </w:tc>
        <w:tc>
          <w:tcPr>
            <w:tcW w:w="1890" w:type="dxa"/>
          </w:tcPr>
          <w:p w14:paraId="6D2A7F36" w14:textId="748B1098" w:rsidR="00123775" w:rsidRPr="00857BEA" w:rsidRDefault="009F4FBA" w:rsidP="0012377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4</w:t>
            </w:r>
          </w:p>
        </w:tc>
        <w:tc>
          <w:tcPr>
            <w:tcW w:w="1701" w:type="dxa"/>
          </w:tcPr>
          <w:p w14:paraId="125F32F5" w14:textId="38C03501" w:rsidR="00123775" w:rsidRPr="00857BEA" w:rsidRDefault="009F4FBA" w:rsidP="0012377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3</w:t>
            </w:r>
          </w:p>
        </w:tc>
        <w:tc>
          <w:tcPr>
            <w:tcW w:w="935" w:type="dxa"/>
          </w:tcPr>
          <w:p w14:paraId="693289B0" w14:textId="26953F4E" w:rsidR="007E79C6" w:rsidRPr="00857BEA" w:rsidRDefault="009F4FBA" w:rsidP="00123775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3</w:t>
            </w:r>
          </w:p>
        </w:tc>
        <w:tc>
          <w:tcPr>
            <w:tcW w:w="959" w:type="dxa"/>
          </w:tcPr>
          <w:p w14:paraId="7D54E132" w14:textId="7B96B961" w:rsidR="007E79C6" w:rsidRPr="00857BEA" w:rsidRDefault="00123775" w:rsidP="00123775">
            <w:pPr>
              <w:jc w:val="center"/>
              <w:rPr>
                <w:b/>
                <w:bCs/>
                <w:lang w:val="sr-Cyrl-RS"/>
              </w:rPr>
            </w:pPr>
            <w:r w:rsidRPr="00857BEA">
              <w:rPr>
                <w:b/>
                <w:bCs/>
                <w:lang w:val="sr-Cyrl-RS"/>
              </w:rPr>
              <w:t>100</w:t>
            </w:r>
          </w:p>
        </w:tc>
      </w:tr>
    </w:tbl>
    <w:p w14:paraId="4FC1D33C" w14:textId="77777777" w:rsidR="00B65FEA" w:rsidRDefault="00B65FEA" w:rsidP="00CC26DB">
      <w:pPr>
        <w:jc w:val="center"/>
        <w:rPr>
          <w:b/>
          <w:bCs/>
          <w:lang w:val="sr-Cyrl-RS"/>
        </w:rPr>
      </w:pPr>
    </w:p>
    <w:p w14:paraId="568C3285" w14:textId="77777777" w:rsidR="00B65FEA" w:rsidRDefault="00B65FEA" w:rsidP="00CC26DB">
      <w:pPr>
        <w:jc w:val="center"/>
        <w:rPr>
          <w:b/>
          <w:bCs/>
          <w:lang w:val="sr-Cyrl-RS"/>
        </w:rPr>
      </w:pPr>
    </w:p>
    <w:p w14:paraId="04FAFA39" w14:textId="6EB6A606" w:rsidR="00CC26DB" w:rsidRDefault="00CC26DB" w:rsidP="0059620E">
      <w:pPr>
        <w:jc w:val="center"/>
        <w:rPr>
          <w:b/>
          <w:bCs/>
          <w:lang w:val="sr-Cyrl-RS"/>
        </w:rPr>
      </w:pPr>
      <w:r w:rsidRPr="00CC26DB">
        <w:rPr>
          <w:b/>
          <w:bCs/>
          <w:lang w:val="sr-Cyrl-RS"/>
        </w:rPr>
        <w:t>ПОРЕЂЕЊЕ ПОСТИГНУЋА ОДЕЉЕЊ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185"/>
        <w:gridCol w:w="1245"/>
        <w:gridCol w:w="1320"/>
        <w:gridCol w:w="1380"/>
        <w:gridCol w:w="1140"/>
        <w:gridCol w:w="1195"/>
      </w:tblGrid>
      <w:tr w:rsidR="00CC26DB" w14:paraId="1A4B6BC7" w14:textId="566BA53E" w:rsidTr="00A432DA">
        <w:tc>
          <w:tcPr>
            <w:tcW w:w="1885" w:type="dxa"/>
          </w:tcPr>
          <w:p w14:paraId="4369DE71" w14:textId="71CB962F" w:rsidR="00CC26DB" w:rsidRDefault="00A432DA" w:rsidP="00CC26DB">
            <w:pPr>
              <w:jc w:val="center"/>
              <w:rPr>
                <w:b/>
                <w:bCs/>
                <w:lang w:val="sr-Cyrl-RS"/>
              </w:rPr>
            </w:pPr>
            <w:bookmarkStart w:id="0" w:name="_Hlk69732470"/>
            <w:r>
              <w:rPr>
                <w:b/>
                <w:bCs/>
                <w:lang w:val="sr-Cyrl-RS"/>
              </w:rPr>
              <w:t>Одељење</w:t>
            </w:r>
          </w:p>
        </w:tc>
        <w:tc>
          <w:tcPr>
            <w:tcW w:w="2430" w:type="dxa"/>
            <w:gridSpan w:val="2"/>
          </w:tcPr>
          <w:p w14:paraId="4F8772C9" w14:textId="3F771FB9" w:rsidR="00CC26DB" w:rsidRDefault="00A432DA" w:rsidP="00CC26D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евојчице</w:t>
            </w:r>
          </w:p>
        </w:tc>
        <w:tc>
          <w:tcPr>
            <w:tcW w:w="2700" w:type="dxa"/>
            <w:gridSpan w:val="2"/>
          </w:tcPr>
          <w:p w14:paraId="1C919926" w14:textId="72C73366" w:rsidR="00CC26DB" w:rsidRDefault="00A432DA" w:rsidP="00CC26D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ечаци</w:t>
            </w:r>
          </w:p>
        </w:tc>
        <w:tc>
          <w:tcPr>
            <w:tcW w:w="2335" w:type="dxa"/>
            <w:gridSpan w:val="2"/>
          </w:tcPr>
          <w:p w14:paraId="7AAF2458" w14:textId="323749A6" w:rsidR="00CC26DB" w:rsidRDefault="00A432DA" w:rsidP="00CC26D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купно</w:t>
            </w:r>
          </w:p>
        </w:tc>
      </w:tr>
      <w:tr w:rsidR="00A432DA" w14:paraId="62C09689" w14:textId="15344C82" w:rsidTr="00A432DA">
        <w:tc>
          <w:tcPr>
            <w:tcW w:w="1885" w:type="dxa"/>
          </w:tcPr>
          <w:p w14:paraId="4FADF1FC" w14:textId="77777777" w:rsidR="00A432DA" w:rsidRDefault="00A432DA" w:rsidP="00CC26DB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185" w:type="dxa"/>
          </w:tcPr>
          <w:p w14:paraId="5F292FEE" w14:textId="7DCD539C" w:rsidR="00A432DA" w:rsidRDefault="00A432DA" w:rsidP="00CC26D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</w:t>
            </w:r>
          </w:p>
        </w:tc>
        <w:tc>
          <w:tcPr>
            <w:tcW w:w="1245" w:type="dxa"/>
          </w:tcPr>
          <w:p w14:paraId="1B6CEA33" w14:textId="30A1A4B7" w:rsidR="00A432DA" w:rsidRDefault="000010DA" w:rsidP="00CC26D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сек</w:t>
            </w:r>
          </w:p>
        </w:tc>
        <w:tc>
          <w:tcPr>
            <w:tcW w:w="1320" w:type="dxa"/>
          </w:tcPr>
          <w:p w14:paraId="4A20A011" w14:textId="7B68F1F7" w:rsidR="00A432DA" w:rsidRDefault="000010DA" w:rsidP="00CC26D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</w:t>
            </w:r>
          </w:p>
        </w:tc>
        <w:tc>
          <w:tcPr>
            <w:tcW w:w="1380" w:type="dxa"/>
          </w:tcPr>
          <w:p w14:paraId="72B19135" w14:textId="6CF8A98A" w:rsidR="00A432DA" w:rsidRDefault="000010DA" w:rsidP="00CC26D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сек</w:t>
            </w:r>
          </w:p>
        </w:tc>
        <w:tc>
          <w:tcPr>
            <w:tcW w:w="1140" w:type="dxa"/>
          </w:tcPr>
          <w:p w14:paraId="60A98783" w14:textId="2BE66CFC" w:rsidR="00A432DA" w:rsidRDefault="000010DA" w:rsidP="00CC26D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</w:t>
            </w:r>
          </w:p>
        </w:tc>
        <w:tc>
          <w:tcPr>
            <w:tcW w:w="1195" w:type="dxa"/>
          </w:tcPr>
          <w:p w14:paraId="1267CE60" w14:textId="2144B5ED" w:rsidR="00A432DA" w:rsidRDefault="000010DA" w:rsidP="00CC26D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сек</w:t>
            </w:r>
          </w:p>
        </w:tc>
      </w:tr>
      <w:tr w:rsidR="00A432DA" w14:paraId="4EBA2C26" w14:textId="76399C0F" w:rsidTr="00A432DA">
        <w:tc>
          <w:tcPr>
            <w:tcW w:w="1885" w:type="dxa"/>
          </w:tcPr>
          <w:p w14:paraId="6AEAA54A" w14:textId="42A71DCA" w:rsidR="00A432DA" w:rsidRPr="00CC26DB" w:rsidRDefault="00636630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A432DA">
              <w:rPr>
                <w:b/>
                <w:bCs/>
              </w:rPr>
              <w:t>V 1</w:t>
            </w:r>
          </w:p>
        </w:tc>
        <w:tc>
          <w:tcPr>
            <w:tcW w:w="1185" w:type="dxa"/>
          </w:tcPr>
          <w:p w14:paraId="46D4046A" w14:textId="1870C77B" w:rsidR="00A432DA" w:rsidRPr="00E36FBB" w:rsidRDefault="00E36FBB" w:rsidP="00CC26DB">
            <w:pPr>
              <w:jc w:val="center"/>
            </w:pPr>
            <w:r>
              <w:t>9</w:t>
            </w:r>
          </w:p>
        </w:tc>
        <w:tc>
          <w:tcPr>
            <w:tcW w:w="1245" w:type="dxa"/>
          </w:tcPr>
          <w:p w14:paraId="22497937" w14:textId="5CA38807" w:rsidR="00A432DA" w:rsidRPr="00E36FBB" w:rsidRDefault="00E36FBB" w:rsidP="00CC26DB">
            <w:pPr>
              <w:jc w:val="center"/>
            </w:pPr>
            <w:r>
              <w:t>6,89</w:t>
            </w:r>
          </w:p>
        </w:tc>
        <w:tc>
          <w:tcPr>
            <w:tcW w:w="1320" w:type="dxa"/>
          </w:tcPr>
          <w:p w14:paraId="22E7248C" w14:textId="04DF21CA" w:rsidR="00A432DA" w:rsidRPr="00E36FBB" w:rsidRDefault="00E36FBB" w:rsidP="00CC26DB">
            <w:pPr>
              <w:jc w:val="center"/>
            </w:pPr>
            <w:r>
              <w:t>10</w:t>
            </w:r>
          </w:p>
        </w:tc>
        <w:tc>
          <w:tcPr>
            <w:tcW w:w="1380" w:type="dxa"/>
          </w:tcPr>
          <w:p w14:paraId="062ECBC6" w14:textId="03E2F7A9" w:rsidR="00A432DA" w:rsidRPr="00E36FBB" w:rsidRDefault="00E36FBB" w:rsidP="00CC26DB">
            <w:pPr>
              <w:jc w:val="center"/>
            </w:pPr>
            <w:r>
              <w:t>4,</w:t>
            </w:r>
            <w:r w:rsidR="00702F53">
              <w:t>6</w:t>
            </w:r>
            <w:r>
              <w:t>0</w:t>
            </w:r>
          </w:p>
        </w:tc>
        <w:tc>
          <w:tcPr>
            <w:tcW w:w="1140" w:type="dxa"/>
          </w:tcPr>
          <w:p w14:paraId="38FA6171" w14:textId="07EE4D2F" w:rsidR="00A432DA" w:rsidRPr="00E36FBB" w:rsidRDefault="00E36FBB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195" w:type="dxa"/>
          </w:tcPr>
          <w:p w14:paraId="1B24DB65" w14:textId="28664B85" w:rsidR="00A432DA" w:rsidRPr="00E36FBB" w:rsidRDefault="00E36FBB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</w:t>
            </w:r>
            <w:r w:rsidR="00702F53">
              <w:rPr>
                <w:b/>
                <w:bCs/>
              </w:rPr>
              <w:t>68</w:t>
            </w:r>
          </w:p>
        </w:tc>
      </w:tr>
      <w:tr w:rsidR="00A432DA" w14:paraId="223F29FC" w14:textId="393AA56F" w:rsidTr="00A432DA">
        <w:tc>
          <w:tcPr>
            <w:tcW w:w="1885" w:type="dxa"/>
          </w:tcPr>
          <w:p w14:paraId="573C9F3F" w14:textId="0B39E91B" w:rsidR="00A432DA" w:rsidRPr="00CC26DB" w:rsidRDefault="00636630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A432DA">
              <w:rPr>
                <w:b/>
                <w:bCs/>
              </w:rPr>
              <w:t>V 2</w:t>
            </w:r>
          </w:p>
        </w:tc>
        <w:tc>
          <w:tcPr>
            <w:tcW w:w="1185" w:type="dxa"/>
          </w:tcPr>
          <w:p w14:paraId="4BB60DE0" w14:textId="5B76E783" w:rsidR="00A432DA" w:rsidRPr="00E36FBB" w:rsidRDefault="00E36FBB" w:rsidP="00CC26DB">
            <w:pPr>
              <w:jc w:val="center"/>
            </w:pPr>
            <w:r>
              <w:t>13</w:t>
            </w:r>
          </w:p>
        </w:tc>
        <w:tc>
          <w:tcPr>
            <w:tcW w:w="1245" w:type="dxa"/>
          </w:tcPr>
          <w:p w14:paraId="570B9FED" w14:textId="00C959E6" w:rsidR="00A432DA" w:rsidRPr="00E36FBB" w:rsidRDefault="00E36FBB" w:rsidP="00CC26DB">
            <w:pPr>
              <w:jc w:val="center"/>
            </w:pPr>
            <w:r>
              <w:t>8,46</w:t>
            </w:r>
          </w:p>
        </w:tc>
        <w:tc>
          <w:tcPr>
            <w:tcW w:w="1320" w:type="dxa"/>
          </w:tcPr>
          <w:p w14:paraId="2F5DA927" w14:textId="7B9C635A" w:rsidR="00A432DA" w:rsidRPr="00E36FBB" w:rsidRDefault="00E36FBB" w:rsidP="00CC26DB">
            <w:pPr>
              <w:jc w:val="center"/>
            </w:pPr>
            <w:r>
              <w:t>8</w:t>
            </w:r>
          </w:p>
        </w:tc>
        <w:tc>
          <w:tcPr>
            <w:tcW w:w="1380" w:type="dxa"/>
          </w:tcPr>
          <w:p w14:paraId="0DF0EC3B" w14:textId="27924241" w:rsidR="00A432DA" w:rsidRPr="00E36FBB" w:rsidRDefault="00E36FBB" w:rsidP="00CC26DB">
            <w:pPr>
              <w:jc w:val="center"/>
            </w:pPr>
            <w:r>
              <w:t>10</w:t>
            </w:r>
          </w:p>
        </w:tc>
        <w:tc>
          <w:tcPr>
            <w:tcW w:w="1140" w:type="dxa"/>
          </w:tcPr>
          <w:p w14:paraId="699C0F2F" w14:textId="440B39CD" w:rsidR="00A432DA" w:rsidRPr="00E36FBB" w:rsidRDefault="00E36FBB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195" w:type="dxa"/>
          </w:tcPr>
          <w:p w14:paraId="19E9788E" w14:textId="6BD6FFBF" w:rsidR="00A432DA" w:rsidRPr="00E36FBB" w:rsidRDefault="00E36FBB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5</w:t>
            </w:r>
          </w:p>
        </w:tc>
      </w:tr>
      <w:tr w:rsidR="00A432DA" w14:paraId="40FD0870" w14:textId="1FE496AB" w:rsidTr="00A432DA">
        <w:tc>
          <w:tcPr>
            <w:tcW w:w="1885" w:type="dxa"/>
          </w:tcPr>
          <w:p w14:paraId="6C3A79B1" w14:textId="2DC02251" w:rsidR="00A432DA" w:rsidRPr="00CC26DB" w:rsidRDefault="00636630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A432DA">
              <w:rPr>
                <w:b/>
                <w:bCs/>
              </w:rPr>
              <w:t>V 3</w:t>
            </w:r>
          </w:p>
        </w:tc>
        <w:tc>
          <w:tcPr>
            <w:tcW w:w="1185" w:type="dxa"/>
          </w:tcPr>
          <w:p w14:paraId="1A5B70A4" w14:textId="2180D8F5" w:rsidR="00A432DA" w:rsidRPr="00E36FBB" w:rsidRDefault="00E36FBB" w:rsidP="00CC26DB">
            <w:pPr>
              <w:jc w:val="center"/>
            </w:pPr>
            <w:r>
              <w:t>2</w:t>
            </w:r>
          </w:p>
        </w:tc>
        <w:tc>
          <w:tcPr>
            <w:tcW w:w="1245" w:type="dxa"/>
          </w:tcPr>
          <w:p w14:paraId="1A352F9F" w14:textId="7FB810D2" w:rsidR="00A432DA" w:rsidRPr="00E36FBB" w:rsidRDefault="00E36FBB" w:rsidP="00CC26DB">
            <w:pPr>
              <w:jc w:val="center"/>
            </w:pPr>
            <w:r>
              <w:t>4,25</w:t>
            </w:r>
          </w:p>
        </w:tc>
        <w:tc>
          <w:tcPr>
            <w:tcW w:w="1320" w:type="dxa"/>
          </w:tcPr>
          <w:p w14:paraId="7DA66934" w14:textId="670FFA61" w:rsidR="00A432DA" w:rsidRPr="00E36FBB" w:rsidRDefault="00E36FBB" w:rsidP="00CC26DB">
            <w:pPr>
              <w:jc w:val="center"/>
            </w:pPr>
            <w:r>
              <w:t>5</w:t>
            </w:r>
          </w:p>
        </w:tc>
        <w:tc>
          <w:tcPr>
            <w:tcW w:w="1380" w:type="dxa"/>
          </w:tcPr>
          <w:p w14:paraId="057D4EE5" w14:textId="2E2D10D6" w:rsidR="00A432DA" w:rsidRPr="00E36FBB" w:rsidRDefault="00E36FBB" w:rsidP="00CC26DB">
            <w:pPr>
              <w:jc w:val="center"/>
            </w:pPr>
            <w:r>
              <w:t>7,5</w:t>
            </w:r>
          </w:p>
        </w:tc>
        <w:tc>
          <w:tcPr>
            <w:tcW w:w="1140" w:type="dxa"/>
          </w:tcPr>
          <w:p w14:paraId="29998CF2" w14:textId="321E4344" w:rsidR="00A432DA" w:rsidRPr="00E36FBB" w:rsidRDefault="00E36FBB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95" w:type="dxa"/>
          </w:tcPr>
          <w:p w14:paraId="1F74E8D4" w14:textId="39DAFF4C" w:rsidR="00A432DA" w:rsidRPr="00E36FBB" w:rsidRDefault="00E36FBB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7</w:t>
            </w:r>
          </w:p>
        </w:tc>
      </w:tr>
      <w:tr w:rsidR="00A432DA" w14:paraId="5CE4E0D7" w14:textId="1081E1D2" w:rsidTr="00A432DA">
        <w:tc>
          <w:tcPr>
            <w:tcW w:w="1885" w:type="dxa"/>
          </w:tcPr>
          <w:p w14:paraId="2A986858" w14:textId="2D0AC1F2" w:rsidR="00A432DA" w:rsidRPr="00CC26DB" w:rsidRDefault="00A432DA" w:rsidP="00CC26D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Укупно</w:t>
            </w:r>
          </w:p>
        </w:tc>
        <w:tc>
          <w:tcPr>
            <w:tcW w:w="1185" w:type="dxa"/>
          </w:tcPr>
          <w:p w14:paraId="33E7C106" w14:textId="1C120E98" w:rsidR="00A432DA" w:rsidRPr="00E36FBB" w:rsidRDefault="00E36FBB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245" w:type="dxa"/>
          </w:tcPr>
          <w:p w14:paraId="2B43DE35" w14:textId="1588A56F" w:rsidR="00A432DA" w:rsidRPr="008E4B99" w:rsidRDefault="008E4B99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,53</w:t>
            </w:r>
          </w:p>
        </w:tc>
        <w:tc>
          <w:tcPr>
            <w:tcW w:w="1320" w:type="dxa"/>
          </w:tcPr>
          <w:p w14:paraId="0D7CC9DE" w14:textId="33FF1E7C" w:rsidR="00A432DA" w:rsidRPr="008E4B99" w:rsidRDefault="008E4B99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380" w:type="dxa"/>
          </w:tcPr>
          <w:p w14:paraId="31BCCCEC" w14:textId="5EB23E5F" w:rsidR="00A432DA" w:rsidRPr="008E4B99" w:rsidRDefault="008E4B99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27</w:t>
            </w:r>
          </w:p>
        </w:tc>
        <w:tc>
          <w:tcPr>
            <w:tcW w:w="1140" w:type="dxa"/>
          </w:tcPr>
          <w:p w14:paraId="77115385" w14:textId="317A25FE" w:rsidR="00A432DA" w:rsidRPr="008E4B99" w:rsidRDefault="008E4B99" w:rsidP="00CC26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1195" w:type="dxa"/>
          </w:tcPr>
          <w:p w14:paraId="61C0F042" w14:textId="39E1F5A3" w:rsidR="00A432DA" w:rsidRPr="001D20BB" w:rsidRDefault="008E4B99" w:rsidP="00CC26DB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7,05</w:t>
            </w:r>
          </w:p>
        </w:tc>
      </w:tr>
      <w:bookmarkEnd w:id="0"/>
    </w:tbl>
    <w:p w14:paraId="2A55B3F0" w14:textId="34E4D122" w:rsidR="007A772A" w:rsidRDefault="007A772A" w:rsidP="007E79C6">
      <w:pPr>
        <w:rPr>
          <w:lang w:val="sr-Cyrl-RS"/>
        </w:rPr>
      </w:pPr>
    </w:p>
    <w:p w14:paraId="4937E21D" w14:textId="7FEA476D" w:rsidR="007A772A" w:rsidRDefault="007A772A" w:rsidP="007E79C6">
      <w:pPr>
        <w:rPr>
          <w:lang w:val="sr-Cyrl-RS"/>
        </w:rPr>
      </w:pPr>
    </w:p>
    <w:p w14:paraId="59C31915" w14:textId="77777777" w:rsidR="007A772A" w:rsidRDefault="007A772A" w:rsidP="007E79C6">
      <w:pPr>
        <w:rPr>
          <w:lang w:val="sr-Cyrl-RS"/>
        </w:rPr>
      </w:pPr>
    </w:p>
    <w:p w14:paraId="442AB2E4" w14:textId="3DB62512" w:rsidR="00856577" w:rsidRDefault="009B58CF" w:rsidP="007E79C6">
      <w:pPr>
        <w:rPr>
          <w:lang w:val="sr-Cyrl-RS"/>
        </w:rPr>
      </w:pPr>
      <w:r>
        <w:rPr>
          <w:lang w:val="sr-Cyrl-RS"/>
        </w:rPr>
        <w:t xml:space="preserve">                   </w:t>
      </w:r>
      <w:r w:rsidR="001D20BB">
        <w:rPr>
          <w:noProof/>
        </w:rPr>
        <w:drawing>
          <wp:inline distT="0" distB="0" distL="0" distR="0" wp14:anchorId="3A39BCCA" wp14:editId="540C53C5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23D1BF8-F9A0-49A2-B27D-C0E2E1CAC4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EC280A9" w14:textId="06CED82C" w:rsidR="007E79C6" w:rsidRDefault="007E79C6" w:rsidP="007E79C6">
      <w:pPr>
        <w:rPr>
          <w:lang w:val="sr-Cyrl-RS"/>
        </w:rPr>
      </w:pPr>
    </w:p>
    <w:p w14:paraId="7C6FB9B9" w14:textId="55DF0A6E" w:rsidR="00F96081" w:rsidRPr="00F96081" w:rsidRDefault="00F96081" w:rsidP="00F96081">
      <w:pPr>
        <w:rPr>
          <w:lang w:val="sr-Cyrl-RS"/>
        </w:rPr>
      </w:pPr>
      <w:r w:rsidRPr="00F96081">
        <w:rPr>
          <w:lang w:val="sr-Cyrl-RS"/>
        </w:rPr>
        <w:t xml:space="preserve">Од  </w:t>
      </w:r>
      <w:r w:rsidR="001D20BB">
        <w:rPr>
          <w:lang w:val="sr-Cyrl-RS"/>
        </w:rPr>
        <w:t>три</w:t>
      </w:r>
      <w:r w:rsidRPr="00F96081">
        <w:rPr>
          <w:lang w:val="sr-Cyrl-RS"/>
        </w:rPr>
        <w:t xml:space="preserve"> одељења </w:t>
      </w:r>
      <w:r w:rsidR="001D20BB">
        <w:rPr>
          <w:lang w:val="sr-Cyrl-RS"/>
        </w:rPr>
        <w:t>четвртог</w:t>
      </w:r>
      <w:r w:rsidRPr="00F96081">
        <w:rPr>
          <w:lang w:val="sr-Cyrl-RS"/>
        </w:rPr>
        <w:t xml:space="preserve"> разреда најбоље резултате је постигло </w:t>
      </w:r>
      <w:r w:rsidR="001D20BB">
        <w:rPr>
          <w:lang w:val="sr-Cyrl-RS"/>
        </w:rPr>
        <w:t>4</w:t>
      </w:r>
      <w:r w:rsidRPr="00F96081">
        <w:rPr>
          <w:lang w:val="sr-Cyrl-RS"/>
        </w:rPr>
        <w:t>-</w:t>
      </w:r>
      <w:r w:rsidR="001D20BB">
        <w:rPr>
          <w:lang w:val="sr-Cyrl-RS"/>
        </w:rPr>
        <w:t>2</w:t>
      </w:r>
      <w:r w:rsidRPr="00F96081">
        <w:rPr>
          <w:lang w:val="sr-Cyrl-RS"/>
        </w:rPr>
        <w:t xml:space="preserve">, а најслабије </w:t>
      </w:r>
      <w:r w:rsidR="001D20BB">
        <w:rPr>
          <w:lang w:val="sr-Cyrl-RS"/>
        </w:rPr>
        <w:t>4</w:t>
      </w:r>
      <w:r w:rsidRPr="00F96081">
        <w:rPr>
          <w:lang w:val="sr-Cyrl-RS"/>
        </w:rPr>
        <w:t>-</w:t>
      </w:r>
      <w:r w:rsidR="001D20BB">
        <w:rPr>
          <w:lang w:val="sr-Cyrl-RS"/>
        </w:rPr>
        <w:t>1</w:t>
      </w:r>
      <w:r w:rsidRPr="00F96081">
        <w:rPr>
          <w:lang w:val="sr-Cyrl-RS"/>
        </w:rPr>
        <w:t>. Од најбољих до нај</w:t>
      </w:r>
      <w:r w:rsidR="001D20BB">
        <w:rPr>
          <w:lang w:val="sr-Cyrl-RS"/>
        </w:rPr>
        <w:t>слабијих</w:t>
      </w:r>
      <w:r w:rsidRPr="00F96081">
        <w:rPr>
          <w:lang w:val="sr-Cyrl-RS"/>
        </w:rPr>
        <w:t xml:space="preserve"> постигнитих  резулата на завршном </w:t>
      </w:r>
      <w:r w:rsidR="001D20BB">
        <w:rPr>
          <w:lang w:val="sr-Cyrl-RS"/>
        </w:rPr>
        <w:t>тест</w:t>
      </w:r>
      <w:r w:rsidRPr="00F96081">
        <w:rPr>
          <w:lang w:val="sr-Cyrl-RS"/>
        </w:rPr>
        <w:t xml:space="preserve">у из математике по одељењима листа изгледа овако: </w:t>
      </w:r>
    </w:p>
    <w:p w14:paraId="735DB3A5" w14:textId="6341E3FA" w:rsidR="00F96081" w:rsidRDefault="00F96081" w:rsidP="00F96081">
      <w:pPr>
        <w:rPr>
          <w:lang w:val="sr-Cyrl-RS"/>
        </w:rPr>
      </w:pPr>
      <w:r w:rsidRPr="00F96081">
        <w:rPr>
          <w:lang w:val="sr-Cyrl-RS"/>
        </w:rPr>
        <w:t xml:space="preserve">1. </w:t>
      </w:r>
      <w:r w:rsidR="001D20BB">
        <w:rPr>
          <w:lang w:val="sr-Cyrl-RS"/>
        </w:rPr>
        <w:t>4</w:t>
      </w:r>
      <w:r w:rsidRPr="00F96081">
        <w:rPr>
          <w:lang w:val="sr-Cyrl-RS"/>
        </w:rPr>
        <w:t>-</w:t>
      </w:r>
      <w:r w:rsidR="001D20BB">
        <w:rPr>
          <w:lang w:val="sr-Cyrl-RS"/>
        </w:rPr>
        <w:t>2</w:t>
      </w:r>
    </w:p>
    <w:p w14:paraId="60A2942F" w14:textId="448E5B0C" w:rsidR="00F96081" w:rsidRDefault="00F96081" w:rsidP="00F96081">
      <w:pPr>
        <w:rPr>
          <w:lang w:val="sr-Cyrl-RS"/>
        </w:rPr>
      </w:pPr>
      <w:r w:rsidRPr="00F96081">
        <w:rPr>
          <w:lang w:val="sr-Cyrl-RS"/>
        </w:rPr>
        <w:t xml:space="preserve">2. </w:t>
      </w:r>
      <w:r w:rsidR="001D20BB">
        <w:rPr>
          <w:lang w:val="sr-Cyrl-RS"/>
        </w:rPr>
        <w:t>4</w:t>
      </w:r>
      <w:r w:rsidRPr="00F96081">
        <w:rPr>
          <w:lang w:val="sr-Cyrl-RS"/>
        </w:rPr>
        <w:t xml:space="preserve">-3 </w:t>
      </w:r>
    </w:p>
    <w:p w14:paraId="6534F7A0" w14:textId="5017657E" w:rsidR="00F96081" w:rsidRPr="00F96081" w:rsidRDefault="00F96081" w:rsidP="00F96081">
      <w:pPr>
        <w:rPr>
          <w:lang w:val="sr-Cyrl-RS"/>
        </w:rPr>
      </w:pPr>
      <w:r w:rsidRPr="00F96081">
        <w:rPr>
          <w:lang w:val="sr-Cyrl-RS"/>
        </w:rPr>
        <w:t xml:space="preserve">3. </w:t>
      </w:r>
      <w:r w:rsidR="001D20BB">
        <w:rPr>
          <w:lang w:val="sr-Cyrl-RS"/>
        </w:rPr>
        <w:t>4</w:t>
      </w:r>
      <w:r w:rsidRPr="00F96081">
        <w:rPr>
          <w:lang w:val="sr-Cyrl-RS"/>
        </w:rPr>
        <w:t>-</w:t>
      </w:r>
      <w:r w:rsidR="001D20BB">
        <w:rPr>
          <w:lang w:val="sr-Cyrl-RS"/>
        </w:rPr>
        <w:t>1</w:t>
      </w:r>
      <w:r w:rsidRPr="00F96081">
        <w:rPr>
          <w:lang w:val="sr-Cyrl-RS"/>
        </w:rPr>
        <w:t xml:space="preserve"> </w:t>
      </w:r>
    </w:p>
    <w:p w14:paraId="3C0C940F" w14:textId="2286F99D" w:rsidR="00F96081" w:rsidRDefault="00F96081" w:rsidP="00F96081">
      <w:pPr>
        <w:rPr>
          <w:lang w:val="sr-Cyrl-RS"/>
        </w:rPr>
      </w:pPr>
      <w:r w:rsidRPr="00F96081">
        <w:rPr>
          <w:lang w:val="sr-Cyrl-RS"/>
        </w:rPr>
        <w:t>Резултати првог и трећег одељења  су и</w:t>
      </w:r>
      <w:r w:rsidR="00846365">
        <w:rPr>
          <w:lang w:val="sr-Cyrl-RS"/>
        </w:rPr>
        <w:t>спо</w:t>
      </w:r>
      <w:r w:rsidRPr="00F96081">
        <w:rPr>
          <w:lang w:val="sr-Cyrl-RS"/>
        </w:rPr>
        <w:t>д просека школе, док су резултати  другог</w:t>
      </w:r>
      <w:r>
        <w:rPr>
          <w:lang w:val="sr-Cyrl-RS"/>
        </w:rPr>
        <w:t xml:space="preserve"> </w:t>
      </w:r>
      <w:r w:rsidRPr="00F96081">
        <w:rPr>
          <w:lang w:val="sr-Cyrl-RS"/>
        </w:rPr>
        <w:t>одељења и</w:t>
      </w:r>
      <w:r w:rsidR="00846365">
        <w:rPr>
          <w:lang w:val="sr-Cyrl-RS"/>
        </w:rPr>
        <w:t>зна</w:t>
      </w:r>
      <w:r w:rsidRPr="00F96081">
        <w:rPr>
          <w:lang w:val="sr-Cyrl-RS"/>
        </w:rPr>
        <w:t xml:space="preserve">д  школског просека. </w:t>
      </w:r>
    </w:p>
    <w:p w14:paraId="1D0CE6B3" w14:textId="77777777" w:rsidR="007A772A" w:rsidRDefault="007A772A" w:rsidP="009B58CF">
      <w:pPr>
        <w:rPr>
          <w:b/>
          <w:bCs/>
          <w:lang w:val="sr-Cyrl-RS"/>
        </w:rPr>
      </w:pPr>
    </w:p>
    <w:p w14:paraId="4998E29C" w14:textId="484A537C" w:rsidR="00F96081" w:rsidRPr="009B58CF" w:rsidRDefault="004B66CC" w:rsidP="009B58CF">
      <w:pPr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ПОСТИГНУЋА УЧЕНИКА У ОДНОСУ НА ОЦЕНУ НА КРАЈУ </w:t>
      </w:r>
      <w:r w:rsidR="006B61AA">
        <w:rPr>
          <w:b/>
          <w:bCs/>
          <w:lang w:val="sr-Cyrl-RS"/>
        </w:rPr>
        <w:t>ДРУ</w:t>
      </w:r>
      <w:r>
        <w:rPr>
          <w:b/>
          <w:bCs/>
          <w:lang w:val="sr-Cyrl-RS"/>
        </w:rPr>
        <w:t>Г</w:t>
      </w:r>
      <w:r w:rsidR="006B61AA">
        <w:rPr>
          <w:b/>
          <w:bCs/>
          <w:lang w:val="sr-Cyrl-RS"/>
        </w:rPr>
        <w:t>ОГ</w:t>
      </w:r>
      <w:r>
        <w:rPr>
          <w:b/>
          <w:bCs/>
          <w:lang w:val="sr-Cyrl-RS"/>
        </w:rPr>
        <w:t xml:space="preserve"> ПОЛУГОДИШТА </w:t>
      </w:r>
      <w:r w:rsidR="006B61AA">
        <w:rPr>
          <w:b/>
          <w:bCs/>
          <w:lang w:val="sr-Cyrl-RS"/>
        </w:rPr>
        <w:t>ЧЕТВРТОГ</w:t>
      </w:r>
      <w:r>
        <w:rPr>
          <w:b/>
          <w:bCs/>
          <w:lang w:val="sr-Cyrl-RS"/>
        </w:rPr>
        <w:t xml:space="preserve"> РАЗРЕД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245"/>
        <w:gridCol w:w="885"/>
        <w:gridCol w:w="1038"/>
        <w:gridCol w:w="915"/>
        <w:gridCol w:w="994"/>
        <w:gridCol w:w="780"/>
        <w:gridCol w:w="912"/>
      </w:tblGrid>
      <w:tr w:rsidR="003F4105" w14:paraId="7AC0C7BD" w14:textId="77777777" w:rsidTr="008A6E89">
        <w:trPr>
          <w:trHeight w:val="268"/>
        </w:trPr>
        <w:tc>
          <w:tcPr>
            <w:tcW w:w="1696" w:type="dxa"/>
          </w:tcPr>
          <w:p w14:paraId="0637BD54" w14:textId="670B7C7C" w:rsidR="003F4105" w:rsidRPr="008A6E89" w:rsidRDefault="003F4105" w:rsidP="007E79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дељење</w:t>
            </w:r>
          </w:p>
        </w:tc>
        <w:tc>
          <w:tcPr>
            <w:tcW w:w="1245" w:type="dxa"/>
            <w:vMerge w:val="restart"/>
          </w:tcPr>
          <w:p w14:paraId="227E3E98" w14:textId="4CE53CCF" w:rsidR="003F4105" w:rsidRPr="008A6E89" w:rsidRDefault="003F4105" w:rsidP="007E79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цена</w:t>
            </w:r>
          </w:p>
        </w:tc>
        <w:tc>
          <w:tcPr>
            <w:tcW w:w="1923" w:type="dxa"/>
            <w:gridSpan w:val="2"/>
          </w:tcPr>
          <w:p w14:paraId="2366F7DD" w14:textId="133CAA0C" w:rsidR="003F4105" w:rsidRPr="008A6E89" w:rsidRDefault="003F4105" w:rsidP="007E79C6">
            <w:pPr>
              <w:rPr>
                <w:b/>
                <w:bCs/>
                <w:lang w:val="sr-Cyrl-RS"/>
              </w:rPr>
            </w:pPr>
            <w:r w:rsidRPr="008A6E89">
              <w:rPr>
                <w:b/>
                <w:bCs/>
                <w:lang w:val="sr-Cyrl-RS"/>
              </w:rPr>
              <w:t>Девојчице</w:t>
            </w:r>
          </w:p>
        </w:tc>
        <w:tc>
          <w:tcPr>
            <w:tcW w:w="1909" w:type="dxa"/>
            <w:gridSpan w:val="2"/>
          </w:tcPr>
          <w:p w14:paraId="403FA38A" w14:textId="65AAD85F" w:rsidR="003F4105" w:rsidRPr="008A6E89" w:rsidRDefault="003F4105" w:rsidP="007E79C6">
            <w:pPr>
              <w:rPr>
                <w:b/>
                <w:bCs/>
                <w:lang w:val="sr-Cyrl-RS"/>
              </w:rPr>
            </w:pPr>
            <w:r w:rsidRPr="008A6E89">
              <w:rPr>
                <w:b/>
                <w:bCs/>
                <w:lang w:val="sr-Cyrl-RS"/>
              </w:rPr>
              <w:t>Дечаци</w:t>
            </w:r>
          </w:p>
        </w:tc>
        <w:tc>
          <w:tcPr>
            <w:tcW w:w="1692" w:type="dxa"/>
            <w:gridSpan w:val="2"/>
          </w:tcPr>
          <w:p w14:paraId="6471BF32" w14:textId="5FD4CBC2" w:rsidR="003F4105" w:rsidRPr="008A6E89" w:rsidRDefault="003F4105" w:rsidP="007E79C6">
            <w:pPr>
              <w:rPr>
                <w:b/>
                <w:bCs/>
                <w:lang w:val="sr-Cyrl-RS"/>
              </w:rPr>
            </w:pPr>
            <w:r w:rsidRPr="008A6E89">
              <w:rPr>
                <w:b/>
                <w:bCs/>
                <w:lang w:val="sr-Cyrl-RS"/>
              </w:rPr>
              <w:t>Укупно</w:t>
            </w:r>
          </w:p>
        </w:tc>
      </w:tr>
      <w:tr w:rsidR="003F4105" w14:paraId="1564E977" w14:textId="0A5B6A10" w:rsidTr="003F4105">
        <w:trPr>
          <w:trHeight w:val="268"/>
        </w:trPr>
        <w:tc>
          <w:tcPr>
            <w:tcW w:w="1696" w:type="dxa"/>
            <w:vMerge w:val="restart"/>
          </w:tcPr>
          <w:p w14:paraId="39536DF9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  <w:p w14:paraId="50AEAB65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  <w:p w14:paraId="50DA4BD4" w14:textId="0EB584F9" w:rsidR="003F4105" w:rsidRDefault="008862EE" w:rsidP="008A6E8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</w:rPr>
              <w:t>I</w:t>
            </w:r>
            <w:r w:rsidR="003F4105" w:rsidRPr="008A6E89">
              <w:rPr>
                <w:b/>
                <w:bCs/>
              </w:rPr>
              <w:t>V 1</w:t>
            </w:r>
          </w:p>
        </w:tc>
        <w:tc>
          <w:tcPr>
            <w:tcW w:w="1245" w:type="dxa"/>
            <w:vMerge/>
          </w:tcPr>
          <w:p w14:paraId="619BE798" w14:textId="77777777" w:rsidR="003F4105" w:rsidRDefault="003F4105" w:rsidP="007E79C6">
            <w:pPr>
              <w:rPr>
                <w:b/>
                <w:bCs/>
                <w:lang w:val="sr-Cyrl-RS"/>
              </w:rPr>
            </w:pPr>
          </w:p>
        </w:tc>
        <w:tc>
          <w:tcPr>
            <w:tcW w:w="885" w:type="dxa"/>
          </w:tcPr>
          <w:p w14:paraId="35109B6B" w14:textId="42EB6034" w:rsidR="003F4105" w:rsidRPr="008A6E89" w:rsidRDefault="003F4105" w:rsidP="007E79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</w:t>
            </w:r>
          </w:p>
        </w:tc>
        <w:tc>
          <w:tcPr>
            <w:tcW w:w="1038" w:type="dxa"/>
          </w:tcPr>
          <w:p w14:paraId="54412EEF" w14:textId="45E4B87C" w:rsidR="003F4105" w:rsidRPr="008A6E89" w:rsidRDefault="003F4105" w:rsidP="007E79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сек</w:t>
            </w:r>
          </w:p>
        </w:tc>
        <w:tc>
          <w:tcPr>
            <w:tcW w:w="915" w:type="dxa"/>
          </w:tcPr>
          <w:p w14:paraId="5927329C" w14:textId="403731F1" w:rsidR="003F4105" w:rsidRPr="008A6E89" w:rsidRDefault="003F4105" w:rsidP="007E79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</w:t>
            </w:r>
          </w:p>
        </w:tc>
        <w:tc>
          <w:tcPr>
            <w:tcW w:w="994" w:type="dxa"/>
          </w:tcPr>
          <w:p w14:paraId="2CCA496A" w14:textId="1438F6C9" w:rsidR="003F4105" w:rsidRPr="008A6E89" w:rsidRDefault="003F4105" w:rsidP="007E79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сек</w:t>
            </w:r>
          </w:p>
        </w:tc>
        <w:tc>
          <w:tcPr>
            <w:tcW w:w="780" w:type="dxa"/>
          </w:tcPr>
          <w:p w14:paraId="4FCD633D" w14:textId="72CE4F6A" w:rsidR="003F4105" w:rsidRPr="008A6E89" w:rsidRDefault="003F4105" w:rsidP="007E79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Број</w:t>
            </w:r>
          </w:p>
        </w:tc>
        <w:tc>
          <w:tcPr>
            <w:tcW w:w="912" w:type="dxa"/>
          </w:tcPr>
          <w:p w14:paraId="70009810" w14:textId="44FB122F" w:rsidR="003F4105" w:rsidRPr="008A6E89" w:rsidRDefault="003F4105" w:rsidP="007E79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сек</w:t>
            </w:r>
          </w:p>
        </w:tc>
      </w:tr>
      <w:tr w:rsidR="003F4105" w14:paraId="7AB43F06" w14:textId="30612F34" w:rsidTr="003F4105">
        <w:trPr>
          <w:trHeight w:val="239"/>
        </w:trPr>
        <w:tc>
          <w:tcPr>
            <w:tcW w:w="1696" w:type="dxa"/>
            <w:vMerge/>
          </w:tcPr>
          <w:p w14:paraId="50BB910D" w14:textId="46E77A80" w:rsidR="003F4105" w:rsidRPr="008A6E89" w:rsidRDefault="003F4105" w:rsidP="008A6E89">
            <w:pPr>
              <w:jc w:val="center"/>
              <w:rPr>
                <w:b/>
                <w:bCs/>
              </w:rPr>
            </w:pPr>
          </w:p>
        </w:tc>
        <w:tc>
          <w:tcPr>
            <w:tcW w:w="1245" w:type="dxa"/>
          </w:tcPr>
          <w:p w14:paraId="2FC057D7" w14:textId="10ECC388" w:rsidR="003F4105" w:rsidRDefault="003F4105" w:rsidP="008A6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85" w:type="dxa"/>
          </w:tcPr>
          <w:p w14:paraId="46B86F12" w14:textId="31054F7F" w:rsidR="003F4105" w:rsidRPr="006A2D44" w:rsidRDefault="006A2D44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8" w:type="dxa"/>
          </w:tcPr>
          <w:p w14:paraId="3E1627D2" w14:textId="33C793B4" w:rsidR="003F4105" w:rsidRPr="006A2D44" w:rsidRDefault="006A2D44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15" w:type="dxa"/>
          </w:tcPr>
          <w:p w14:paraId="2C89ED17" w14:textId="0A7A2EB2" w:rsidR="003F4105" w:rsidRPr="006A2D44" w:rsidRDefault="006A2D44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94" w:type="dxa"/>
          </w:tcPr>
          <w:p w14:paraId="50E6C228" w14:textId="0C5E0F06" w:rsidR="003F4105" w:rsidRPr="006A2D44" w:rsidRDefault="006A2D44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780" w:type="dxa"/>
          </w:tcPr>
          <w:p w14:paraId="4259663E" w14:textId="0F73210A" w:rsidR="003F4105" w:rsidRPr="006A2D44" w:rsidRDefault="006A2D44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12" w:type="dxa"/>
          </w:tcPr>
          <w:p w14:paraId="1B5CAF6A" w14:textId="4EC73787" w:rsidR="003F4105" w:rsidRPr="006A2D44" w:rsidRDefault="006A2D44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3F4105" w14:paraId="6CF5A943" w14:textId="40E25E83" w:rsidTr="003F4105">
        <w:trPr>
          <w:trHeight w:val="133"/>
        </w:trPr>
        <w:tc>
          <w:tcPr>
            <w:tcW w:w="1696" w:type="dxa"/>
            <w:vMerge/>
          </w:tcPr>
          <w:p w14:paraId="39801203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013FE0E6" w14:textId="72AAE766" w:rsidR="003F4105" w:rsidRDefault="003F4105" w:rsidP="008A6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85" w:type="dxa"/>
          </w:tcPr>
          <w:p w14:paraId="0AA388F0" w14:textId="39E20459" w:rsidR="003F4105" w:rsidRPr="006A2D44" w:rsidRDefault="008862E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38" w:type="dxa"/>
          </w:tcPr>
          <w:p w14:paraId="296D168E" w14:textId="2ECDA047" w:rsidR="003F4105" w:rsidRPr="006A2D44" w:rsidRDefault="008862E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15" w:type="dxa"/>
          </w:tcPr>
          <w:p w14:paraId="3EC90733" w14:textId="0910B281" w:rsidR="003F4105" w:rsidRPr="006A2D44" w:rsidRDefault="00BA1586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994" w:type="dxa"/>
          </w:tcPr>
          <w:p w14:paraId="6EAD08BA" w14:textId="365B71F8" w:rsidR="003F4105" w:rsidRPr="006A2D44" w:rsidRDefault="00BA1586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,00</w:t>
            </w:r>
          </w:p>
        </w:tc>
        <w:tc>
          <w:tcPr>
            <w:tcW w:w="780" w:type="dxa"/>
          </w:tcPr>
          <w:p w14:paraId="412614B8" w14:textId="77F973B0" w:rsidR="003F4105" w:rsidRPr="007A772A" w:rsidRDefault="00BA1586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912" w:type="dxa"/>
          </w:tcPr>
          <w:p w14:paraId="4750985D" w14:textId="5C95C808" w:rsidR="003F4105" w:rsidRPr="007A772A" w:rsidRDefault="00BA1586" w:rsidP="00BA158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,00</w:t>
            </w:r>
          </w:p>
        </w:tc>
      </w:tr>
      <w:tr w:rsidR="003F4105" w14:paraId="3BE711E2" w14:textId="07FC902A" w:rsidTr="003F4105">
        <w:trPr>
          <w:trHeight w:val="179"/>
        </w:trPr>
        <w:tc>
          <w:tcPr>
            <w:tcW w:w="1696" w:type="dxa"/>
            <w:vMerge/>
          </w:tcPr>
          <w:p w14:paraId="7D174246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00567384" w14:textId="342742B9" w:rsidR="003F4105" w:rsidRDefault="003F4105" w:rsidP="008A6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85" w:type="dxa"/>
          </w:tcPr>
          <w:p w14:paraId="0F9A3AA4" w14:textId="3473CB7A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38" w:type="dxa"/>
          </w:tcPr>
          <w:p w14:paraId="3E071569" w14:textId="02C08993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,5</w:t>
            </w:r>
            <w:r w:rsidR="00BA1586">
              <w:rPr>
                <w:lang w:val="sr-Latn-RS"/>
              </w:rPr>
              <w:t>0</w:t>
            </w:r>
          </w:p>
        </w:tc>
        <w:tc>
          <w:tcPr>
            <w:tcW w:w="915" w:type="dxa"/>
          </w:tcPr>
          <w:p w14:paraId="2AC85516" w14:textId="71D6B7F6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94" w:type="dxa"/>
          </w:tcPr>
          <w:p w14:paraId="019357B0" w14:textId="4EA59F46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,75</w:t>
            </w:r>
          </w:p>
        </w:tc>
        <w:tc>
          <w:tcPr>
            <w:tcW w:w="780" w:type="dxa"/>
          </w:tcPr>
          <w:p w14:paraId="6274F4FA" w14:textId="42DC14CD" w:rsidR="003F4105" w:rsidRPr="007A772A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912" w:type="dxa"/>
          </w:tcPr>
          <w:p w14:paraId="7F33594B" w14:textId="43DA1A18" w:rsidR="003F4105" w:rsidRPr="007A772A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,62</w:t>
            </w:r>
          </w:p>
        </w:tc>
      </w:tr>
      <w:tr w:rsidR="003F4105" w14:paraId="095103A8" w14:textId="5F5B7D1A" w:rsidTr="003F4105">
        <w:trPr>
          <w:trHeight w:val="163"/>
        </w:trPr>
        <w:tc>
          <w:tcPr>
            <w:tcW w:w="1696" w:type="dxa"/>
            <w:vMerge/>
          </w:tcPr>
          <w:p w14:paraId="65BE61A4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53B4B415" w14:textId="6446744C" w:rsidR="003F4105" w:rsidRDefault="003F4105" w:rsidP="008A6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85" w:type="dxa"/>
          </w:tcPr>
          <w:p w14:paraId="566D6BDC" w14:textId="2127DEB7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38" w:type="dxa"/>
          </w:tcPr>
          <w:p w14:paraId="63672F35" w14:textId="465D422D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  <w:r w:rsidR="00BA1586">
              <w:rPr>
                <w:lang w:val="sr-Latn-RS"/>
              </w:rPr>
              <w:t>,00</w:t>
            </w:r>
          </w:p>
        </w:tc>
        <w:tc>
          <w:tcPr>
            <w:tcW w:w="915" w:type="dxa"/>
          </w:tcPr>
          <w:p w14:paraId="3ECFB5C8" w14:textId="0A2150AF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94" w:type="dxa"/>
          </w:tcPr>
          <w:p w14:paraId="54278EFD" w14:textId="7927B784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,5</w:t>
            </w:r>
            <w:r w:rsidR="00BA1586">
              <w:rPr>
                <w:lang w:val="sr-Latn-RS"/>
              </w:rPr>
              <w:t>0</w:t>
            </w:r>
          </w:p>
        </w:tc>
        <w:tc>
          <w:tcPr>
            <w:tcW w:w="780" w:type="dxa"/>
          </w:tcPr>
          <w:p w14:paraId="417D91D9" w14:textId="0464FE2B" w:rsidR="003F4105" w:rsidRPr="007A772A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912" w:type="dxa"/>
          </w:tcPr>
          <w:p w14:paraId="53DB35B2" w14:textId="5382F836" w:rsidR="003F4105" w:rsidRPr="007A772A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,25</w:t>
            </w:r>
          </w:p>
        </w:tc>
      </w:tr>
      <w:tr w:rsidR="003F4105" w14:paraId="7354C600" w14:textId="7AF4A4D6" w:rsidTr="006778E6">
        <w:trPr>
          <w:trHeight w:val="89"/>
        </w:trPr>
        <w:tc>
          <w:tcPr>
            <w:tcW w:w="1696" w:type="dxa"/>
            <w:vMerge/>
            <w:tcBorders>
              <w:bottom w:val="double" w:sz="4" w:space="0" w:color="auto"/>
            </w:tcBorders>
          </w:tcPr>
          <w:p w14:paraId="17B3E4E2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  <w:tcBorders>
              <w:bottom w:val="double" w:sz="4" w:space="0" w:color="auto"/>
            </w:tcBorders>
          </w:tcPr>
          <w:p w14:paraId="6B60772F" w14:textId="7DE87DD8" w:rsidR="003F4105" w:rsidRDefault="003F4105" w:rsidP="008A6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14:paraId="6EC9320B" w14:textId="30C8D1EC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14:paraId="74E12AF5" w14:textId="7F335355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,92</w:t>
            </w: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3791C675" w14:textId="6F10F17E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12EBC363" w14:textId="03B83047" w:rsidR="003F4105" w:rsidRPr="006A2D44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,5</w:t>
            </w:r>
            <w:r w:rsidR="00BA1586">
              <w:rPr>
                <w:lang w:val="sr-Latn-RS"/>
              </w:rPr>
              <w:t>0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6E775715" w14:textId="355B780F" w:rsidR="003F4105" w:rsidRPr="007A772A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912" w:type="dxa"/>
            <w:tcBorders>
              <w:bottom w:val="double" w:sz="4" w:space="0" w:color="auto"/>
            </w:tcBorders>
          </w:tcPr>
          <w:p w14:paraId="1664A31A" w14:textId="40F7F85A" w:rsidR="003F4105" w:rsidRPr="007A772A" w:rsidRDefault="00C40E82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,21</w:t>
            </w:r>
          </w:p>
        </w:tc>
      </w:tr>
      <w:tr w:rsidR="003F4105" w14:paraId="6075C662" w14:textId="0656371F" w:rsidTr="006778E6">
        <w:trPr>
          <w:trHeight w:val="119"/>
        </w:trPr>
        <w:tc>
          <w:tcPr>
            <w:tcW w:w="1696" w:type="dxa"/>
            <w:vMerge w:val="restart"/>
            <w:tcBorders>
              <w:top w:val="double" w:sz="4" w:space="0" w:color="auto"/>
            </w:tcBorders>
          </w:tcPr>
          <w:p w14:paraId="69A88F12" w14:textId="3DD19C55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  <w:p w14:paraId="2D6741D2" w14:textId="6D54E011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  <w:p w14:paraId="6C24D0A7" w14:textId="1460A71D" w:rsidR="003F4105" w:rsidRPr="008A6E89" w:rsidRDefault="008862EE" w:rsidP="008A6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</w:t>
            </w:r>
            <w:r w:rsidR="003F4105" w:rsidRPr="008A6E89">
              <w:rPr>
                <w:b/>
                <w:bCs/>
              </w:rPr>
              <w:t xml:space="preserve"> 2</w:t>
            </w:r>
          </w:p>
          <w:p w14:paraId="5A377296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  <w:p w14:paraId="6FE2B599" w14:textId="0285987C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0B87EF99" w14:textId="5B30B96F" w:rsidR="003F4105" w:rsidRDefault="003F4105" w:rsidP="008A6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double" w:sz="4" w:space="0" w:color="auto"/>
            </w:tcBorders>
          </w:tcPr>
          <w:p w14:paraId="675DA87D" w14:textId="1A1F79A3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14:paraId="58D29611" w14:textId="448A2B6B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14:paraId="0F15B1A2" w14:textId="03B09379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94" w:type="dxa"/>
            <w:tcBorders>
              <w:top w:val="double" w:sz="4" w:space="0" w:color="auto"/>
            </w:tcBorders>
          </w:tcPr>
          <w:p w14:paraId="23A92FDE" w14:textId="28163624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780" w:type="dxa"/>
            <w:tcBorders>
              <w:top w:val="double" w:sz="4" w:space="0" w:color="auto"/>
            </w:tcBorders>
          </w:tcPr>
          <w:p w14:paraId="4E4C4EBF" w14:textId="7727CADB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12" w:type="dxa"/>
            <w:tcBorders>
              <w:top w:val="double" w:sz="4" w:space="0" w:color="auto"/>
            </w:tcBorders>
          </w:tcPr>
          <w:p w14:paraId="348D59A8" w14:textId="4C9E3436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3F4105" w14:paraId="17ACFF35" w14:textId="0CB5EC97" w:rsidTr="003F4105">
        <w:trPr>
          <w:trHeight w:val="193"/>
        </w:trPr>
        <w:tc>
          <w:tcPr>
            <w:tcW w:w="1696" w:type="dxa"/>
            <w:vMerge/>
          </w:tcPr>
          <w:p w14:paraId="59352B52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67CBC134" w14:textId="7746BBCD" w:rsidR="003F4105" w:rsidRDefault="003F4105" w:rsidP="008A6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85" w:type="dxa"/>
          </w:tcPr>
          <w:p w14:paraId="0EBFCE9F" w14:textId="6C45D0CF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038" w:type="dxa"/>
          </w:tcPr>
          <w:p w14:paraId="6C7DB02A" w14:textId="64657D56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,50</w:t>
            </w:r>
          </w:p>
        </w:tc>
        <w:tc>
          <w:tcPr>
            <w:tcW w:w="915" w:type="dxa"/>
          </w:tcPr>
          <w:p w14:paraId="6F665E5C" w14:textId="24864A20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94" w:type="dxa"/>
          </w:tcPr>
          <w:p w14:paraId="5CB72140" w14:textId="4ED66718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780" w:type="dxa"/>
          </w:tcPr>
          <w:p w14:paraId="453EDCE4" w14:textId="123DE9C6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12" w:type="dxa"/>
          </w:tcPr>
          <w:p w14:paraId="3A4211FB" w14:textId="02C3DA98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,50</w:t>
            </w:r>
          </w:p>
        </w:tc>
      </w:tr>
      <w:tr w:rsidR="003F4105" w14:paraId="7F38D8F5" w14:textId="38133FA3" w:rsidTr="003F4105">
        <w:trPr>
          <w:trHeight w:val="193"/>
        </w:trPr>
        <w:tc>
          <w:tcPr>
            <w:tcW w:w="1696" w:type="dxa"/>
            <w:vMerge/>
          </w:tcPr>
          <w:p w14:paraId="3DFC02E6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0807FFC9" w14:textId="6F9F9790" w:rsidR="003F4105" w:rsidRDefault="003F4105" w:rsidP="008A6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85" w:type="dxa"/>
          </w:tcPr>
          <w:p w14:paraId="35EC6769" w14:textId="2EA5B04B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8" w:type="dxa"/>
          </w:tcPr>
          <w:p w14:paraId="03E6B5C1" w14:textId="2568F422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15" w:type="dxa"/>
          </w:tcPr>
          <w:p w14:paraId="4947F31F" w14:textId="466A8063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994" w:type="dxa"/>
          </w:tcPr>
          <w:p w14:paraId="2BC44B8D" w14:textId="523C47B4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,5</w:t>
            </w:r>
          </w:p>
        </w:tc>
        <w:tc>
          <w:tcPr>
            <w:tcW w:w="780" w:type="dxa"/>
          </w:tcPr>
          <w:p w14:paraId="6846CD24" w14:textId="6D979323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912" w:type="dxa"/>
          </w:tcPr>
          <w:p w14:paraId="557D33F2" w14:textId="3449CC8F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,5</w:t>
            </w:r>
          </w:p>
        </w:tc>
      </w:tr>
      <w:tr w:rsidR="003F4105" w14:paraId="3F32FAA6" w14:textId="655CAB9D" w:rsidTr="003F4105">
        <w:trPr>
          <w:trHeight w:val="89"/>
        </w:trPr>
        <w:tc>
          <w:tcPr>
            <w:tcW w:w="1696" w:type="dxa"/>
            <w:vMerge/>
          </w:tcPr>
          <w:p w14:paraId="7A3A47A2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28DB0ADD" w14:textId="58866553" w:rsidR="003F4105" w:rsidRDefault="003F4105" w:rsidP="008A6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85" w:type="dxa"/>
          </w:tcPr>
          <w:p w14:paraId="763C813F" w14:textId="0E396AE9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1038" w:type="dxa"/>
          </w:tcPr>
          <w:p w14:paraId="0B39CECC" w14:textId="1844F8AB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,50</w:t>
            </w:r>
          </w:p>
        </w:tc>
        <w:tc>
          <w:tcPr>
            <w:tcW w:w="915" w:type="dxa"/>
          </w:tcPr>
          <w:p w14:paraId="0A373A3D" w14:textId="29048320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994" w:type="dxa"/>
          </w:tcPr>
          <w:p w14:paraId="242F0E1F" w14:textId="1D22DF7A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,00</w:t>
            </w:r>
          </w:p>
        </w:tc>
        <w:tc>
          <w:tcPr>
            <w:tcW w:w="780" w:type="dxa"/>
          </w:tcPr>
          <w:p w14:paraId="03C1DC74" w14:textId="5DE3FE58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912" w:type="dxa"/>
          </w:tcPr>
          <w:p w14:paraId="2F309801" w14:textId="3AB65B08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,75</w:t>
            </w:r>
          </w:p>
        </w:tc>
      </w:tr>
      <w:tr w:rsidR="003F4105" w14:paraId="745F4ED1" w14:textId="74516924" w:rsidTr="006778E6">
        <w:trPr>
          <w:trHeight w:val="163"/>
        </w:trPr>
        <w:tc>
          <w:tcPr>
            <w:tcW w:w="1696" w:type="dxa"/>
            <w:vMerge/>
            <w:tcBorders>
              <w:bottom w:val="double" w:sz="4" w:space="0" w:color="auto"/>
            </w:tcBorders>
          </w:tcPr>
          <w:p w14:paraId="6E0D1EE1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  <w:tcBorders>
              <w:bottom w:val="double" w:sz="4" w:space="0" w:color="auto"/>
            </w:tcBorders>
          </w:tcPr>
          <w:p w14:paraId="08669EFE" w14:textId="36E9FE4A" w:rsidR="003F4105" w:rsidRDefault="003F4105" w:rsidP="008A6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14:paraId="63EE367C" w14:textId="00CF166E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7</w:t>
            </w: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14:paraId="1B0D4C7C" w14:textId="1B2848A0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,57</w:t>
            </w: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44AD2670" w14:textId="7376EF00" w:rsidR="003F4105" w:rsidRPr="007A772A" w:rsidRDefault="006D418E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128CAE61" w14:textId="12857B62" w:rsidR="003F4105" w:rsidRPr="007A772A" w:rsidRDefault="009F3417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,88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41A86609" w14:textId="60CFD53F" w:rsidR="003F4105" w:rsidRPr="007A772A" w:rsidRDefault="009F3417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</w:t>
            </w:r>
          </w:p>
        </w:tc>
        <w:tc>
          <w:tcPr>
            <w:tcW w:w="912" w:type="dxa"/>
            <w:tcBorders>
              <w:bottom w:val="double" w:sz="4" w:space="0" w:color="auto"/>
            </w:tcBorders>
          </w:tcPr>
          <w:p w14:paraId="723B8721" w14:textId="58DD1325" w:rsidR="003F4105" w:rsidRPr="007A772A" w:rsidRDefault="009F3417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1,72</w:t>
            </w:r>
          </w:p>
        </w:tc>
      </w:tr>
      <w:tr w:rsidR="003F4105" w14:paraId="62EA4E7B" w14:textId="346750ED" w:rsidTr="006778E6">
        <w:trPr>
          <w:trHeight w:val="209"/>
        </w:trPr>
        <w:tc>
          <w:tcPr>
            <w:tcW w:w="1696" w:type="dxa"/>
            <w:vMerge w:val="restart"/>
            <w:tcBorders>
              <w:top w:val="double" w:sz="4" w:space="0" w:color="auto"/>
            </w:tcBorders>
          </w:tcPr>
          <w:p w14:paraId="081C8B6E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  <w:p w14:paraId="6DAEA7E5" w14:textId="77777777" w:rsidR="003F4105" w:rsidRPr="008A6E89" w:rsidRDefault="003F4105" w:rsidP="008A6E89">
            <w:pPr>
              <w:jc w:val="center"/>
              <w:rPr>
                <w:b/>
                <w:bCs/>
                <w:lang w:val="sr-Cyrl-RS"/>
              </w:rPr>
            </w:pPr>
          </w:p>
          <w:p w14:paraId="21488501" w14:textId="6F6A1C18" w:rsidR="003F4105" w:rsidRPr="008A6E89" w:rsidRDefault="008862EE" w:rsidP="008A6E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3F4105" w:rsidRPr="008A6E89">
              <w:rPr>
                <w:b/>
                <w:bCs/>
              </w:rPr>
              <w:t>V 3</w:t>
            </w: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514180E9" w14:textId="49CD2E41" w:rsidR="003F4105" w:rsidRDefault="003F4105" w:rsidP="008A6E8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double" w:sz="4" w:space="0" w:color="auto"/>
            </w:tcBorders>
          </w:tcPr>
          <w:p w14:paraId="76234450" w14:textId="0DC4F4C0" w:rsidR="003F4105" w:rsidRPr="007A772A" w:rsidRDefault="008757AF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14:paraId="22186A19" w14:textId="57EE2ED5" w:rsidR="003F4105" w:rsidRPr="007A772A" w:rsidRDefault="008757AF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14:paraId="42009FCF" w14:textId="67878D59" w:rsidR="003F4105" w:rsidRPr="007A772A" w:rsidRDefault="008757AF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94" w:type="dxa"/>
            <w:tcBorders>
              <w:top w:val="double" w:sz="4" w:space="0" w:color="auto"/>
            </w:tcBorders>
          </w:tcPr>
          <w:p w14:paraId="35646F02" w14:textId="564685B8" w:rsidR="003F4105" w:rsidRPr="007A772A" w:rsidRDefault="008757AF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780" w:type="dxa"/>
            <w:tcBorders>
              <w:top w:val="double" w:sz="4" w:space="0" w:color="auto"/>
            </w:tcBorders>
          </w:tcPr>
          <w:p w14:paraId="2CFF8DA9" w14:textId="6A84BD61" w:rsidR="003F4105" w:rsidRPr="007A772A" w:rsidRDefault="008757AF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12" w:type="dxa"/>
            <w:tcBorders>
              <w:top w:val="double" w:sz="4" w:space="0" w:color="auto"/>
            </w:tcBorders>
          </w:tcPr>
          <w:p w14:paraId="7A985728" w14:textId="016234C4" w:rsidR="003F4105" w:rsidRPr="007A772A" w:rsidRDefault="008757AF" w:rsidP="007A772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6778E6" w14:paraId="425D6899" w14:textId="037F290B" w:rsidTr="003F4105">
        <w:trPr>
          <w:trHeight w:val="314"/>
        </w:trPr>
        <w:tc>
          <w:tcPr>
            <w:tcW w:w="1696" w:type="dxa"/>
            <w:vMerge/>
          </w:tcPr>
          <w:p w14:paraId="068FB902" w14:textId="77777777" w:rsidR="006778E6" w:rsidRPr="008A6E89" w:rsidRDefault="006778E6" w:rsidP="006778E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52B92AF0" w14:textId="5F74577E" w:rsidR="006778E6" w:rsidRDefault="006778E6" w:rsidP="006778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885" w:type="dxa"/>
          </w:tcPr>
          <w:p w14:paraId="24B10F48" w14:textId="6F430E7C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1038" w:type="dxa"/>
          </w:tcPr>
          <w:p w14:paraId="2B295862" w14:textId="7D1CBD3E" w:rsidR="006778E6" w:rsidRPr="008757AF" w:rsidRDefault="008757AF" w:rsidP="006778E6">
            <w:pPr>
              <w:jc w:val="center"/>
            </w:pPr>
            <w:r>
              <w:t>4,25</w:t>
            </w:r>
          </w:p>
        </w:tc>
        <w:tc>
          <w:tcPr>
            <w:tcW w:w="915" w:type="dxa"/>
          </w:tcPr>
          <w:p w14:paraId="37A40BAF" w14:textId="5294DCDF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94" w:type="dxa"/>
          </w:tcPr>
          <w:p w14:paraId="712ACD81" w14:textId="33EA3FD6" w:rsidR="006778E6" w:rsidRPr="008757AF" w:rsidRDefault="008757AF" w:rsidP="006778E6">
            <w:pPr>
              <w:jc w:val="center"/>
            </w:pPr>
            <w:r>
              <w:t>0</w:t>
            </w:r>
          </w:p>
        </w:tc>
        <w:tc>
          <w:tcPr>
            <w:tcW w:w="780" w:type="dxa"/>
          </w:tcPr>
          <w:p w14:paraId="2B60F9D7" w14:textId="5F372869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12" w:type="dxa"/>
          </w:tcPr>
          <w:p w14:paraId="40564477" w14:textId="5C788DE8" w:rsidR="006778E6" w:rsidRPr="008757AF" w:rsidRDefault="008757AF" w:rsidP="006778E6">
            <w:pPr>
              <w:jc w:val="center"/>
            </w:pPr>
            <w:r>
              <w:t>4,25</w:t>
            </w:r>
          </w:p>
        </w:tc>
      </w:tr>
      <w:tr w:rsidR="006778E6" w14:paraId="22DE7101" w14:textId="12478F8B" w:rsidTr="003F4105">
        <w:trPr>
          <w:trHeight w:val="254"/>
        </w:trPr>
        <w:tc>
          <w:tcPr>
            <w:tcW w:w="1696" w:type="dxa"/>
            <w:vMerge/>
          </w:tcPr>
          <w:p w14:paraId="655CFAE3" w14:textId="77777777" w:rsidR="006778E6" w:rsidRPr="008A6E89" w:rsidRDefault="006778E6" w:rsidP="006778E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3B11CAD4" w14:textId="0D4D5B7C" w:rsidR="006778E6" w:rsidRDefault="006778E6" w:rsidP="006778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885" w:type="dxa"/>
          </w:tcPr>
          <w:p w14:paraId="349F043A" w14:textId="17E8F518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8" w:type="dxa"/>
          </w:tcPr>
          <w:p w14:paraId="2363E63F" w14:textId="5F0F5E34" w:rsidR="006778E6" w:rsidRPr="008757AF" w:rsidRDefault="008757AF" w:rsidP="006778E6">
            <w:pPr>
              <w:jc w:val="center"/>
            </w:pPr>
            <w:r>
              <w:t>0</w:t>
            </w:r>
          </w:p>
        </w:tc>
        <w:tc>
          <w:tcPr>
            <w:tcW w:w="915" w:type="dxa"/>
          </w:tcPr>
          <w:p w14:paraId="5371FD69" w14:textId="6B9DCB7A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94" w:type="dxa"/>
          </w:tcPr>
          <w:p w14:paraId="292BCE86" w14:textId="1F93F851" w:rsidR="006778E6" w:rsidRPr="008757AF" w:rsidRDefault="008757AF" w:rsidP="006778E6">
            <w:pPr>
              <w:jc w:val="center"/>
            </w:pPr>
            <w:r>
              <w:t>0</w:t>
            </w:r>
          </w:p>
        </w:tc>
        <w:tc>
          <w:tcPr>
            <w:tcW w:w="780" w:type="dxa"/>
          </w:tcPr>
          <w:p w14:paraId="571384E7" w14:textId="0AA9EB9C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12" w:type="dxa"/>
          </w:tcPr>
          <w:p w14:paraId="5E5A7E6B" w14:textId="33C06B48" w:rsidR="006778E6" w:rsidRPr="008757AF" w:rsidRDefault="008757AF" w:rsidP="006778E6">
            <w:pPr>
              <w:jc w:val="center"/>
            </w:pPr>
            <w:r>
              <w:t>0</w:t>
            </w:r>
          </w:p>
        </w:tc>
      </w:tr>
      <w:tr w:rsidR="006778E6" w14:paraId="1C14C2D9" w14:textId="7A0CAF4B" w:rsidTr="003F4105">
        <w:trPr>
          <w:trHeight w:val="224"/>
        </w:trPr>
        <w:tc>
          <w:tcPr>
            <w:tcW w:w="1696" w:type="dxa"/>
            <w:vMerge/>
          </w:tcPr>
          <w:p w14:paraId="5A75C7FB" w14:textId="77777777" w:rsidR="006778E6" w:rsidRPr="008A6E89" w:rsidRDefault="006778E6" w:rsidP="006778E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7385C3BE" w14:textId="6BBB6E4C" w:rsidR="006778E6" w:rsidRDefault="006778E6" w:rsidP="006778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885" w:type="dxa"/>
          </w:tcPr>
          <w:p w14:paraId="6DB34EE0" w14:textId="77E0780D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8" w:type="dxa"/>
          </w:tcPr>
          <w:p w14:paraId="6F45692D" w14:textId="796A9530" w:rsidR="006778E6" w:rsidRPr="008757AF" w:rsidRDefault="008757AF" w:rsidP="006778E6">
            <w:pPr>
              <w:jc w:val="center"/>
            </w:pPr>
            <w:r>
              <w:t>0</w:t>
            </w:r>
          </w:p>
        </w:tc>
        <w:tc>
          <w:tcPr>
            <w:tcW w:w="915" w:type="dxa"/>
          </w:tcPr>
          <w:p w14:paraId="12E5D526" w14:textId="08EA460E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994" w:type="dxa"/>
          </w:tcPr>
          <w:p w14:paraId="4580BCF4" w14:textId="5F20BCCC" w:rsidR="006778E6" w:rsidRPr="008757AF" w:rsidRDefault="008757AF" w:rsidP="006778E6">
            <w:pPr>
              <w:jc w:val="center"/>
            </w:pPr>
            <w:r>
              <w:t>5,50</w:t>
            </w:r>
          </w:p>
        </w:tc>
        <w:tc>
          <w:tcPr>
            <w:tcW w:w="780" w:type="dxa"/>
          </w:tcPr>
          <w:p w14:paraId="162ECA54" w14:textId="05F7D5EC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912" w:type="dxa"/>
          </w:tcPr>
          <w:p w14:paraId="53ADC19D" w14:textId="45C4C4AF" w:rsidR="006778E6" w:rsidRPr="008757AF" w:rsidRDefault="008757AF" w:rsidP="006778E6">
            <w:pPr>
              <w:jc w:val="center"/>
            </w:pPr>
            <w:r>
              <w:t>5,50</w:t>
            </w:r>
          </w:p>
        </w:tc>
      </w:tr>
      <w:tr w:rsidR="006778E6" w14:paraId="2850EE63" w14:textId="630D7B5D" w:rsidTr="006778E6">
        <w:trPr>
          <w:trHeight w:val="254"/>
        </w:trPr>
        <w:tc>
          <w:tcPr>
            <w:tcW w:w="1696" w:type="dxa"/>
            <w:vMerge/>
            <w:tcBorders>
              <w:bottom w:val="double" w:sz="4" w:space="0" w:color="auto"/>
            </w:tcBorders>
          </w:tcPr>
          <w:p w14:paraId="26C66B59" w14:textId="77777777" w:rsidR="006778E6" w:rsidRPr="008A6E89" w:rsidRDefault="006778E6" w:rsidP="006778E6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  <w:tcBorders>
              <w:bottom w:val="double" w:sz="4" w:space="0" w:color="auto"/>
            </w:tcBorders>
          </w:tcPr>
          <w:p w14:paraId="2510F1A7" w14:textId="10835A0A" w:rsidR="006778E6" w:rsidRDefault="006778E6" w:rsidP="006778E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85" w:type="dxa"/>
            <w:tcBorders>
              <w:bottom w:val="double" w:sz="4" w:space="0" w:color="auto"/>
            </w:tcBorders>
          </w:tcPr>
          <w:p w14:paraId="16134F9D" w14:textId="28BA3F8C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14:paraId="52B77343" w14:textId="0C24ACC3" w:rsidR="006778E6" w:rsidRPr="008757AF" w:rsidRDefault="008757AF" w:rsidP="006778E6">
            <w:pPr>
              <w:jc w:val="center"/>
            </w:pPr>
            <w:r>
              <w:t>0</w:t>
            </w:r>
          </w:p>
        </w:tc>
        <w:tc>
          <w:tcPr>
            <w:tcW w:w="915" w:type="dxa"/>
            <w:tcBorders>
              <w:bottom w:val="double" w:sz="4" w:space="0" w:color="auto"/>
            </w:tcBorders>
          </w:tcPr>
          <w:p w14:paraId="7DE1F97F" w14:textId="76047294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94" w:type="dxa"/>
            <w:tcBorders>
              <w:bottom w:val="double" w:sz="4" w:space="0" w:color="auto"/>
            </w:tcBorders>
          </w:tcPr>
          <w:p w14:paraId="41A05CF5" w14:textId="16202262" w:rsidR="006778E6" w:rsidRPr="008757AF" w:rsidRDefault="008757AF" w:rsidP="006778E6">
            <w:pPr>
              <w:jc w:val="center"/>
            </w:pPr>
            <w:r>
              <w:t>10,50</w:t>
            </w:r>
          </w:p>
        </w:tc>
        <w:tc>
          <w:tcPr>
            <w:tcW w:w="780" w:type="dxa"/>
            <w:tcBorders>
              <w:bottom w:val="double" w:sz="4" w:space="0" w:color="auto"/>
            </w:tcBorders>
          </w:tcPr>
          <w:p w14:paraId="612D7791" w14:textId="69D3B4AF" w:rsidR="006778E6" w:rsidRPr="007A772A" w:rsidRDefault="008757AF" w:rsidP="006778E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912" w:type="dxa"/>
            <w:tcBorders>
              <w:bottom w:val="double" w:sz="4" w:space="0" w:color="auto"/>
            </w:tcBorders>
          </w:tcPr>
          <w:p w14:paraId="174277CE" w14:textId="2E60B4C3" w:rsidR="006778E6" w:rsidRPr="008757AF" w:rsidRDefault="008757AF" w:rsidP="006778E6">
            <w:pPr>
              <w:jc w:val="center"/>
            </w:pPr>
            <w:r>
              <w:t>10,50</w:t>
            </w:r>
          </w:p>
        </w:tc>
      </w:tr>
      <w:tr w:rsidR="006778E6" w14:paraId="791098D4" w14:textId="03FCF847" w:rsidTr="006778E6">
        <w:trPr>
          <w:trHeight w:val="104"/>
        </w:trPr>
        <w:tc>
          <w:tcPr>
            <w:tcW w:w="1696" w:type="dxa"/>
            <w:vMerge w:val="restart"/>
            <w:tcBorders>
              <w:top w:val="double" w:sz="4" w:space="0" w:color="auto"/>
            </w:tcBorders>
          </w:tcPr>
          <w:p w14:paraId="67A74C7A" w14:textId="77777777" w:rsidR="006778E6" w:rsidRPr="00B65FEA" w:rsidRDefault="006778E6" w:rsidP="006778E6">
            <w:pPr>
              <w:jc w:val="center"/>
              <w:rPr>
                <w:b/>
                <w:bCs/>
                <w:lang w:val="sr-Cyrl-RS"/>
              </w:rPr>
            </w:pPr>
          </w:p>
          <w:p w14:paraId="311B230B" w14:textId="77777777" w:rsidR="006778E6" w:rsidRPr="00B65FEA" w:rsidRDefault="006778E6" w:rsidP="006778E6">
            <w:pPr>
              <w:jc w:val="center"/>
              <w:rPr>
                <w:b/>
                <w:bCs/>
                <w:lang w:val="sr-Cyrl-RS"/>
              </w:rPr>
            </w:pPr>
          </w:p>
          <w:p w14:paraId="3A883D09" w14:textId="785990A2" w:rsidR="006778E6" w:rsidRPr="00B65FEA" w:rsidRDefault="006778E6" w:rsidP="006778E6">
            <w:pPr>
              <w:jc w:val="center"/>
              <w:rPr>
                <w:b/>
                <w:bCs/>
                <w:lang w:val="sr-Cyrl-RS"/>
              </w:rPr>
            </w:pPr>
            <w:r w:rsidRPr="00B65FEA">
              <w:rPr>
                <w:b/>
                <w:bCs/>
                <w:lang w:val="sr-Cyrl-RS"/>
              </w:rPr>
              <w:t>Укупно</w:t>
            </w:r>
          </w:p>
        </w:tc>
        <w:tc>
          <w:tcPr>
            <w:tcW w:w="1245" w:type="dxa"/>
            <w:tcBorders>
              <w:top w:val="double" w:sz="4" w:space="0" w:color="auto"/>
            </w:tcBorders>
          </w:tcPr>
          <w:p w14:paraId="55023847" w14:textId="6CF3CB8D" w:rsidR="006778E6" w:rsidRPr="00B65FEA" w:rsidRDefault="006778E6" w:rsidP="006778E6">
            <w:pPr>
              <w:jc w:val="center"/>
              <w:rPr>
                <w:b/>
                <w:bCs/>
                <w:lang w:val="sr-Cyrl-RS"/>
              </w:rPr>
            </w:pPr>
            <w:r w:rsidRPr="00B65FEA">
              <w:rPr>
                <w:b/>
                <w:bCs/>
                <w:lang w:val="sr-Cyrl-RS"/>
              </w:rPr>
              <w:t>1</w:t>
            </w:r>
          </w:p>
        </w:tc>
        <w:tc>
          <w:tcPr>
            <w:tcW w:w="885" w:type="dxa"/>
            <w:tcBorders>
              <w:top w:val="double" w:sz="4" w:space="0" w:color="auto"/>
            </w:tcBorders>
          </w:tcPr>
          <w:p w14:paraId="179A4F69" w14:textId="2F8F06B7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0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14:paraId="3A9F678A" w14:textId="1D016736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0</w:t>
            </w:r>
          </w:p>
        </w:tc>
        <w:tc>
          <w:tcPr>
            <w:tcW w:w="915" w:type="dxa"/>
            <w:tcBorders>
              <w:top w:val="double" w:sz="4" w:space="0" w:color="auto"/>
            </w:tcBorders>
          </w:tcPr>
          <w:p w14:paraId="15E535BB" w14:textId="59E14198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0</w:t>
            </w:r>
          </w:p>
        </w:tc>
        <w:tc>
          <w:tcPr>
            <w:tcW w:w="994" w:type="dxa"/>
            <w:tcBorders>
              <w:top w:val="double" w:sz="4" w:space="0" w:color="auto"/>
            </w:tcBorders>
          </w:tcPr>
          <w:p w14:paraId="79C620A0" w14:textId="319E448A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0</w:t>
            </w:r>
          </w:p>
        </w:tc>
        <w:tc>
          <w:tcPr>
            <w:tcW w:w="780" w:type="dxa"/>
            <w:tcBorders>
              <w:top w:val="double" w:sz="4" w:space="0" w:color="auto"/>
            </w:tcBorders>
          </w:tcPr>
          <w:p w14:paraId="154AFE75" w14:textId="1FB83BE6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0</w:t>
            </w:r>
          </w:p>
        </w:tc>
        <w:tc>
          <w:tcPr>
            <w:tcW w:w="912" w:type="dxa"/>
            <w:tcBorders>
              <w:top w:val="double" w:sz="4" w:space="0" w:color="auto"/>
            </w:tcBorders>
          </w:tcPr>
          <w:p w14:paraId="1ACD5E30" w14:textId="79DEB141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0</w:t>
            </w:r>
          </w:p>
        </w:tc>
      </w:tr>
      <w:tr w:rsidR="006778E6" w14:paraId="14830D65" w14:textId="36150D37" w:rsidTr="003F4105">
        <w:trPr>
          <w:trHeight w:val="119"/>
        </w:trPr>
        <w:tc>
          <w:tcPr>
            <w:tcW w:w="1696" w:type="dxa"/>
            <w:vMerge/>
          </w:tcPr>
          <w:p w14:paraId="708182B4" w14:textId="77777777" w:rsidR="006778E6" w:rsidRPr="00B65FEA" w:rsidRDefault="006778E6" w:rsidP="006778E6">
            <w:pPr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33801BEB" w14:textId="5FD4C021" w:rsidR="006778E6" w:rsidRPr="00B65FEA" w:rsidRDefault="006778E6" w:rsidP="006778E6">
            <w:pPr>
              <w:jc w:val="center"/>
              <w:rPr>
                <w:b/>
                <w:bCs/>
                <w:lang w:val="sr-Cyrl-RS"/>
              </w:rPr>
            </w:pPr>
            <w:r w:rsidRPr="00B65FEA">
              <w:rPr>
                <w:b/>
                <w:bCs/>
                <w:lang w:val="sr-Cyrl-RS"/>
              </w:rPr>
              <w:t>2</w:t>
            </w:r>
          </w:p>
        </w:tc>
        <w:tc>
          <w:tcPr>
            <w:tcW w:w="885" w:type="dxa"/>
          </w:tcPr>
          <w:p w14:paraId="54BBC8D5" w14:textId="4F0367FE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5</w:t>
            </w:r>
          </w:p>
        </w:tc>
        <w:tc>
          <w:tcPr>
            <w:tcW w:w="1038" w:type="dxa"/>
          </w:tcPr>
          <w:p w14:paraId="662B37BD" w14:textId="7083506D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,92</w:t>
            </w:r>
          </w:p>
        </w:tc>
        <w:tc>
          <w:tcPr>
            <w:tcW w:w="915" w:type="dxa"/>
          </w:tcPr>
          <w:p w14:paraId="431471A4" w14:textId="78B1626D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5</w:t>
            </w:r>
          </w:p>
        </w:tc>
        <w:tc>
          <w:tcPr>
            <w:tcW w:w="994" w:type="dxa"/>
          </w:tcPr>
          <w:p w14:paraId="3944F14D" w14:textId="2BD714C1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.00</w:t>
            </w:r>
          </w:p>
        </w:tc>
        <w:tc>
          <w:tcPr>
            <w:tcW w:w="780" w:type="dxa"/>
          </w:tcPr>
          <w:p w14:paraId="02586764" w14:textId="4C251F7F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912" w:type="dxa"/>
          </w:tcPr>
          <w:p w14:paraId="60A8D2C4" w14:textId="3D19CC98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,96</w:t>
            </w:r>
          </w:p>
        </w:tc>
      </w:tr>
      <w:tr w:rsidR="006778E6" w14:paraId="0CD4EEE4" w14:textId="6E240ABA" w:rsidTr="003F4105">
        <w:trPr>
          <w:trHeight w:val="119"/>
        </w:trPr>
        <w:tc>
          <w:tcPr>
            <w:tcW w:w="1696" w:type="dxa"/>
            <w:vMerge/>
          </w:tcPr>
          <w:p w14:paraId="35A2E3DB" w14:textId="77777777" w:rsidR="006778E6" w:rsidRPr="00B65FEA" w:rsidRDefault="006778E6" w:rsidP="006778E6">
            <w:pPr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450C05C6" w14:textId="7FDB9F01" w:rsidR="006778E6" w:rsidRPr="00B65FEA" w:rsidRDefault="006778E6" w:rsidP="006778E6">
            <w:pPr>
              <w:jc w:val="center"/>
              <w:rPr>
                <w:b/>
                <w:bCs/>
                <w:lang w:val="sr-Cyrl-RS"/>
              </w:rPr>
            </w:pPr>
            <w:r w:rsidRPr="00B65FEA">
              <w:rPr>
                <w:b/>
                <w:bCs/>
                <w:lang w:val="sr-Cyrl-RS"/>
              </w:rPr>
              <w:t>3</w:t>
            </w:r>
          </w:p>
        </w:tc>
        <w:tc>
          <w:tcPr>
            <w:tcW w:w="885" w:type="dxa"/>
          </w:tcPr>
          <w:p w14:paraId="79466620" w14:textId="21CABB90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</w:t>
            </w:r>
          </w:p>
        </w:tc>
        <w:tc>
          <w:tcPr>
            <w:tcW w:w="1038" w:type="dxa"/>
          </w:tcPr>
          <w:p w14:paraId="45ED2BA6" w14:textId="55BBBD6F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4,50</w:t>
            </w:r>
          </w:p>
        </w:tc>
        <w:tc>
          <w:tcPr>
            <w:tcW w:w="915" w:type="dxa"/>
          </w:tcPr>
          <w:p w14:paraId="1CC8DABB" w14:textId="1E5F2FA8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3</w:t>
            </w:r>
          </w:p>
        </w:tc>
        <w:tc>
          <w:tcPr>
            <w:tcW w:w="994" w:type="dxa"/>
          </w:tcPr>
          <w:p w14:paraId="6EE9626D" w14:textId="7E2B53A5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5,12</w:t>
            </w:r>
          </w:p>
        </w:tc>
        <w:tc>
          <w:tcPr>
            <w:tcW w:w="780" w:type="dxa"/>
          </w:tcPr>
          <w:p w14:paraId="607BEA35" w14:textId="5F34CBCA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4</w:t>
            </w:r>
          </w:p>
        </w:tc>
        <w:tc>
          <w:tcPr>
            <w:tcW w:w="912" w:type="dxa"/>
          </w:tcPr>
          <w:p w14:paraId="77BC648C" w14:textId="75BEDD25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4,81</w:t>
            </w:r>
          </w:p>
        </w:tc>
      </w:tr>
      <w:tr w:rsidR="006778E6" w14:paraId="71A4EB71" w14:textId="5EE4BB5E" w:rsidTr="003F4105">
        <w:trPr>
          <w:trHeight w:val="119"/>
        </w:trPr>
        <w:tc>
          <w:tcPr>
            <w:tcW w:w="1696" w:type="dxa"/>
            <w:vMerge/>
          </w:tcPr>
          <w:p w14:paraId="1C4EFF74" w14:textId="77777777" w:rsidR="006778E6" w:rsidRPr="00B65FEA" w:rsidRDefault="006778E6" w:rsidP="006778E6">
            <w:pPr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</w:tcPr>
          <w:p w14:paraId="1DAAC1E9" w14:textId="276FF495" w:rsidR="006778E6" w:rsidRPr="00B65FEA" w:rsidRDefault="006778E6" w:rsidP="006778E6">
            <w:pPr>
              <w:jc w:val="center"/>
              <w:rPr>
                <w:b/>
                <w:bCs/>
                <w:lang w:val="sr-Cyrl-RS"/>
              </w:rPr>
            </w:pPr>
            <w:r w:rsidRPr="00B65FEA">
              <w:rPr>
                <w:b/>
                <w:bCs/>
                <w:lang w:val="sr-Cyrl-RS"/>
              </w:rPr>
              <w:t>4</w:t>
            </w:r>
          </w:p>
        </w:tc>
        <w:tc>
          <w:tcPr>
            <w:tcW w:w="885" w:type="dxa"/>
          </w:tcPr>
          <w:p w14:paraId="3ADDC709" w14:textId="3636C2AA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5</w:t>
            </w:r>
          </w:p>
        </w:tc>
        <w:tc>
          <w:tcPr>
            <w:tcW w:w="1038" w:type="dxa"/>
          </w:tcPr>
          <w:p w14:paraId="61EF0BBC" w14:textId="178A9AB9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6,25</w:t>
            </w:r>
          </w:p>
        </w:tc>
        <w:tc>
          <w:tcPr>
            <w:tcW w:w="915" w:type="dxa"/>
          </w:tcPr>
          <w:p w14:paraId="6929715E" w14:textId="3B5E7636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8</w:t>
            </w:r>
          </w:p>
        </w:tc>
        <w:tc>
          <w:tcPr>
            <w:tcW w:w="994" w:type="dxa"/>
          </w:tcPr>
          <w:p w14:paraId="73097403" w14:textId="47202E95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7,67</w:t>
            </w:r>
          </w:p>
        </w:tc>
        <w:tc>
          <w:tcPr>
            <w:tcW w:w="780" w:type="dxa"/>
          </w:tcPr>
          <w:p w14:paraId="75EF1FD3" w14:textId="1DE4129F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3</w:t>
            </w:r>
          </w:p>
        </w:tc>
        <w:tc>
          <w:tcPr>
            <w:tcW w:w="912" w:type="dxa"/>
          </w:tcPr>
          <w:p w14:paraId="07F4F29F" w14:textId="19273023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6,96</w:t>
            </w:r>
          </w:p>
        </w:tc>
      </w:tr>
      <w:tr w:rsidR="006778E6" w14:paraId="1DC6508B" w14:textId="746EAAB6" w:rsidTr="003F4105">
        <w:trPr>
          <w:trHeight w:val="133"/>
        </w:trPr>
        <w:tc>
          <w:tcPr>
            <w:tcW w:w="1696" w:type="dxa"/>
            <w:vMerge/>
          </w:tcPr>
          <w:p w14:paraId="5520D580" w14:textId="77777777" w:rsidR="006778E6" w:rsidRPr="00B65FEA" w:rsidRDefault="006778E6" w:rsidP="006778E6">
            <w:pPr>
              <w:rPr>
                <w:b/>
                <w:bCs/>
                <w:lang w:val="sr-Cyrl-RS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67AB7780" w14:textId="0D06BE7D" w:rsidR="006778E6" w:rsidRPr="00B65FEA" w:rsidRDefault="006778E6" w:rsidP="006778E6">
            <w:pPr>
              <w:jc w:val="center"/>
              <w:rPr>
                <w:b/>
                <w:bCs/>
                <w:lang w:val="sr-Cyrl-RS"/>
              </w:rPr>
            </w:pPr>
            <w:r w:rsidRPr="00B65FEA">
              <w:rPr>
                <w:b/>
                <w:bCs/>
                <w:lang w:val="sr-Cyrl-RS"/>
              </w:rPr>
              <w:t>5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381447D6" w14:textId="18E7C168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3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33D64FD8" w14:textId="1E237181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,24</w:t>
            </w: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14:paraId="7D14AA84" w14:textId="50C62945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7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3FB16265" w14:textId="6ECD1FA9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,63</w:t>
            </w:r>
          </w:p>
        </w:tc>
        <w:tc>
          <w:tcPr>
            <w:tcW w:w="780" w:type="dxa"/>
          </w:tcPr>
          <w:p w14:paraId="1CDE78A0" w14:textId="338F742A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20</w:t>
            </w:r>
          </w:p>
        </w:tc>
        <w:tc>
          <w:tcPr>
            <w:tcW w:w="912" w:type="dxa"/>
          </w:tcPr>
          <w:p w14:paraId="5498076B" w14:textId="22670E9B" w:rsidR="006778E6" w:rsidRPr="00B65FEA" w:rsidRDefault="008757AF" w:rsidP="006778E6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,44</w:t>
            </w:r>
          </w:p>
        </w:tc>
      </w:tr>
    </w:tbl>
    <w:p w14:paraId="79C05891" w14:textId="141920E2" w:rsidR="00E81D2A" w:rsidRDefault="00E81D2A" w:rsidP="007E79C6">
      <w:pPr>
        <w:rPr>
          <w:lang w:val="sr-Cyrl-RS"/>
        </w:rPr>
      </w:pPr>
    </w:p>
    <w:p w14:paraId="3DF4C9B7" w14:textId="0B446ED5" w:rsidR="00D03573" w:rsidRPr="00D03573" w:rsidRDefault="004A32AC" w:rsidP="007E79C6">
      <w:pPr>
        <w:rPr>
          <w:lang w:val="sr-Cyrl-RS"/>
        </w:rPr>
      </w:pPr>
      <w:bookmarkStart w:id="1" w:name="_Hlk69813672"/>
      <w:r>
        <w:rPr>
          <w:lang w:val="sr-Cyrl-RS"/>
        </w:rPr>
        <w:t>На</w:t>
      </w:r>
      <w:r w:rsidR="00D03573">
        <w:rPr>
          <w:lang w:val="sr-Cyrl-RS"/>
        </w:rPr>
        <w:t xml:space="preserve"> завршном </w:t>
      </w:r>
      <w:r>
        <w:rPr>
          <w:lang w:val="sr-Cyrl-RS"/>
        </w:rPr>
        <w:t>тес</w:t>
      </w:r>
      <w:r w:rsidR="00D03573">
        <w:rPr>
          <w:lang w:val="sr-Cyrl-RS"/>
        </w:rPr>
        <w:t xml:space="preserve">ту ученици који су имали оцену 2 на крају </w:t>
      </w:r>
      <w:r>
        <w:rPr>
          <w:lang w:val="sr-Cyrl-RS"/>
        </w:rPr>
        <w:t>друго</w:t>
      </w:r>
      <w:r w:rsidR="00D03573">
        <w:rPr>
          <w:lang w:val="sr-Cyrl-RS"/>
        </w:rPr>
        <w:t xml:space="preserve">г полугодишта требали су тачно да одраде </w:t>
      </w:r>
      <w:r>
        <w:rPr>
          <w:lang w:val="sr-Cyrl-RS"/>
        </w:rPr>
        <w:t>најмање</w:t>
      </w:r>
      <w:r w:rsidR="00D03573">
        <w:rPr>
          <w:lang w:val="sr-Cyrl-RS"/>
        </w:rPr>
        <w:t xml:space="preserve"> </w:t>
      </w:r>
      <w:r w:rsidR="00B24E15">
        <w:rPr>
          <w:lang w:val="sr-Cyrl-RS"/>
        </w:rPr>
        <w:t>3</w:t>
      </w:r>
      <w:r w:rsidR="00D03573">
        <w:rPr>
          <w:lang w:val="sr-Cyrl-RS"/>
        </w:rPr>
        <w:t xml:space="preserve"> задатака, они који су имали оцену 3 од 6 до </w:t>
      </w:r>
      <w:r w:rsidR="00B24E15">
        <w:rPr>
          <w:lang w:val="sr-Cyrl-RS"/>
        </w:rPr>
        <w:t>8</w:t>
      </w:r>
      <w:r w:rsidR="00D03573">
        <w:rPr>
          <w:lang w:val="sr-Cyrl-RS"/>
        </w:rPr>
        <w:t xml:space="preserve"> задатака, оцену 4 од </w:t>
      </w:r>
      <w:r w:rsidR="00B24E15">
        <w:rPr>
          <w:lang w:val="sr-Cyrl-RS"/>
        </w:rPr>
        <w:t>9</w:t>
      </w:r>
      <w:r w:rsidR="00D03573">
        <w:rPr>
          <w:lang w:val="sr-Cyrl-RS"/>
        </w:rPr>
        <w:t xml:space="preserve"> до 1</w:t>
      </w:r>
      <w:r w:rsidR="00B24E15">
        <w:rPr>
          <w:lang w:val="sr-Cyrl-RS"/>
        </w:rPr>
        <w:t>1</w:t>
      </w:r>
      <w:r w:rsidR="00D03573">
        <w:rPr>
          <w:lang w:val="sr-Cyrl-RS"/>
        </w:rPr>
        <w:t xml:space="preserve"> задатака и они ученици који су имали оцену 5 требали су тачно  да одраде од 1</w:t>
      </w:r>
      <w:r w:rsidR="00B24E15">
        <w:rPr>
          <w:lang w:val="sr-Cyrl-RS"/>
        </w:rPr>
        <w:t>2</w:t>
      </w:r>
      <w:r w:rsidR="00D03573">
        <w:rPr>
          <w:lang w:val="sr-Cyrl-RS"/>
        </w:rPr>
        <w:t xml:space="preserve"> до </w:t>
      </w:r>
      <w:r w:rsidR="00B24E15">
        <w:rPr>
          <w:lang w:val="sr-Cyrl-RS"/>
        </w:rPr>
        <w:t>13</w:t>
      </w:r>
      <w:r w:rsidR="00D03573">
        <w:rPr>
          <w:lang w:val="sr-Cyrl-RS"/>
        </w:rPr>
        <w:t xml:space="preserve"> задатака.</w:t>
      </w:r>
    </w:p>
    <w:p w14:paraId="230F2C1C" w14:textId="4719D299" w:rsidR="00B44C50" w:rsidRDefault="00C16AD7" w:rsidP="007E79C6">
      <w:pPr>
        <w:rPr>
          <w:lang w:val="sr-Cyrl-RS"/>
        </w:rPr>
      </w:pPr>
      <w:bookmarkStart w:id="2" w:name="_Hlk75528927"/>
      <w:r>
        <w:rPr>
          <w:lang w:val="sr-Cyrl-RS"/>
        </w:rPr>
        <w:lastRenderedPageBreak/>
        <w:t xml:space="preserve">Успех ученика одељења </w:t>
      </w:r>
      <w:r w:rsidR="00B24E15">
        <w:rPr>
          <w:lang w:val="sr-Cyrl-RS"/>
        </w:rPr>
        <w:t>4</w:t>
      </w:r>
      <w:r>
        <w:rPr>
          <w:lang w:val="sr-Cyrl-RS"/>
        </w:rPr>
        <w:t xml:space="preserve">-1 постигнут на завршном </w:t>
      </w:r>
      <w:r w:rsidR="00B24E15">
        <w:rPr>
          <w:lang w:val="sr-Cyrl-RS"/>
        </w:rPr>
        <w:t>тес</w:t>
      </w:r>
      <w:r>
        <w:rPr>
          <w:lang w:val="sr-Cyrl-RS"/>
        </w:rPr>
        <w:t>ту</w:t>
      </w:r>
      <w:r w:rsidR="00B24E15">
        <w:rPr>
          <w:lang w:val="sr-Cyrl-RS"/>
        </w:rPr>
        <w:t xml:space="preserve"> у просеку</w:t>
      </w:r>
      <w:r>
        <w:rPr>
          <w:lang w:val="sr-Cyrl-RS"/>
        </w:rPr>
        <w:t xml:space="preserve"> </w:t>
      </w:r>
      <w:r w:rsidR="00B24E15">
        <w:rPr>
          <w:lang w:val="sr-Cyrl-RS"/>
        </w:rPr>
        <w:t>ни</w:t>
      </w:r>
      <w:r>
        <w:rPr>
          <w:lang w:val="sr-Cyrl-RS"/>
        </w:rPr>
        <w:t xml:space="preserve">је у складу са оценом на крају </w:t>
      </w:r>
      <w:r w:rsidR="00B24E15">
        <w:rPr>
          <w:lang w:val="sr-Cyrl-RS"/>
        </w:rPr>
        <w:t>друго</w:t>
      </w:r>
      <w:r>
        <w:rPr>
          <w:lang w:val="sr-Cyrl-RS"/>
        </w:rPr>
        <w:t>г полугодишта.</w:t>
      </w:r>
      <w:r w:rsidR="00B24E15">
        <w:rPr>
          <w:lang w:val="sr-Cyrl-RS"/>
        </w:rPr>
        <w:t xml:space="preserve"> Посматрајући појединачни успех ученика одељења 4-1 на завршном тесту само два ученика су тест одрадила у складу са оценом на крају другог полугодишта.</w:t>
      </w:r>
    </w:p>
    <w:bookmarkEnd w:id="1"/>
    <w:bookmarkEnd w:id="2"/>
    <w:p w14:paraId="2FFD8A34" w14:textId="47433441" w:rsidR="00B24E15" w:rsidRDefault="00B24E15" w:rsidP="00B24E15">
      <w:pPr>
        <w:rPr>
          <w:lang w:val="sr-Cyrl-RS"/>
        </w:rPr>
      </w:pPr>
      <w:r>
        <w:rPr>
          <w:lang w:val="sr-Cyrl-RS"/>
        </w:rPr>
        <w:t xml:space="preserve">Успех ученика одељења 4-2 постигнут на завршном тесту у просеку није у складу са оценом на крају другог полугодишта. Посматрајући појединачни успех ученика одељења 4-2 на завршном тесту само </w:t>
      </w:r>
      <w:r w:rsidR="005F7E42">
        <w:rPr>
          <w:lang w:val="sr-Cyrl-RS"/>
        </w:rPr>
        <w:t>7</w:t>
      </w:r>
      <w:r>
        <w:rPr>
          <w:lang w:val="sr-Cyrl-RS"/>
        </w:rPr>
        <w:t xml:space="preserve"> ученика су тест одрадила у складу са оценом на крају другог полугодишта.</w:t>
      </w:r>
    </w:p>
    <w:p w14:paraId="1BF3D74B" w14:textId="5B3C3859" w:rsidR="005F7E42" w:rsidRDefault="005F7E42" w:rsidP="005F7E42">
      <w:pPr>
        <w:rPr>
          <w:lang w:val="sr-Cyrl-RS"/>
        </w:rPr>
      </w:pPr>
      <w:r>
        <w:rPr>
          <w:lang w:val="sr-Cyrl-RS"/>
        </w:rPr>
        <w:t>Успех ученика одељења 4-3 постигнут на завршном тесту у просеку није у складу са оценом на крају другог полугодишта, осим ученика који су имали закључну оцену 2. Посматрајући појединачни успех ученика одељења 4-3 на завршном тесту само два ученика су тест одрадила у складу са оценом на крају другог полугодишта.</w:t>
      </w:r>
    </w:p>
    <w:p w14:paraId="6D65C8EE" w14:textId="3B5111D4" w:rsidR="00B65FEA" w:rsidRDefault="00DA74F4" w:rsidP="007E79C6">
      <w:pPr>
        <w:rPr>
          <w:lang w:val="sr-Cyrl-RS"/>
        </w:rPr>
      </w:pPr>
      <w:r>
        <w:rPr>
          <w:lang w:val="sr-Cyrl-RS"/>
        </w:rPr>
        <w:t xml:space="preserve">    На нивоу школе успех ученика постигнут на завршном </w:t>
      </w:r>
      <w:r w:rsidR="005F7E42">
        <w:rPr>
          <w:lang w:val="sr-Cyrl-RS"/>
        </w:rPr>
        <w:t>тес</w:t>
      </w:r>
      <w:r>
        <w:rPr>
          <w:lang w:val="sr-Cyrl-RS"/>
        </w:rPr>
        <w:t xml:space="preserve">ту </w:t>
      </w:r>
      <w:r w:rsidR="005F7E42">
        <w:rPr>
          <w:lang w:val="sr-Cyrl-RS"/>
        </w:rPr>
        <w:t>ни</w:t>
      </w:r>
      <w:r>
        <w:rPr>
          <w:lang w:val="sr-Cyrl-RS"/>
        </w:rPr>
        <w:t xml:space="preserve">је у складу са оценама на крају </w:t>
      </w:r>
      <w:r w:rsidR="005F7E42">
        <w:rPr>
          <w:lang w:val="sr-Cyrl-RS"/>
        </w:rPr>
        <w:t>друго</w:t>
      </w:r>
      <w:r>
        <w:rPr>
          <w:lang w:val="sr-Cyrl-RS"/>
        </w:rPr>
        <w:t>г полугодишта.</w:t>
      </w:r>
    </w:p>
    <w:p w14:paraId="750CC7D0" w14:textId="6671A325" w:rsidR="00B65FEA" w:rsidRDefault="00B65FEA" w:rsidP="007E79C6">
      <w:pPr>
        <w:rPr>
          <w:lang w:val="sr-Cyrl-RS"/>
        </w:rPr>
      </w:pPr>
    </w:p>
    <w:p w14:paraId="308CC03F" w14:textId="77777777" w:rsidR="009B58CF" w:rsidRDefault="009B58CF" w:rsidP="007E79C6">
      <w:pPr>
        <w:rPr>
          <w:lang w:val="sr-Cyrl-RS"/>
        </w:rPr>
      </w:pPr>
    </w:p>
    <w:p w14:paraId="69B6BBC4" w14:textId="00B63532" w:rsidR="003E4DDB" w:rsidRDefault="003E4DDB" w:rsidP="00B44C50">
      <w:pPr>
        <w:spacing w:after="200" w:line="276" w:lineRule="auto"/>
        <w:ind w:left="360"/>
        <w:jc w:val="center"/>
        <w:rPr>
          <w:rFonts w:ascii="Calibri" w:eastAsia="Times New Roman" w:hAnsi="Calibri" w:cs="Times New Roman"/>
          <w:b/>
          <w:bCs/>
          <w:lang w:val="sr-Cyrl-RS"/>
        </w:rPr>
      </w:pPr>
      <w:r>
        <w:rPr>
          <w:rFonts w:ascii="Calibri" w:eastAsia="Times New Roman" w:hAnsi="Calibri" w:cs="Times New Roman"/>
          <w:b/>
          <w:bCs/>
          <w:lang w:val="sr-Cyrl-RS"/>
        </w:rPr>
        <w:t>ПРИКАЗ ПОСТИГНУЋА УЧЕНИКА НА НИВОУ ОБЛАСТИ И НИВОУ ЗАДАТАКА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49"/>
        <w:gridCol w:w="2553"/>
        <w:gridCol w:w="1423"/>
        <w:gridCol w:w="1350"/>
        <w:gridCol w:w="1350"/>
        <w:gridCol w:w="1165"/>
      </w:tblGrid>
      <w:tr w:rsidR="00E63EED" w14:paraId="661B40C7" w14:textId="77777777" w:rsidTr="009B3E8F">
        <w:tc>
          <w:tcPr>
            <w:tcW w:w="1149" w:type="dxa"/>
            <w:vMerge w:val="restart"/>
            <w:tcBorders>
              <w:right w:val="single" w:sz="4" w:space="0" w:color="auto"/>
            </w:tcBorders>
          </w:tcPr>
          <w:p w14:paraId="435D61F7" w14:textId="77777777" w:rsidR="00E63EED" w:rsidRDefault="00E63EED" w:rsidP="00F068F0">
            <w:pPr>
              <w:jc w:val="center"/>
              <w:rPr>
                <w:b/>
                <w:bCs/>
                <w:lang w:val="sr-Cyrl-RS"/>
              </w:rPr>
            </w:pPr>
          </w:p>
          <w:p w14:paraId="5A0F12E5" w14:textId="06AA03B8" w:rsidR="00E63EED" w:rsidRPr="00F068F0" w:rsidRDefault="00E63EED" w:rsidP="00F068F0">
            <w:pPr>
              <w:jc w:val="center"/>
              <w:rPr>
                <w:b/>
                <w:bCs/>
                <w:lang w:val="sr-Cyrl-RS"/>
              </w:rPr>
            </w:pPr>
            <w:r w:rsidRPr="00F068F0">
              <w:rPr>
                <w:b/>
                <w:bCs/>
                <w:lang w:val="sr-Cyrl-RS"/>
              </w:rPr>
              <w:t>БРОЈ ЗАДАТКА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</w:tcBorders>
          </w:tcPr>
          <w:p w14:paraId="151D6F6F" w14:textId="77777777" w:rsidR="00E63EED" w:rsidRDefault="00E63EED" w:rsidP="00F068F0">
            <w:pPr>
              <w:jc w:val="center"/>
              <w:rPr>
                <w:b/>
                <w:bCs/>
                <w:lang w:val="sr-Cyrl-RS"/>
              </w:rPr>
            </w:pPr>
          </w:p>
          <w:p w14:paraId="72497212" w14:textId="77777777" w:rsidR="00E63EED" w:rsidRDefault="00E63EED" w:rsidP="00F068F0">
            <w:pPr>
              <w:jc w:val="center"/>
              <w:rPr>
                <w:b/>
                <w:bCs/>
                <w:lang w:val="sr-Cyrl-RS"/>
              </w:rPr>
            </w:pPr>
          </w:p>
          <w:p w14:paraId="4ADB9E77" w14:textId="2548BB62" w:rsidR="00E63EED" w:rsidRPr="00F068F0" w:rsidRDefault="00E63EED" w:rsidP="00F068F0">
            <w:pPr>
              <w:jc w:val="center"/>
              <w:rPr>
                <w:b/>
                <w:bCs/>
                <w:lang w:val="sr-Cyrl-RS"/>
              </w:rPr>
            </w:pPr>
            <w:r w:rsidRPr="00F068F0">
              <w:rPr>
                <w:b/>
                <w:bCs/>
                <w:lang w:val="sr-Cyrl-RS"/>
              </w:rPr>
              <w:t>ОБЛАСТ</w:t>
            </w:r>
          </w:p>
        </w:tc>
        <w:tc>
          <w:tcPr>
            <w:tcW w:w="5288" w:type="dxa"/>
            <w:gridSpan w:val="4"/>
          </w:tcPr>
          <w:p w14:paraId="445AAFE8" w14:textId="7F848882" w:rsidR="00E63EED" w:rsidRPr="00F068F0" w:rsidRDefault="00E63EED" w:rsidP="00F068F0">
            <w:pPr>
              <w:jc w:val="center"/>
              <w:rPr>
                <w:b/>
                <w:bCs/>
                <w:lang w:val="sr-Cyrl-RS"/>
              </w:rPr>
            </w:pPr>
            <w:r w:rsidRPr="00F068F0">
              <w:rPr>
                <w:b/>
                <w:bCs/>
                <w:lang w:val="sr-Cyrl-RS"/>
              </w:rPr>
              <w:t xml:space="preserve">ПРОЦЕНАТ УЧЕНИКА КОЈИ СУ ТАЧНО И ДЕЛИМИЧНО </w:t>
            </w:r>
            <w:r>
              <w:rPr>
                <w:b/>
                <w:bCs/>
                <w:lang w:val="sr-Cyrl-RS"/>
              </w:rPr>
              <w:t xml:space="preserve">ТАЧНО </w:t>
            </w:r>
            <w:r w:rsidRPr="00F068F0">
              <w:rPr>
                <w:b/>
                <w:bCs/>
                <w:lang w:val="sr-Cyrl-RS"/>
              </w:rPr>
              <w:t>РЕШИЛИ ЗАДАТАК</w:t>
            </w:r>
          </w:p>
        </w:tc>
      </w:tr>
      <w:tr w:rsidR="00E63EED" w14:paraId="71FAB620" w14:textId="77777777" w:rsidTr="009B3E8F">
        <w:trPr>
          <w:trHeight w:val="315"/>
        </w:trPr>
        <w:tc>
          <w:tcPr>
            <w:tcW w:w="1149" w:type="dxa"/>
            <w:vMerge/>
            <w:tcBorders>
              <w:right w:val="single" w:sz="4" w:space="0" w:color="auto"/>
            </w:tcBorders>
          </w:tcPr>
          <w:p w14:paraId="3E9108E8" w14:textId="77777777" w:rsidR="00E63EED" w:rsidRPr="00F068F0" w:rsidRDefault="00E63EED" w:rsidP="00F068F0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14:paraId="769D3162" w14:textId="77777777" w:rsidR="00E63EED" w:rsidRPr="00F068F0" w:rsidRDefault="00E63EED" w:rsidP="00F068F0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773" w:type="dxa"/>
            <w:gridSpan w:val="2"/>
          </w:tcPr>
          <w:p w14:paraId="5F157A7A" w14:textId="77777777" w:rsidR="00E63EED" w:rsidRDefault="00E63EED" w:rsidP="00F068F0">
            <w:pPr>
              <w:jc w:val="center"/>
              <w:rPr>
                <w:b/>
                <w:bCs/>
                <w:lang w:val="sr-Cyrl-RS"/>
              </w:rPr>
            </w:pPr>
            <w:r w:rsidRPr="00F068F0">
              <w:rPr>
                <w:b/>
                <w:bCs/>
                <w:lang w:val="sr-Cyrl-RS"/>
              </w:rPr>
              <w:t>ДЕВОЈЧИЦЕ</w:t>
            </w:r>
          </w:p>
          <w:p w14:paraId="5D0F745C" w14:textId="1706244E" w:rsidR="00E63EED" w:rsidRPr="00F068F0" w:rsidRDefault="0041119F" w:rsidP="00F068F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24)</w:t>
            </w:r>
          </w:p>
        </w:tc>
        <w:tc>
          <w:tcPr>
            <w:tcW w:w="2515" w:type="dxa"/>
            <w:gridSpan w:val="2"/>
          </w:tcPr>
          <w:p w14:paraId="0C0BC220" w14:textId="77777777" w:rsidR="00E63EED" w:rsidRDefault="00E63EED" w:rsidP="00F068F0">
            <w:pPr>
              <w:jc w:val="center"/>
              <w:rPr>
                <w:b/>
                <w:bCs/>
                <w:lang w:val="sr-Cyrl-RS"/>
              </w:rPr>
            </w:pPr>
            <w:r w:rsidRPr="00F068F0">
              <w:rPr>
                <w:b/>
                <w:bCs/>
                <w:lang w:val="sr-Cyrl-RS"/>
              </w:rPr>
              <w:t>ДЕЧАЦИ</w:t>
            </w:r>
          </w:p>
          <w:p w14:paraId="34EFE396" w14:textId="50C55191" w:rsidR="0041119F" w:rsidRPr="00F068F0" w:rsidRDefault="0041119F" w:rsidP="00F068F0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(23)</w:t>
            </w:r>
          </w:p>
        </w:tc>
      </w:tr>
      <w:tr w:rsidR="00E63EED" w14:paraId="3D90022A" w14:textId="20E2BBF9" w:rsidTr="003E3F68">
        <w:trPr>
          <w:trHeight w:val="195"/>
        </w:trPr>
        <w:tc>
          <w:tcPr>
            <w:tcW w:w="1149" w:type="dxa"/>
            <w:vMerge/>
            <w:tcBorders>
              <w:right w:val="single" w:sz="4" w:space="0" w:color="auto"/>
            </w:tcBorders>
          </w:tcPr>
          <w:p w14:paraId="06EFF3CD" w14:textId="77777777" w:rsidR="00E63EED" w:rsidRPr="00F068F0" w:rsidRDefault="00E63EED" w:rsidP="00F068F0">
            <w:pPr>
              <w:rPr>
                <w:b/>
                <w:bCs/>
                <w:lang w:val="sr-Cyrl-R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14:paraId="3E68B8CB" w14:textId="77777777" w:rsidR="00E63EED" w:rsidRPr="00F068F0" w:rsidRDefault="00E63EED" w:rsidP="00F068F0">
            <w:pPr>
              <w:rPr>
                <w:b/>
                <w:bCs/>
                <w:lang w:val="sr-Cyrl-RS"/>
              </w:rPr>
            </w:pPr>
          </w:p>
        </w:tc>
        <w:tc>
          <w:tcPr>
            <w:tcW w:w="2773" w:type="dxa"/>
            <w:gridSpan w:val="2"/>
            <w:tcBorders>
              <w:bottom w:val="single" w:sz="4" w:space="0" w:color="auto"/>
            </w:tcBorders>
          </w:tcPr>
          <w:p w14:paraId="3F78A84C" w14:textId="4E39B8E3" w:rsidR="00E63EED" w:rsidRPr="009B3E8F" w:rsidRDefault="00E63EED" w:rsidP="00F068F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9B3E8F">
              <w:rPr>
                <w:b/>
                <w:bCs/>
                <w:sz w:val="18"/>
                <w:szCs w:val="18"/>
                <w:lang w:val="sr-Cyrl-RS"/>
              </w:rPr>
              <w:t>Тачно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и</w:t>
            </w:r>
          </w:p>
          <w:p w14:paraId="231DE042" w14:textId="425BE791" w:rsidR="00E63EED" w:rsidRPr="009B3E8F" w:rsidRDefault="00E63EED" w:rsidP="00F068F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д</w:t>
            </w:r>
            <w:r w:rsidRPr="009B3E8F">
              <w:rPr>
                <w:b/>
                <w:bCs/>
                <w:sz w:val="18"/>
                <w:szCs w:val="18"/>
                <w:lang w:val="sr-Cyrl-RS"/>
              </w:rPr>
              <w:t>елимично тачно</w:t>
            </w:r>
          </w:p>
        </w:tc>
        <w:tc>
          <w:tcPr>
            <w:tcW w:w="2515" w:type="dxa"/>
            <w:gridSpan w:val="2"/>
          </w:tcPr>
          <w:p w14:paraId="6811A63F" w14:textId="5E162AA6" w:rsidR="00E63EED" w:rsidRPr="009B3E8F" w:rsidRDefault="00E63EED" w:rsidP="00F068F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9B3E8F">
              <w:rPr>
                <w:b/>
                <w:bCs/>
                <w:sz w:val="18"/>
                <w:szCs w:val="18"/>
                <w:lang w:val="sr-Cyrl-RS"/>
              </w:rPr>
              <w:t>Тачно</w:t>
            </w:r>
            <w:r>
              <w:rPr>
                <w:b/>
                <w:bCs/>
                <w:sz w:val="18"/>
                <w:szCs w:val="18"/>
                <w:lang w:val="sr-Cyrl-RS"/>
              </w:rPr>
              <w:t xml:space="preserve"> и</w:t>
            </w:r>
          </w:p>
          <w:p w14:paraId="355203F1" w14:textId="23C62960" w:rsidR="00E63EED" w:rsidRPr="009B3E8F" w:rsidRDefault="00E63EED" w:rsidP="00F068F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д</w:t>
            </w:r>
            <w:r w:rsidRPr="009B3E8F">
              <w:rPr>
                <w:b/>
                <w:bCs/>
                <w:sz w:val="18"/>
                <w:szCs w:val="18"/>
                <w:lang w:val="sr-Cyrl-RS"/>
              </w:rPr>
              <w:t>елимично тачно</w:t>
            </w:r>
          </w:p>
        </w:tc>
      </w:tr>
      <w:tr w:rsidR="00E63EED" w14:paraId="37252914" w14:textId="77777777" w:rsidTr="00E63EED">
        <w:trPr>
          <w:trHeight w:val="154"/>
        </w:trPr>
        <w:tc>
          <w:tcPr>
            <w:tcW w:w="1149" w:type="dxa"/>
            <w:vMerge/>
            <w:tcBorders>
              <w:right w:val="single" w:sz="4" w:space="0" w:color="auto"/>
            </w:tcBorders>
          </w:tcPr>
          <w:p w14:paraId="16ADC5C3" w14:textId="77777777" w:rsidR="00E63EED" w:rsidRPr="00F068F0" w:rsidRDefault="00E63EED" w:rsidP="00F068F0">
            <w:pPr>
              <w:rPr>
                <w:b/>
                <w:bCs/>
                <w:lang w:val="sr-Cyrl-R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14:paraId="23888543" w14:textId="77777777" w:rsidR="00E63EED" w:rsidRPr="00F068F0" w:rsidRDefault="00E63EED" w:rsidP="00F068F0">
            <w:pPr>
              <w:rPr>
                <w:b/>
                <w:bCs/>
                <w:lang w:val="sr-Cyrl-RS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476D1064" w14:textId="742D9E0C" w:rsidR="00E63EED" w:rsidRPr="009B3E8F" w:rsidRDefault="00E63EED" w:rsidP="00F068F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 xml:space="preserve">Број 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E1A96E2" w14:textId="62D03E0B" w:rsidR="00E63EED" w:rsidRPr="009B3E8F" w:rsidRDefault="00E63EED" w:rsidP="00F068F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  <w:tc>
          <w:tcPr>
            <w:tcW w:w="1350" w:type="dxa"/>
          </w:tcPr>
          <w:p w14:paraId="1D1B2BAE" w14:textId="61117FEA" w:rsidR="00E63EED" w:rsidRPr="009B3E8F" w:rsidRDefault="005573BC" w:rsidP="00F068F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Број</w:t>
            </w:r>
          </w:p>
        </w:tc>
        <w:tc>
          <w:tcPr>
            <w:tcW w:w="1165" w:type="dxa"/>
          </w:tcPr>
          <w:p w14:paraId="366761F1" w14:textId="776520A7" w:rsidR="00E63EED" w:rsidRPr="009B3E8F" w:rsidRDefault="005573BC" w:rsidP="00F068F0">
            <w:pPr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%</w:t>
            </w:r>
          </w:p>
        </w:tc>
      </w:tr>
      <w:tr w:rsidR="00F068F0" w14:paraId="717CB6FC" w14:textId="68C0B407" w:rsidTr="009B3E8F">
        <w:trPr>
          <w:trHeight w:val="287"/>
        </w:trPr>
        <w:tc>
          <w:tcPr>
            <w:tcW w:w="1149" w:type="dxa"/>
            <w:tcBorders>
              <w:right w:val="single" w:sz="4" w:space="0" w:color="auto"/>
            </w:tcBorders>
          </w:tcPr>
          <w:p w14:paraId="59A68B49" w14:textId="3D1795A5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14:paraId="653A53EC" w14:textId="471AAD5E" w:rsidR="00F068F0" w:rsidRDefault="00E63EED" w:rsidP="00F068F0">
            <w:pPr>
              <w:rPr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  <w:r>
              <w:rPr>
                <w:rFonts w:ascii="Calibri" w:hAnsi="Calibri" w:cs="Times New Roman"/>
                <w:lang w:val="sr-Cyrl-RS"/>
              </w:rPr>
              <w:t xml:space="preserve"> </w:t>
            </w:r>
            <w:r w:rsidR="00F068F0">
              <w:rPr>
                <w:rFonts w:ascii="Calibri" w:hAnsi="Calibri" w:cs="Times New Roman"/>
                <w:lang w:val="sr-Cyrl-RS"/>
              </w:rPr>
              <w:t>ерење</w:t>
            </w:r>
          </w:p>
        </w:tc>
        <w:tc>
          <w:tcPr>
            <w:tcW w:w="1423" w:type="dxa"/>
          </w:tcPr>
          <w:p w14:paraId="09B26DDD" w14:textId="605673E2" w:rsidR="00F068F0" w:rsidRPr="005573BC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350" w:type="dxa"/>
          </w:tcPr>
          <w:p w14:paraId="146EC6E8" w14:textId="39032787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6,67</w:t>
            </w:r>
          </w:p>
        </w:tc>
        <w:tc>
          <w:tcPr>
            <w:tcW w:w="1350" w:type="dxa"/>
          </w:tcPr>
          <w:p w14:paraId="1D2D64B2" w14:textId="30035F3D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1165" w:type="dxa"/>
          </w:tcPr>
          <w:p w14:paraId="43C754A6" w14:textId="453C925C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3,91</w:t>
            </w:r>
          </w:p>
        </w:tc>
      </w:tr>
      <w:tr w:rsidR="00F068F0" w14:paraId="22839437" w14:textId="26D197EA" w:rsidTr="009B3E8F">
        <w:trPr>
          <w:trHeight w:val="210"/>
        </w:trPr>
        <w:tc>
          <w:tcPr>
            <w:tcW w:w="1149" w:type="dxa"/>
            <w:tcBorders>
              <w:right w:val="single" w:sz="4" w:space="0" w:color="auto"/>
            </w:tcBorders>
          </w:tcPr>
          <w:p w14:paraId="73C8E330" w14:textId="17254E76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</w:tcPr>
          <w:p w14:paraId="7CC0A9FC" w14:textId="7380F9A5" w:rsidR="00F068F0" w:rsidRDefault="00E63EED" w:rsidP="00F068F0">
            <w:pPr>
              <w:rPr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Мерење</w:t>
            </w:r>
          </w:p>
        </w:tc>
        <w:tc>
          <w:tcPr>
            <w:tcW w:w="1423" w:type="dxa"/>
          </w:tcPr>
          <w:p w14:paraId="06462B00" w14:textId="44F440C7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350" w:type="dxa"/>
          </w:tcPr>
          <w:p w14:paraId="45A83258" w14:textId="7F5EE652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1,67</w:t>
            </w:r>
          </w:p>
        </w:tc>
        <w:tc>
          <w:tcPr>
            <w:tcW w:w="1350" w:type="dxa"/>
          </w:tcPr>
          <w:p w14:paraId="4CEC5B9E" w14:textId="0648E437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  <w:tc>
          <w:tcPr>
            <w:tcW w:w="1165" w:type="dxa"/>
          </w:tcPr>
          <w:p w14:paraId="51BDC0FA" w14:textId="77BA7EB6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5,66</w:t>
            </w:r>
          </w:p>
        </w:tc>
      </w:tr>
      <w:tr w:rsidR="00F068F0" w14:paraId="3D7BD6B5" w14:textId="17E15DDB" w:rsidTr="009B3E8F">
        <w:tc>
          <w:tcPr>
            <w:tcW w:w="1149" w:type="dxa"/>
            <w:tcBorders>
              <w:right w:val="single" w:sz="4" w:space="0" w:color="auto"/>
            </w:tcBorders>
          </w:tcPr>
          <w:p w14:paraId="3A29D227" w14:textId="0D3FBC05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</w:tcPr>
          <w:p w14:paraId="6FB3C29A" w14:textId="53870E1C" w:rsidR="00F068F0" w:rsidRDefault="00E63EED" w:rsidP="00F068F0">
            <w:pPr>
              <w:rPr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</w:p>
        </w:tc>
        <w:tc>
          <w:tcPr>
            <w:tcW w:w="1423" w:type="dxa"/>
          </w:tcPr>
          <w:p w14:paraId="716FE4A0" w14:textId="6BD7CB1A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350" w:type="dxa"/>
          </w:tcPr>
          <w:p w14:paraId="56C97BF1" w14:textId="0848D9F4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3,33</w:t>
            </w:r>
          </w:p>
        </w:tc>
        <w:tc>
          <w:tcPr>
            <w:tcW w:w="1350" w:type="dxa"/>
          </w:tcPr>
          <w:p w14:paraId="6CA2D2BF" w14:textId="60D4313F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165" w:type="dxa"/>
          </w:tcPr>
          <w:p w14:paraId="3BDA4A4A" w14:textId="3E090B44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9,57</w:t>
            </w:r>
          </w:p>
        </w:tc>
      </w:tr>
      <w:tr w:rsidR="00F068F0" w14:paraId="50D21331" w14:textId="46E9BE04" w:rsidTr="009B3E8F">
        <w:tc>
          <w:tcPr>
            <w:tcW w:w="1149" w:type="dxa"/>
            <w:tcBorders>
              <w:right w:val="single" w:sz="4" w:space="0" w:color="auto"/>
            </w:tcBorders>
          </w:tcPr>
          <w:p w14:paraId="52E8B831" w14:textId="77777777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</w:tcPr>
          <w:p w14:paraId="7F91DB6B" w14:textId="2AE66693" w:rsidR="00F068F0" w:rsidRDefault="00F068F0" w:rsidP="00F068F0">
            <w:pPr>
              <w:rPr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Алгебра и функције</w:t>
            </w:r>
          </w:p>
        </w:tc>
        <w:tc>
          <w:tcPr>
            <w:tcW w:w="1423" w:type="dxa"/>
          </w:tcPr>
          <w:p w14:paraId="44EF12DB" w14:textId="7F4CE901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</w:t>
            </w:r>
          </w:p>
        </w:tc>
        <w:tc>
          <w:tcPr>
            <w:tcW w:w="1350" w:type="dxa"/>
          </w:tcPr>
          <w:p w14:paraId="223F5ADD" w14:textId="407E9565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87,50</w:t>
            </w:r>
          </w:p>
        </w:tc>
        <w:tc>
          <w:tcPr>
            <w:tcW w:w="1350" w:type="dxa"/>
          </w:tcPr>
          <w:p w14:paraId="22B33A58" w14:textId="76B2D773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165" w:type="dxa"/>
          </w:tcPr>
          <w:p w14:paraId="102B6F68" w14:textId="657A5C34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8,26</w:t>
            </w:r>
          </w:p>
        </w:tc>
      </w:tr>
      <w:tr w:rsidR="00F068F0" w14:paraId="742C8C42" w14:textId="58343DAD" w:rsidTr="009B3E8F">
        <w:tc>
          <w:tcPr>
            <w:tcW w:w="1149" w:type="dxa"/>
            <w:tcBorders>
              <w:right w:val="single" w:sz="4" w:space="0" w:color="auto"/>
            </w:tcBorders>
          </w:tcPr>
          <w:p w14:paraId="263714BF" w14:textId="77777777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</w:tcPr>
          <w:p w14:paraId="7DA1FD5A" w14:textId="40BD61D3" w:rsidR="00F068F0" w:rsidRDefault="00E63EED" w:rsidP="00F068F0">
            <w:pPr>
              <w:rPr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</w:p>
        </w:tc>
        <w:tc>
          <w:tcPr>
            <w:tcW w:w="1423" w:type="dxa"/>
          </w:tcPr>
          <w:p w14:paraId="2A23A3FA" w14:textId="145DE0CC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350" w:type="dxa"/>
          </w:tcPr>
          <w:p w14:paraId="438747EA" w14:textId="24E78035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,33</w:t>
            </w:r>
          </w:p>
        </w:tc>
        <w:tc>
          <w:tcPr>
            <w:tcW w:w="1350" w:type="dxa"/>
          </w:tcPr>
          <w:p w14:paraId="34567753" w14:textId="50F4EB43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1165" w:type="dxa"/>
          </w:tcPr>
          <w:p w14:paraId="672F0C62" w14:textId="3F69DDFB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3,91</w:t>
            </w:r>
          </w:p>
        </w:tc>
      </w:tr>
      <w:tr w:rsidR="00F068F0" w14:paraId="4229F89E" w14:textId="4673341C" w:rsidTr="00E63EED">
        <w:tc>
          <w:tcPr>
            <w:tcW w:w="1149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C0DA966" w14:textId="77777777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  <w:tcBorders>
              <w:bottom w:val="thinThickSmallGap" w:sz="24" w:space="0" w:color="auto"/>
            </w:tcBorders>
          </w:tcPr>
          <w:p w14:paraId="60EFA75E" w14:textId="056A7A10" w:rsidR="00F068F0" w:rsidRDefault="00F068F0" w:rsidP="00F068F0">
            <w:pPr>
              <w:rPr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 xml:space="preserve">Геометрија </w:t>
            </w:r>
          </w:p>
        </w:tc>
        <w:tc>
          <w:tcPr>
            <w:tcW w:w="1423" w:type="dxa"/>
            <w:tcBorders>
              <w:bottom w:val="thinThickSmallGap" w:sz="24" w:space="0" w:color="auto"/>
            </w:tcBorders>
          </w:tcPr>
          <w:p w14:paraId="63289DC5" w14:textId="5EF237A3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14:paraId="6415FAAA" w14:textId="24BFFE0E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,17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14:paraId="2839882D" w14:textId="0D4D614D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165" w:type="dxa"/>
            <w:tcBorders>
              <w:bottom w:val="thinThickSmallGap" w:sz="24" w:space="0" w:color="auto"/>
            </w:tcBorders>
          </w:tcPr>
          <w:p w14:paraId="4CA2EBAA" w14:textId="3358242A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9,13</w:t>
            </w:r>
          </w:p>
        </w:tc>
      </w:tr>
      <w:tr w:rsidR="00F068F0" w14:paraId="0B3CCD9F" w14:textId="765AF2F2" w:rsidTr="00E63EED">
        <w:tc>
          <w:tcPr>
            <w:tcW w:w="114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5F33B02B" w14:textId="77777777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  <w:tcBorders>
              <w:top w:val="thinThickSmallGap" w:sz="24" w:space="0" w:color="auto"/>
            </w:tcBorders>
          </w:tcPr>
          <w:p w14:paraId="0E2A25A5" w14:textId="60D96BBC" w:rsidR="00F068F0" w:rsidRDefault="00F068F0" w:rsidP="00F068F0">
            <w:pPr>
              <w:rPr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  <w:r w:rsidRPr="00B44C50">
              <w:rPr>
                <w:rFonts w:ascii="Calibri" w:hAnsi="Calibri" w:cs="Times New Roman"/>
                <w:lang w:val="sr-Cyrl-RS"/>
              </w:rPr>
              <w:t xml:space="preserve"> </w:t>
            </w:r>
          </w:p>
        </w:tc>
        <w:tc>
          <w:tcPr>
            <w:tcW w:w="1423" w:type="dxa"/>
            <w:tcBorders>
              <w:top w:val="thinThickSmallGap" w:sz="24" w:space="0" w:color="auto"/>
            </w:tcBorders>
          </w:tcPr>
          <w:p w14:paraId="5CFA5B9A" w14:textId="00663C47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8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14:paraId="37D62244" w14:textId="777B67BD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,00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14:paraId="0B991810" w14:textId="76BF6EBD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165" w:type="dxa"/>
            <w:tcBorders>
              <w:top w:val="thinThickSmallGap" w:sz="24" w:space="0" w:color="auto"/>
            </w:tcBorders>
          </w:tcPr>
          <w:p w14:paraId="1A27335D" w14:textId="22F7EA2B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0,87</w:t>
            </w:r>
          </w:p>
        </w:tc>
      </w:tr>
      <w:tr w:rsidR="00F068F0" w14:paraId="3EA6B908" w14:textId="227DB179" w:rsidTr="009B3E8F">
        <w:tc>
          <w:tcPr>
            <w:tcW w:w="1149" w:type="dxa"/>
            <w:tcBorders>
              <w:right w:val="single" w:sz="4" w:space="0" w:color="auto"/>
            </w:tcBorders>
          </w:tcPr>
          <w:p w14:paraId="36A8FBE4" w14:textId="77777777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14:paraId="17CBE50A" w14:textId="17D5BAEA" w:rsidR="00F068F0" w:rsidRDefault="00E63EED" w:rsidP="00F068F0">
            <w:pPr>
              <w:rPr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</w:p>
        </w:tc>
        <w:tc>
          <w:tcPr>
            <w:tcW w:w="1423" w:type="dxa"/>
          </w:tcPr>
          <w:p w14:paraId="0BD43D56" w14:textId="3CDD63AC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350" w:type="dxa"/>
          </w:tcPr>
          <w:p w14:paraId="035B0FAF" w14:textId="0762D0B2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6,67</w:t>
            </w:r>
          </w:p>
        </w:tc>
        <w:tc>
          <w:tcPr>
            <w:tcW w:w="1350" w:type="dxa"/>
          </w:tcPr>
          <w:p w14:paraId="6841C81C" w14:textId="4BDC878F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1165" w:type="dxa"/>
          </w:tcPr>
          <w:p w14:paraId="4B0E20C9" w14:textId="32877A36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5,22</w:t>
            </w:r>
          </w:p>
        </w:tc>
      </w:tr>
      <w:tr w:rsidR="00F068F0" w14:paraId="0779CD60" w14:textId="77777777" w:rsidTr="009B3E8F">
        <w:tc>
          <w:tcPr>
            <w:tcW w:w="1149" w:type="dxa"/>
            <w:tcBorders>
              <w:right w:val="single" w:sz="4" w:space="0" w:color="auto"/>
            </w:tcBorders>
          </w:tcPr>
          <w:p w14:paraId="0DD5F3A9" w14:textId="77777777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14:paraId="63F152BD" w14:textId="12D4EB0C" w:rsidR="00F068F0" w:rsidRDefault="00E63EED" w:rsidP="00F068F0">
            <w:pPr>
              <w:rPr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Геометрија</w:t>
            </w:r>
          </w:p>
        </w:tc>
        <w:tc>
          <w:tcPr>
            <w:tcW w:w="1423" w:type="dxa"/>
          </w:tcPr>
          <w:p w14:paraId="3C000D47" w14:textId="256D0765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</w:t>
            </w:r>
          </w:p>
        </w:tc>
        <w:tc>
          <w:tcPr>
            <w:tcW w:w="1350" w:type="dxa"/>
          </w:tcPr>
          <w:p w14:paraId="690A36DB" w14:textId="2DD122C3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8,33</w:t>
            </w:r>
          </w:p>
        </w:tc>
        <w:tc>
          <w:tcPr>
            <w:tcW w:w="1350" w:type="dxa"/>
          </w:tcPr>
          <w:p w14:paraId="47E75623" w14:textId="312C4F9C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1165" w:type="dxa"/>
          </w:tcPr>
          <w:p w14:paraId="10E049BF" w14:textId="0AD0C13F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7,83</w:t>
            </w:r>
          </w:p>
        </w:tc>
      </w:tr>
      <w:tr w:rsidR="00F068F0" w14:paraId="1B8E5F5F" w14:textId="77777777" w:rsidTr="00E63EED">
        <w:tc>
          <w:tcPr>
            <w:tcW w:w="1149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B9C70A7" w14:textId="77777777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6B9A9B12" w14:textId="10060544" w:rsidR="00F068F0" w:rsidRDefault="00F068F0" w:rsidP="00F068F0">
            <w:pPr>
              <w:rPr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Мерење</w:t>
            </w:r>
          </w:p>
        </w:tc>
        <w:tc>
          <w:tcPr>
            <w:tcW w:w="1423" w:type="dxa"/>
            <w:tcBorders>
              <w:bottom w:val="thinThickSmallGap" w:sz="24" w:space="0" w:color="auto"/>
            </w:tcBorders>
          </w:tcPr>
          <w:p w14:paraId="253BEAAA" w14:textId="74BC03EB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14:paraId="06A64F9B" w14:textId="05301F41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6,67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14:paraId="3548AA9A" w14:textId="5250A111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6</w:t>
            </w:r>
          </w:p>
        </w:tc>
        <w:tc>
          <w:tcPr>
            <w:tcW w:w="1165" w:type="dxa"/>
            <w:tcBorders>
              <w:bottom w:val="thinThickSmallGap" w:sz="24" w:space="0" w:color="auto"/>
            </w:tcBorders>
          </w:tcPr>
          <w:p w14:paraId="3FC59FC0" w14:textId="2C5CFEF0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9,57</w:t>
            </w:r>
          </w:p>
        </w:tc>
      </w:tr>
      <w:tr w:rsidR="00F068F0" w14:paraId="0381C016" w14:textId="77777777" w:rsidTr="00E63EED">
        <w:tc>
          <w:tcPr>
            <w:tcW w:w="1149" w:type="dxa"/>
            <w:tcBorders>
              <w:top w:val="thinThickSmallGap" w:sz="24" w:space="0" w:color="auto"/>
              <w:right w:val="single" w:sz="4" w:space="0" w:color="auto"/>
            </w:tcBorders>
          </w:tcPr>
          <w:p w14:paraId="6BE8D119" w14:textId="77777777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  <w:tcBorders>
              <w:top w:val="thinThickSmallGap" w:sz="24" w:space="0" w:color="auto"/>
            </w:tcBorders>
          </w:tcPr>
          <w:p w14:paraId="5DAA9428" w14:textId="2FE4A98D" w:rsidR="00F068F0" w:rsidRPr="009B3E8F" w:rsidRDefault="00E63EED" w:rsidP="00F068F0">
            <w:pPr>
              <w:rPr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Алгебра и функције</w:t>
            </w:r>
          </w:p>
        </w:tc>
        <w:tc>
          <w:tcPr>
            <w:tcW w:w="1423" w:type="dxa"/>
            <w:tcBorders>
              <w:top w:val="thinThickSmallGap" w:sz="24" w:space="0" w:color="auto"/>
            </w:tcBorders>
          </w:tcPr>
          <w:p w14:paraId="7402A7E8" w14:textId="039DF7F8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14:paraId="24F06645" w14:textId="57BACC0F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0,83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14:paraId="359029A0" w14:textId="2241ECC8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1165" w:type="dxa"/>
            <w:tcBorders>
              <w:top w:val="thinThickSmallGap" w:sz="24" w:space="0" w:color="auto"/>
            </w:tcBorders>
          </w:tcPr>
          <w:p w14:paraId="7699C0AE" w14:textId="120ED73D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,17</w:t>
            </w:r>
          </w:p>
        </w:tc>
      </w:tr>
      <w:tr w:rsidR="00F068F0" w14:paraId="58B416C2" w14:textId="77777777" w:rsidTr="009B3E8F">
        <w:tc>
          <w:tcPr>
            <w:tcW w:w="1149" w:type="dxa"/>
            <w:tcBorders>
              <w:right w:val="single" w:sz="4" w:space="0" w:color="auto"/>
            </w:tcBorders>
          </w:tcPr>
          <w:p w14:paraId="381CB519" w14:textId="77777777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</w:tcPr>
          <w:p w14:paraId="405C3F2C" w14:textId="5BC38CEC" w:rsidR="00F068F0" w:rsidRDefault="00E63EED" w:rsidP="00F068F0">
            <w:pPr>
              <w:rPr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</w:p>
        </w:tc>
        <w:tc>
          <w:tcPr>
            <w:tcW w:w="1423" w:type="dxa"/>
          </w:tcPr>
          <w:p w14:paraId="2DF05294" w14:textId="56258341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</w:t>
            </w:r>
          </w:p>
        </w:tc>
        <w:tc>
          <w:tcPr>
            <w:tcW w:w="1350" w:type="dxa"/>
          </w:tcPr>
          <w:p w14:paraId="779CB833" w14:textId="6A30E022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,60</w:t>
            </w:r>
          </w:p>
        </w:tc>
        <w:tc>
          <w:tcPr>
            <w:tcW w:w="1350" w:type="dxa"/>
          </w:tcPr>
          <w:p w14:paraId="525384D2" w14:textId="78294334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1165" w:type="dxa"/>
          </w:tcPr>
          <w:p w14:paraId="691B55B6" w14:textId="36F80294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6,09</w:t>
            </w:r>
          </w:p>
        </w:tc>
      </w:tr>
      <w:tr w:rsidR="00F068F0" w14:paraId="29B23B2F" w14:textId="77777777" w:rsidTr="009B3E8F">
        <w:tc>
          <w:tcPr>
            <w:tcW w:w="1149" w:type="dxa"/>
            <w:tcBorders>
              <w:right w:val="single" w:sz="4" w:space="0" w:color="auto"/>
            </w:tcBorders>
          </w:tcPr>
          <w:p w14:paraId="37516D21" w14:textId="77777777" w:rsidR="00F068F0" w:rsidRPr="00F068F0" w:rsidRDefault="00F068F0" w:rsidP="00F068F0">
            <w:pPr>
              <w:pStyle w:val="ListParagraph"/>
              <w:numPr>
                <w:ilvl w:val="0"/>
                <w:numId w:val="1"/>
              </w:numPr>
              <w:rPr>
                <w:lang w:val="sr-Cyrl-RS"/>
              </w:rPr>
            </w:pPr>
          </w:p>
        </w:tc>
        <w:tc>
          <w:tcPr>
            <w:tcW w:w="2553" w:type="dxa"/>
          </w:tcPr>
          <w:p w14:paraId="49D44DAD" w14:textId="07509657" w:rsidR="00F068F0" w:rsidRDefault="00E63EED" w:rsidP="00F068F0">
            <w:pPr>
              <w:rPr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Мерење</w:t>
            </w:r>
          </w:p>
        </w:tc>
        <w:tc>
          <w:tcPr>
            <w:tcW w:w="1423" w:type="dxa"/>
          </w:tcPr>
          <w:p w14:paraId="70B4B2A6" w14:textId="620425FD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1350" w:type="dxa"/>
          </w:tcPr>
          <w:p w14:paraId="5F366B1C" w14:textId="2F2CD48F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,50</w:t>
            </w:r>
          </w:p>
        </w:tc>
        <w:tc>
          <w:tcPr>
            <w:tcW w:w="1350" w:type="dxa"/>
          </w:tcPr>
          <w:p w14:paraId="45B80516" w14:textId="54323DBD" w:rsidR="00F068F0" w:rsidRDefault="005573BC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165" w:type="dxa"/>
          </w:tcPr>
          <w:p w14:paraId="3FA7F6C2" w14:textId="71EC2D27" w:rsidR="00F068F0" w:rsidRDefault="00F478CB" w:rsidP="00A2547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1,74</w:t>
            </w:r>
          </w:p>
        </w:tc>
      </w:tr>
    </w:tbl>
    <w:p w14:paraId="69236D2B" w14:textId="713424C8" w:rsidR="00F068F0" w:rsidRPr="003E4DDB" w:rsidRDefault="00F068F0" w:rsidP="00B44C50">
      <w:pPr>
        <w:spacing w:after="200" w:line="276" w:lineRule="auto"/>
        <w:ind w:left="360"/>
        <w:jc w:val="center"/>
        <w:rPr>
          <w:rFonts w:ascii="Calibri" w:eastAsia="Times New Roman" w:hAnsi="Calibri" w:cs="Times New Roman"/>
          <w:b/>
          <w:bCs/>
          <w:lang w:val="sr-Cyrl-RS"/>
        </w:rPr>
      </w:pPr>
    </w:p>
    <w:p w14:paraId="0D9C8F43" w14:textId="18CFEC8A" w:rsidR="00F068F0" w:rsidRDefault="00F26044" w:rsidP="008E1CFC">
      <w:pPr>
        <w:spacing w:after="200" w:line="276" w:lineRule="auto"/>
        <w:ind w:left="360"/>
        <w:rPr>
          <w:rFonts w:ascii="Calibri" w:eastAsia="Times New Roman" w:hAnsi="Calibri" w:cs="Times New Roman"/>
          <w:lang w:val="sr-Cyrl-RS"/>
        </w:rPr>
      </w:pPr>
      <w:bookmarkStart w:id="3" w:name="_Hlk75694584"/>
      <w:r w:rsidRPr="00F26044">
        <w:rPr>
          <w:rFonts w:ascii="Calibri" w:eastAsia="Times New Roman" w:hAnsi="Calibri" w:cs="Times New Roman"/>
          <w:lang w:val="sr-Cyrl-RS"/>
        </w:rPr>
        <w:t xml:space="preserve">Од </w:t>
      </w:r>
      <w:r w:rsidR="007868A2">
        <w:rPr>
          <w:rFonts w:ascii="Calibri" w:eastAsia="Times New Roman" w:hAnsi="Calibri" w:cs="Times New Roman"/>
          <w:lang w:val="sr-Cyrl-RS"/>
        </w:rPr>
        <w:t>четири</w:t>
      </w:r>
      <w:r w:rsidRPr="00F26044">
        <w:rPr>
          <w:rFonts w:ascii="Calibri" w:eastAsia="Times New Roman" w:hAnsi="Calibri" w:cs="Times New Roman"/>
          <w:lang w:val="sr-Cyrl-RS"/>
        </w:rPr>
        <w:t xml:space="preserve"> области ученици су најбоље урадили</w:t>
      </w:r>
      <w:r w:rsidR="008E1CFC">
        <w:rPr>
          <w:rFonts w:ascii="Calibri" w:eastAsia="Times New Roman" w:hAnsi="Calibri" w:cs="Times New Roman"/>
          <w:lang w:val="sr-Cyrl-RS"/>
        </w:rPr>
        <w:t>:</w:t>
      </w:r>
    </w:p>
    <w:p w14:paraId="7BB21EA7" w14:textId="2969FBA8" w:rsidR="008E1CFC" w:rsidRDefault="008E1CFC" w:rsidP="008E1CF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>на основном нивоу задатак из области Мерење</w:t>
      </w:r>
    </w:p>
    <w:p w14:paraId="61E82A68" w14:textId="4F5041A9" w:rsidR="008E1CFC" w:rsidRDefault="008E1CFC" w:rsidP="008E1CF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>на средњем нивоу задатак из области Бројеви и операције са њима и Мерење</w:t>
      </w:r>
    </w:p>
    <w:p w14:paraId="34CF9A48" w14:textId="48B68889" w:rsidR="008E1CFC" w:rsidRDefault="008E1CFC" w:rsidP="008E1CF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>на напредном нивоу задатак из области Аглебра и функције.</w:t>
      </w:r>
    </w:p>
    <w:bookmarkEnd w:id="3"/>
    <w:p w14:paraId="493A4D2E" w14:textId="00B09F51" w:rsidR="008E1CFC" w:rsidRDefault="008E1CFC" w:rsidP="008E1CFC">
      <w:pPr>
        <w:spacing w:after="200" w:line="276" w:lineRule="auto"/>
        <w:ind w:left="360"/>
        <w:rPr>
          <w:rFonts w:ascii="Calibri" w:eastAsia="Times New Roman" w:hAnsi="Calibri" w:cs="Times New Roman"/>
          <w:lang w:val="sr-Cyrl-RS"/>
        </w:rPr>
      </w:pPr>
      <w:r w:rsidRPr="00F26044">
        <w:rPr>
          <w:rFonts w:ascii="Calibri" w:eastAsia="Times New Roman" w:hAnsi="Calibri" w:cs="Times New Roman"/>
          <w:lang w:val="sr-Cyrl-RS"/>
        </w:rPr>
        <w:t xml:space="preserve">Од </w:t>
      </w:r>
      <w:r>
        <w:rPr>
          <w:rFonts w:ascii="Calibri" w:eastAsia="Times New Roman" w:hAnsi="Calibri" w:cs="Times New Roman"/>
          <w:lang w:val="sr-Cyrl-RS"/>
        </w:rPr>
        <w:t>четири</w:t>
      </w:r>
      <w:r w:rsidRPr="00F26044">
        <w:rPr>
          <w:rFonts w:ascii="Calibri" w:eastAsia="Times New Roman" w:hAnsi="Calibri" w:cs="Times New Roman"/>
          <w:lang w:val="sr-Cyrl-RS"/>
        </w:rPr>
        <w:t xml:space="preserve"> области ученици су нај</w:t>
      </w:r>
      <w:r>
        <w:rPr>
          <w:rFonts w:ascii="Calibri" w:eastAsia="Times New Roman" w:hAnsi="Calibri" w:cs="Times New Roman"/>
          <w:lang w:val="sr-Cyrl-RS"/>
        </w:rPr>
        <w:t>слабије</w:t>
      </w:r>
      <w:r w:rsidRPr="00F26044">
        <w:rPr>
          <w:rFonts w:ascii="Calibri" w:eastAsia="Times New Roman" w:hAnsi="Calibri" w:cs="Times New Roman"/>
          <w:lang w:val="sr-Cyrl-RS"/>
        </w:rPr>
        <w:t xml:space="preserve"> урадили</w:t>
      </w:r>
      <w:r>
        <w:rPr>
          <w:rFonts w:ascii="Calibri" w:eastAsia="Times New Roman" w:hAnsi="Calibri" w:cs="Times New Roman"/>
          <w:lang w:val="sr-Cyrl-RS"/>
        </w:rPr>
        <w:t>:</w:t>
      </w:r>
    </w:p>
    <w:p w14:paraId="5CAFBBD2" w14:textId="08C8B91C" w:rsidR="008E1CFC" w:rsidRDefault="008E1CFC" w:rsidP="008E1CF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>на основном нивоу задатак из области Геометрија (једнакост површина)</w:t>
      </w:r>
    </w:p>
    <w:p w14:paraId="5CC54686" w14:textId="129DFEDD" w:rsidR="008E1CFC" w:rsidRDefault="008E1CFC" w:rsidP="008E1CF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>на средњем нивоу задатак из области Геометрија (обим и површина правоугаоника)</w:t>
      </w:r>
    </w:p>
    <w:p w14:paraId="172F575A" w14:textId="181E8F03" w:rsidR="008E1CFC" w:rsidRDefault="008E1CFC" w:rsidP="008E1CFC">
      <w:pPr>
        <w:pStyle w:val="ListParagraph"/>
        <w:numPr>
          <w:ilvl w:val="0"/>
          <w:numId w:val="2"/>
        </w:numPr>
        <w:spacing w:after="200" w:line="276" w:lineRule="auto"/>
        <w:rPr>
          <w:rFonts w:ascii="Calibri" w:eastAsia="Times New Roman" w:hAnsi="Calibri" w:cs="Times New Roman"/>
          <w:lang w:val="sr-Cyrl-RS"/>
        </w:rPr>
      </w:pPr>
      <w:r>
        <w:rPr>
          <w:rFonts w:ascii="Calibri" w:eastAsia="Times New Roman" w:hAnsi="Calibri" w:cs="Times New Roman"/>
          <w:lang w:val="sr-Cyrl-RS"/>
        </w:rPr>
        <w:t>на напредном нивоу задатак из области Мерење (време).</w:t>
      </w:r>
    </w:p>
    <w:p w14:paraId="1DA0CD6F" w14:textId="77777777" w:rsidR="008E1CFC" w:rsidRPr="008E1CFC" w:rsidRDefault="008E1CFC" w:rsidP="008E1CFC">
      <w:pPr>
        <w:spacing w:after="200" w:line="276" w:lineRule="auto"/>
        <w:ind w:left="360"/>
        <w:rPr>
          <w:rFonts w:ascii="Calibri" w:eastAsia="Times New Roman" w:hAnsi="Calibri" w:cs="Times New Roman"/>
          <w:lang w:val="sr-Cyrl-RS"/>
        </w:rPr>
      </w:pPr>
    </w:p>
    <w:p w14:paraId="46E56BA7" w14:textId="77777777" w:rsidR="00F068F0" w:rsidRDefault="00F068F0" w:rsidP="00D03573">
      <w:pPr>
        <w:spacing w:after="200" w:line="276" w:lineRule="auto"/>
        <w:rPr>
          <w:rFonts w:ascii="Calibri" w:eastAsia="Times New Roman" w:hAnsi="Calibri" w:cs="Times New Roman"/>
          <w:b/>
          <w:bCs/>
          <w:lang w:val="sr-Cyrl-RS"/>
        </w:rPr>
      </w:pPr>
    </w:p>
    <w:p w14:paraId="38504BE5" w14:textId="4A30A2E1" w:rsidR="00B44C50" w:rsidRPr="00B44C50" w:rsidRDefault="00B44C50" w:rsidP="00B44C50">
      <w:pPr>
        <w:spacing w:after="200" w:line="276" w:lineRule="auto"/>
        <w:ind w:left="360"/>
        <w:jc w:val="center"/>
        <w:rPr>
          <w:rFonts w:ascii="Calibri" w:eastAsia="Times New Roman" w:hAnsi="Calibri" w:cs="Times New Roman"/>
          <w:b/>
          <w:bCs/>
          <w:lang w:val="sr-Cyrl-RS"/>
        </w:rPr>
      </w:pPr>
      <w:r>
        <w:rPr>
          <w:rFonts w:ascii="Calibri" w:eastAsia="Times New Roman" w:hAnsi="Calibri" w:cs="Times New Roman"/>
          <w:b/>
          <w:bCs/>
          <w:lang w:val="sr-Cyrl-RS"/>
        </w:rPr>
        <w:t>ПОСТИГНУЋА УЧЕНИКА ПО ЗАДАЦИМА И НИВОИМА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732"/>
        <w:gridCol w:w="845"/>
        <w:gridCol w:w="230"/>
        <w:gridCol w:w="873"/>
        <w:gridCol w:w="4503"/>
        <w:gridCol w:w="1807"/>
      </w:tblGrid>
      <w:tr w:rsidR="00B44C50" w:rsidRPr="00B44C50" w14:paraId="712D95E1" w14:textId="77777777" w:rsidTr="00F068F0">
        <w:tc>
          <w:tcPr>
            <w:tcW w:w="732" w:type="dxa"/>
            <w:vMerge w:val="restart"/>
          </w:tcPr>
          <w:p w14:paraId="7B7C5BCA" w14:textId="77777777" w:rsidR="00B44C50" w:rsidRPr="00B44C50" w:rsidRDefault="00B44C50" w:rsidP="00B44C50">
            <w:pPr>
              <w:rPr>
                <w:rFonts w:ascii="Calibri" w:hAnsi="Calibri" w:cs="Times New Roman"/>
                <w:lang w:val="sr-Cyrl-RS"/>
              </w:rPr>
            </w:pPr>
          </w:p>
          <w:p w14:paraId="6CDA5F26" w14:textId="77777777" w:rsidR="00B44C50" w:rsidRPr="00B44C50" w:rsidRDefault="00B44C50" w:rsidP="00B44C50">
            <w:pPr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Р. Бр. зад.</w:t>
            </w:r>
          </w:p>
        </w:tc>
        <w:tc>
          <w:tcPr>
            <w:tcW w:w="1948" w:type="dxa"/>
            <w:gridSpan w:val="3"/>
          </w:tcPr>
          <w:p w14:paraId="10811DEF" w14:textId="77777777" w:rsidR="00B44C50" w:rsidRPr="00B44C50" w:rsidRDefault="00B44C50" w:rsidP="00B44C50">
            <w:pPr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Тачно и делимично тачно</w:t>
            </w:r>
          </w:p>
        </w:tc>
        <w:tc>
          <w:tcPr>
            <w:tcW w:w="4503" w:type="dxa"/>
            <w:vMerge w:val="restart"/>
          </w:tcPr>
          <w:p w14:paraId="4466074E" w14:textId="77777777" w:rsidR="00B44C50" w:rsidRPr="00B44C50" w:rsidRDefault="00B44C50" w:rsidP="00B44C50">
            <w:pPr>
              <w:jc w:val="center"/>
              <w:rPr>
                <w:rFonts w:ascii="Calibri" w:hAnsi="Calibri" w:cs="Times New Roman"/>
                <w:lang w:val="sr-Cyrl-RS"/>
              </w:rPr>
            </w:pPr>
          </w:p>
          <w:p w14:paraId="19331EFE" w14:textId="3572B65F" w:rsidR="00B44C50" w:rsidRPr="00B44C50" w:rsidRDefault="00B44C50" w:rsidP="00B44C50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 xml:space="preserve">Област </w:t>
            </w:r>
          </w:p>
        </w:tc>
        <w:tc>
          <w:tcPr>
            <w:tcW w:w="1807" w:type="dxa"/>
            <w:vMerge w:val="restart"/>
          </w:tcPr>
          <w:p w14:paraId="5938C014" w14:textId="77777777" w:rsidR="00B44C50" w:rsidRPr="00B44C50" w:rsidRDefault="00B44C50" w:rsidP="00B44C50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B44C50" w:rsidRPr="00B44C50" w14:paraId="3224CCD0" w14:textId="77777777" w:rsidTr="00992485">
        <w:tc>
          <w:tcPr>
            <w:tcW w:w="732" w:type="dxa"/>
            <w:vMerge/>
            <w:tcBorders>
              <w:bottom w:val="thinThickSmallGap" w:sz="24" w:space="0" w:color="auto"/>
            </w:tcBorders>
          </w:tcPr>
          <w:p w14:paraId="7CDBD80A" w14:textId="77777777" w:rsidR="00B44C50" w:rsidRPr="00B44C50" w:rsidRDefault="00B44C50" w:rsidP="00B44C50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  <w:tc>
          <w:tcPr>
            <w:tcW w:w="845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18FBE8DA" w14:textId="77777777" w:rsidR="00B44C50" w:rsidRPr="00B44C50" w:rsidRDefault="00B44C50" w:rsidP="00B44C50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Бр. Уч.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</w:tcPr>
          <w:p w14:paraId="1320B85B" w14:textId="77777777" w:rsidR="00B44C50" w:rsidRPr="00B44C50" w:rsidRDefault="00B44C50" w:rsidP="0096297D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%</w:t>
            </w:r>
          </w:p>
        </w:tc>
        <w:tc>
          <w:tcPr>
            <w:tcW w:w="4503" w:type="dxa"/>
            <w:vMerge/>
            <w:tcBorders>
              <w:bottom w:val="thinThickSmallGap" w:sz="24" w:space="0" w:color="auto"/>
            </w:tcBorders>
          </w:tcPr>
          <w:p w14:paraId="694D47A2" w14:textId="77777777" w:rsidR="00B44C50" w:rsidRPr="00B44C50" w:rsidRDefault="00B44C50" w:rsidP="00B44C50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  <w:tc>
          <w:tcPr>
            <w:tcW w:w="1807" w:type="dxa"/>
            <w:vMerge/>
            <w:tcBorders>
              <w:bottom w:val="thinThickSmallGap" w:sz="24" w:space="0" w:color="auto"/>
            </w:tcBorders>
          </w:tcPr>
          <w:p w14:paraId="54C2041E" w14:textId="77777777" w:rsidR="00B44C50" w:rsidRPr="00B44C50" w:rsidRDefault="00B44C50" w:rsidP="00B44C50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1CC46E41" w14:textId="77777777" w:rsidTr="006374FF">
        <w:tc>
          <w:tcPr>
            <w:tcW w:w="732" w:type="dxa"/>
            <w:tcBorders>
              <w:top w:val="thinThickSmallGap" w:sz="24" w:space="0" w:color="auto"/>
            </w:tcBorders>
          </w:tcPr>
          <w:p w14:paraId="48D22034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bookmarkStart w:id="4" w:name="_Hlk69816442"/>
            <w:r w:rsidRPr="00B44C50">
              <w:rPr>
                <w:rFonts w:ascii="Calibri" w:hAnsi="Calibri" w:cs="Times New Roman"/>
                <w:lang w:val="sr-Cyrl-RS"/>
              </w:rPr>
              <w:t>1.</w:t>
            </w:r>
          </w:p>
        </w:tc>
        <w:tc>
          <w:tcPr>
            <w:tcW w:w="84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02A4029" w14:textId="06D5813F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3</w:t>
            </w:r>
          </w:p>
        </w:tc>
        <w:tc>
          <w:tcPr>
            <w:tcW w:w="1103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14:paraId="2FEC337F" w14:textId="6D8A6A7E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70,21</w:t>
            </w:r>
          </w:p>
        </w:tc>
        <w:tc>
          <w:tcPr>
            <w:tcW w:w="4503" w:type="dxa"/>
            <w:tcBorders>
              <w:top w:val="single" w:sz="4" w:space="0" w:color="auto"/>
            </w:tcBorders>
          </w:tcPr>
          <w:p w14:paraId="1380575F" w14:textId="57054897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  <w:r>
              <w:rPr>
                <w:rFonts w:ascii="Calibri" w:hAnsi="Calibri" w:cs="Times New Roman"/>
                <w:lang w:val="sr-Cyrl-RS"/>
              </w:rPr>
              <w:t xml:space="preserve"> ерење</w:t>
            </w:r>
          </w:p>
        </w:tc>
        <w:tc>
          <w:tcPr>
            <w:tcW w:w="1807" w:type="dxa"/>
            <w:vMerge w:val="restart"/>
            <w:tcBorders>
              <w:top w:val="thinThickSmallGap" w:sz="24" w:space="0" w:color="auto"/>
            </w:tcBorders>
          </w:tcPr>
          <w:p w14:paraId="3DA48EE2" w14:textId="77777777" w:rsidR="00216B91" w:rsidRPr="00B44C50" w:rsidRDefault="00216B91" w:rsidP="00216B91">
            <w:pPr>
              <w:jc w:val="both"/>
              <w:rPr>
                <w:rFonts w:ascii="Calibri" w:hAnsi="Calibri" w:cs="Times New Roman"/>
              </w:rPr>
            </w:pPr>
          </w:p>
          <w:p w14:paraId="6D0A56DB" w14:textId="77777777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Основни ниво</w:t>
            </w:r>
          </w:p>
          <w:p w14:paraId="40B2F8D5" w14:textId="77777777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  <w:p w14:paraId="1664314F" w14:textId="31A5EF9F" w:rsidR="00216B91" w:rsidRPr="0096297D" w:rsidRDefault="0096297D" w:rsidP="00216B91">
            <w:pPr>
              <w:jc w:val="both"/>
              <w:rPr>
                <w:rFonts w:ascii="Calibri" w:hAnsi="Calibri" w:cs="Times New Roman"/>
                <w:b/>
                <w:bCs/>
                <w:sz w:val="32"/>
                <w:szCs w:val="32"/>
              </w:rPr>
            </w:pPr>
            <w:r w:rsidRPr="0096297D">
              <w:rPr>
                <w:rFonts w:ascii="Calibri" w:hAnsi="Calibri" w:cs="Times New Roman"/>
                <w:b/>
                <w:bCs/>
                <w:sz w:val="32"/>
                <w:szCs w:val="32"/>
              </w:rPr>
              <w:t>67,24%</w:t>
            </w:r>
          </w:p>
        </w:tc>
      </w:tr>
      <w:tr w:rsidR="00216B91" w:rsidRPr="00B44C50" w14:paraId="3D2C4B37" w14:textId="77777777" w:rsidTr="00F068F0">
        <w:tc>
          <w:tcPr>
            <w:tcW w:w="732" w:type="dxa"/>
          </w:tcPr>
          <w:p w14:paraId="36C68330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2.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78A39E87" w14:textId="7607395B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44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380595EF" w14:textId="34B41B56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93,62</w:t>
            </w:r>
          </w:p>
        </w:tc>
        <w:tc>
          <w:tcPr>
            <w:tcW w:w="4503" w:type="dxa"/>
          </w:tcPr>
          <w:p w14:paraId="4955B316" w14:textId="2D34EFAC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Мерење</w:t>
            </w:r>
          </w:p>
        </w:tc>
        <w:tc>
          <w:tcPr>
            <w:tcW w:w="1807" w:type="dxa"/>
            <w:vMerge/>
          </w:tcPr>
          <w:p w14:paraId="77C434D8" w14:textId="77777777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66511F8E" w14:textId="77777777" w:rsidTr="00F068F0">
        <w:tc>
          <w:tcPr>
            <w:tcW w:w="732" w:type="dxa"/>
          </w:tcPr>
          <w:p w14:paraId="674E437C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3.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407FE954" w14:textId="6BDFC050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6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062709F8" w14:textId="0E8DB85C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6,60</w:t>
            </w:r>
          </w:p>
        </w:tc>
        <w:tc>
          <w:tcPr>
            <w:tcW w:w="4503" w:type="dxa"/>
          </w:tcPr>
          <w:p w14:paraId="22B62964" w14:textId="16B0822B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</w:p>
        </w:tc>
        <w:tc>
          <w:tcPr>
            <w:tcW w:w="1807" w:type="dxa"/>
            <w:vMerge/>
          </w:tcPr>
          <w:p w14:paraId="415EA0F1" w14:textId="77777777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4B8961D9" w14:textId="77777777" w:rsidTr="00F068F0">
        <w:tc>
          <w:tcPr>
            <w:tcW w:w="732" w:type="dxa"/>
          </w:tcPr>
          <w:p w14:paraId="51347AE7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4.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655BD478" w14:textId="4B9F9174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9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0EF2F6A8" w14:textId="78F248E0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2,98</w:t>
            </w:r>
          </w:p>
        </w:tc>
        <w:tc>
          <w:tcPr>
            <w:tcW w:w="4503" w:type="dxa"/>
          </w:tcPr>
          <w:p w14:paraId="19ED5690" w14:textId="664CBCAD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Алгебра и функције</w:t>
            </w:r>
          </w:p>
        </w:tc>
        <w:tc>
          <w:tcPr>
            <w:tcW w:w="1807" w:type="dxa"/>
            <w:vMerge/>
          </w:tcPr>
          <w:p w14:paraId="411E8963" w14:textId="77777777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6EAAE948" w14:textId="77777777" w:rsidTr="00F068F0">
        <w:tc>
          <w:tcPr>
            <w:tcW w:w="732" w:type="dxa"/>
          </w:tcPr>
          <w:p w14:paraId="707B9539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bookmarkStart w:id="5" w:name="_Hlk44662600"/>
            <w:r w:rsidRPr="00B44C50">
              <w:rPr>
                <w:rFonts w:ascii="Calibri" w:hAnsi="Calibri" w:cs="Times New Roman"/>
                <w:lang w:val="sr-Cyrl-RS"/>
              </w:rPr>
              <w:t>5.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018B247" w14:textId="4F7C6B67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1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5E7C3052" w14:textId="0182ECCB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5,96</w:t>
            </w:r>
          </w:p>
        </w:tc>
        <w:tc>
          <w:tcPr>
            <w:tcW w:w="4503" w:type="dxa"/>
          </w:tcPr>
          <w:p w14:paraId="5D56B485" w14:textId="78FA0118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</w:p>
        </w:tc>
        <w:tc>
          <w:tcPr>
            <w:tcW w:w="1807" w:type="dxa"/>
            <w:vMerge/>
          </w:tcPr>
          <w:p w14:paraId="62584062" w14:textId="77777777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bookmarkEnd w:id="5"/>
      <w:tr w:rsidR="00216B91" w:rsidRPr="00B44C50" w14:paraId="4DF55D4B" w14:textId="77777777" w:rsidTr="00216B91">
        <w:trPr>
          <w:trHeight w:val="332"/>
        </w:trPr>
        <w:tc>
          <w:tcPr>
            <w:tcW w:w="732" w:type="dxa"/>
            <w:tcBorders>
              <w:bottom w:val="thinThickSmallGap" w:sz="24" w:space="0" w:color="auto"/>
            </w:tcBorders>
          </w:tcPr>
          <w:p w14:paraId="2DC46EC3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6.</w:t>
            </w:r>
          </w:p>
        </w:tc>
        <w:tc>
          <w:tcPr>
            <w:tcW w:w="845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3D9EF34" w14:textId="3E38D0CA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6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</w:tcPr>
          <w:p w14:paraId="3ABA78DB" w14:textId="1944CB29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4,04</w:t>
            </w:r>
          </w:p>
        </w:tc>
        <w:tc>
          <w:tcPr>
            <w:tcW w:w="4503" w:type="dxa"/>
            <w:tcBorders>
              <w:bottom w:val="thinThickSmallGap" w:sz="24" w:space="0" w:color="auto"/>
            </w:tcBorders>
          </w:tcPr>
          <w:p w14:paraId="1EBB30AB" w14:textId="349E52C1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 xml:space="preserve">Геометрија </w:t>
            </w:r>
          </w:p>
        </w:tc>
        <w:tc>
          <w:tcPr>
            <w:tcW w:w="1807" w:type="dxa"/>
            <w:vMerge/>
            <w:tcBorders>
              <w:bottom w:val="thinThickSmallGap" w:sz="24" w:space="0" w:color="auto"/>
            </w:tcBorders>
          </w:tcPr>
          <w:p w14:paraId="0E46D210" w14:textId="77777777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406BCE44" w14:textId="77777777" w:rsidTr="00216B91">
        <w:tc>
          <w:tcPr>
            <w:tcW w:w="732" w:type="dxa"/>
            <w:tcBorders>
              <w:top w:val="thinThickSmallGap" w:sz="24" w:space="0" w:color="auto"/>
            </w:tcBorders>
          </w:tcPr>
          <w:p w14:paraId="5908E9E6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7.</w:t>
            </w:r>
          </w:p>
        </w:tc>
        <w:tc>
          <w:tcPr>
            <w:tcW w:w="84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46020CB9" w14:textId="5BE3F69F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2</w:t>
            </w:r>
          </w:p>
        </w:tc>
        <w:tc>
          <w:tcPr>
            <w:tcW w:w="1103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14:paraId="57AEEBD3" w14:textId="4051DC63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8,09</w:t>
            </w:r>
          </w:p>
        </w:tc>
        <w:tc>
          <w:tcPr>
            <w:tcW w:w="4503" w:type="dxa"/>
            <w:tcBorders>
              <w:top w:val="thinThickSmallGap" w:sz="24" w:space="0" w:color="auto"/>
            </w:tcBorders>
          </w:tcPr>
          <w:p w14:paraId="6C99D697" w14:textId="0E79E98C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  <w:r w:rsidRPr="00B44C50">
              <w:rPr>
                <w:rFonts w:ascii="Calibri" w:hAnsi="Calibri" w:cs="Times New Roman"/>
                <w:lang w:val="sr-Cyrl-RS"/>
              </w:rPr>
              <w:t xml:space="preserve"> </w:t>
            </w:r>
          </w:p>
        </w:tc>
        <w:tc>
          <w:tcPr>
            <w:tcW w:w="1807" w:type="dxa"/>
            <w:vMerge w:val="restart"/>
            <w:tcBorders>
              <w:top w:val="thinThickSmallGap" w:sz="24" w:space="0" w:color="auto"/>
            </w:tcBorders>
          </w:tcPr>
          <w:p w14:paraId="421D9E38" w14:textId="77777777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Средњи ниво</w:t>
            </w:r>
          </w:p>
          <w:p w14:paraId="054BAAEE" w14:textId="77777777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  <w:p w14:paraId="64CA4FFF" w14:textId="6D759B4E" w:rsidR="00216B91" w:rsidRPr="00B44C50" w:rsidRDefault="0096297D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>
              <w:rPr>
                <w:rFonts w:ascii="Calibri" w:hAnsi="Calibri" w:cs="Times New Roman"/>
                <w:b/>
                <w:bCs/>
                <w:sz w:val="32"/>
                <w:szCs w:val="32"/>
              </w:rPr>
              <w:t>63</w:t>
            </w:r>
            <w:r w:rsidR="00216B91" w:rsidRPr="00C16AD7">
              <w:rPr>
                <w:rFonts w:ascii="Calibri" w:hAnsi="Calibri" w:cs="Times New Roman"/>
                <w:b/>
                <w:bCs/>
                <w:sz w:val="32"/>
                <w:szCs w:val="32"/>
                <w:lang w:val="sr-Cyrl-RS"/>
              </w:rPr>
              <w:t>,</w:t>
            </w:r>
            <w:r>
              <w:rPr>
                <w:rFonts w:ascii="Calibri" w:hAnsi="Calibri" w:cs="Times New Roman"/>
                <w:b/>
                <w:bCs/>
                <w:sz w:val="32"/>
                <w:szCs w:val="32"/>
              </w:rPr>
              <w:t>83</w:t>
            </w:r>
            <w:r w:rsidR="00216B91" w:rsidRPr="00C16AD7">
              <w:rPr>
                <w:rFonts w:ascii="Calibri" w:hAnsi="Calibri" w:cs="Times New Roman"/>
                <w:b/>
                <w:bCs/>
                <w:sz w:val="32"/>
                <w:szCs w:val="32"/>
                <w:lang w:val="sr-Cyrl-RS"/>
              </w:rPr>
              <w:t>%</w:t>
            </w:r>
          </w:p>
        </w:tc>
      </w:tr>
      <w:tr w:rsidR="00216B91" w:rsidRPr="00B44C50" w14:paraId="45B11194" w14:textId="77777777" w:rsidTr="00F068F0">
        <w:tc>
          <w:tcPr>
            <w:tcW w:w="732" w:type="dxa"/>
            <w:tcBorders>
              <w:bottom w:val="single" w:sz="4" w:space="0" w:color="auto"/>
            </w:tcBorders>
          </w:tcPr>
          <w:p w14:paraId="02D4DE60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8.</w:t>
            </w:r>
          </w:p>
        </w:tc>
        <w:tc>
          <w:tcPr>
            <w:tcW w:w="845" w:type="dxa"/>
            <w:tcBorders>
              <w:bottom w:val="single" w:sz="4" w:space="0" w:color="auto"/>
              <w:right w:val="single" w:sz="4" w:space="0" w:color="auto"/>
            </w:tcBorders>
          </w:tcPr>
          <w:p w14:paraId="3B63A9EB" w14:textId="65C4A45B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1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7A7A2E" w14:textId="296CD4CF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5,96</w:t>
            </w: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14:paraId="6AAE376F" w14:textId="2D202DD2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</w:p>
        </w:tc>
        <w:tc>
          <w:tcPr>
            <w:tcW w:w="1807" w:type="dxa"/>
            <w:vMerge/>
          </w:tcPr>
          <w:p w14:paraId="38919FED" w14:textId="0CBCB4C1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38772C68" w14:textId="77777777" w:rsidTr="00F068F0"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34FC235F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9.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CDBA" w14:textId="57216603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1226B8" w14:textId="71766518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53,19</w:t>
            </w:r>
          </w:p>
        </w:tc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11644BFF" w14:textId="4CB21240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Геометрија</w:t>
            </w:r>
          </w:p>
        </w:tc>
        <w:tc>
          <w:tcPr>
            <w:tcW w:w="1807" w:type="dxa"/>
            <w:vMerge/>
          </w:tcPr>
          <w:p w14:paraId="3746F6CF" w14:textId="0B688441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034392EE" w14:textId="77777777" w:rsidTr="00216B91">
        <w:trPr>
          <w:trHeight w:val="197"/>
        </w:trPr>
        <w:tc>
          <w:tcPr>
            <w:tcW w:w="732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4EEF5704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10.</w:t>
            </w:r>
          </w:p>
        </w:tc>
        <w:tc>
          <w:tcPr>
            <w:tcW w:w="845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EEA07FF" w14:textId="16695064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2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0341AFC9" w14:textId="435073D0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8,09</w:t>
            </w:r>
          </w:p>
        </w:tc>
        <w:tc>
          <w:tcPr>
            <w:tcW w:w="4503" w:type="dxa"/>
            <w:tcBorders>
              <w:top w:val="single" w:sz="4" w:space="0" w:color="auto"/>
              <w:bottom w:val="thinThickSmallGap" w:sz="24" w:space="0" w:color="auto"/>
            </w:tcBorders>
          </w:tcPr>
          <w:p w14:paraId="0A0165F3" w14:textId="671410A0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Мерење</w:t>
            </w:r>
          </w:p>
        </w:tc>
        <w:tc>
          <w:tcPr>
            <w:tcW w:w="1807" w:type="dxa"/>
            <w:vMerge/>
            <w:tcBorders>
              <w:bottom w:val="thinThickSmallGap" w:sz="24" w:space="0" w:color="auto"/>
            </w:tcBorders>
          </w:tcPr>
          <w:p w14:paraId="72B0CA08" w14:textId="35AD8E8C" w:rsidR="00216B91" w:rsidRPr="00B44C50" w:rsidRDefault="00216B91" w:rsidP="00216B91">
            <w:pPr>
              <w:jc w:val="both"/>
              <w:rPr>
                <w:rFonts w:ascii="Calibri" w:hAnsi="Calibri" w:cs="Times New Roman"/>
                <w:sz w:val="32"/>
                <w:szCs w:val="32"/>
                <w:lang w:val="sr-Cyrl-RS"/>
              </w:rPr>
            </w:pPr>
          </w:p>
        </w:tc>
      </w:tr>
      <w:tr w:rsidR="00216B91" w:rsidRPr="00B44C50" w14:paraId="77903652" w14:textId="77777777" w:rsidTr="00216B91">
        <w:tc>
          <w:tcPr>
            <w:tcW w:w="732" w:type="dxa"/>
            <w:tcBorders>
              <w:top w:val="thinThickSmallGap" w:sz="24" w:space="0" w:color="auto"/>
            </w:tcBorders>
          </w:tcPr>
          <w:p w14:paraId="52686CBB" w14:textId="77777777" w:rsidR="00216B91" w:rsidRPr="00216B91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216B91">
              <w:rPr>
                <w:rFonts w:ascii="Calibri" w:hAnsi="Calibri" w:cs="Times New Roman"/>
                <w:lang w:val="sr-Cyrl-RS"/>
              </w:rPr>
              <w:t>11.</w:t>
            </w:r>
          </w:p>
        </w:tc>
        <w:tc>
          <w:tcPr>
            <w:tcW w:w="845" w:type="dxa"/>
            <w:tcBorders>
              <w:top w:val="thinThickSmallGap" w:sz="24" w:space="0" w:color="auto"/>
              <w:right w:val="single" w:sz="4" w:space="0" w:color="auto"/>
            </w:tcBorders>
          </w:tcPr>
          <w:p w14:paraId="0B202B97" w14:textId="1A9200E3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29</w:t>
            </w:r>
          </w:p>
        </w:tc>
        <w:tc>
          <w:tcPr>
            <w:tcW w:w="1103" w:type="dxa"/>
            <w:gridSpan w:val="2"/>
            <w:tcBorders>
              <w:top w:val="thinThickSmallGap" w:sz="24" w:space="0" w:color="auto"/>
              <w:left w:val="single" w:sz="4" w:space="0" w:color="auto"/>
            </w:tcBorders>
          </w:tcPr>
          <w:p w14:paraId="6C34E850" w14:textId="6092D870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61,70</w:t>
            </w:r>
          </w:p>
        </w:tc>
        <w:tc>
          <w:tcPr>
            <w:tcW w:w="4503" w:type="dxa"/>
            <w:tcBorders>
              <w:top w:val="thinThickSmallGap" w:sz="24" w:space="0" w:color="auto"/>
            </w:tcBorders>
          </w:tcPr>
          <w:p w14:paraId="44C14890" w14:textId="1FD670FD" w:rsidR="00216B91" w:rsidRPr="00216B91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Алгебра и функције</w:t>
            </w:r>
          </w:p>
        </w:tc>
        <w:tc>
          <w:tcPr>
            <w:tcW w:w="1807" w:type="dxa"/>
            <w:vMerge w:val="restart"/>
            <w:tcBorders>
              <w:top w:val="thinThickSmallGap" w:sz="24" w:space="0" w:color="auto"/>
            </w:tcBorders>
          </w:tcPr>
          <w:p w14:paraId="21CC035F" w14:textId="77777777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Напредни ниво</w:t>
            </w:r>
          </w:p>
          <w:p w14:paraId="46098DC2" w14:textId="081CBD51" w:rsidR="00216B91" w:rsidRPr="00C16AD7" w:rsidRDefault="0096297D" w:rsidP="00216B91">
            <w:pPr>
              <w:jc w:val="both"/>
              <w:rPr>
                <w:rFonts w:ascii="Calibri" w:hAnsi="Calibri" w:cs="Times New Roman"/>
                <w:b/>
                <w:bCs/>
                <w:lang w:val="sr-Cyrl-RS"/>
              </w:rPr>
            </w:pPr>
            <w:r>
              <w:rPr>
                <w:rFonts w:ascii="Calibri" w:hAnsi="Calibri" w:cs="Times New Roman"/>
                <w:b/>
                <w:bCs/>
                <w:sz w:val="32"/>
                <w:szCs w:val="32"/>
              </w:rPr>
              <w:t>36</w:t>
            </w:r>
            <w:r w:rsidR="00216B91" w:rsidRPr="00C16AD7">
              <w:rPr>
                <w:rFonts w:ascii="Calibri" w:hAnsi="Calibri" w:cs="Times New Roman"/>
                <w:b/>
                <w:bCs/>
                <w:sz w:val="32"/>
                <w:szCs w:val="32"/>
                <w:lang w:val="sr-Cyrl-RS"/>
              </w:rPr>
              <w:t>,</w:t>
            </w:r>
            <w:r>
              <w:rPr>
                <w:rFonts w:ascii="Calibri" w:hAnsi="Calibri" w:cs="Times New Roman"/>
                <w:b/>
                <w:bCs/>
                <w:sz w:val="32"/>
                <w:szCs w:val="32"/>
              </w:rPr>
              <w:t>88</w:t>
            </w:r>
            <w:r w:rsidR="00216B91" w:rsidRPr="00C16AD7">
              <w:rPr>
                <w:rFonts w:ascii="Calibri" w:hAnsi="Calibri" w:cs="Times New Roman"/>
                <w:b/>
                <w:bCs/>
                <w:sz w:val="32"/>
                <w:szCs w:val="32"/>
                <w:lang w:val="sr-Cyrl-RS"/>
              </w:rPr>
              <w:t>%</w:t>
            </w:r>
          </w:p>
        </w:tc>
      </w:tr>
      <w:tr w:rsidR="00216B91" w:rsidRPr="00B44C50" w14:paraId="13A107DE" w14:textId="77777777" w:rsidTr="00F068F0">
        <w:tc>
          <w:tcPr>
            <w:tcW w:w="732" w:type="dxa"/>
          </w:tcPr>
          <w:p w14:paraId="7280E8BD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12.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66D8BBA" w14:textId="13F207D3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5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43963C28" w14:textId="494A4F7F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31,91</w:t>
            </w:r>
          </w:p>
        </w:tc>
        <w:tc>
          <w:tcPr>
            <w:tcW w:w="4503" w:type="dxa"/>
          </w:tcPr>
          <w:p w14:paraId="758E9F59" w14:textId="6116D269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Бројеви и операције са њима</w:t>
            </w:r>
          </w:p>
        </w:tc>
        <w:tc>
          <w:tcPr>
            <w:tcW w:w="1807" w:type="dxa"/>
            <w:vMerge/>
          </w:tcPr>
          <w:p w14:paraId="7B840AD8" w14:textId="31371846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40A22ADA" w14:textId="77777777" w:rsidTr="00216B91">
        <w:tc>
          <w:tcPr>
            <w:tcW w:w="732" w:type="dxa"/>
          </w:tcPr>
          <w:p w14:paraId="23B78BD1" w14:textId="77777777" w:rsidR="00216B91" w:rsidRPr="00B44C50" w:rsidRDefault="00216B91" w:rsidP="00216B91">
            <w:pPr>
              <w:jc w:val="center"/>
              <w:rPr>
                <w:rFonts w:ascii="Calibri" w:hAnsi="Calibri" w:cs="Times New Roman"/>
                <w:lang w:val="sr-Cyrl-RS"/>
              </w:rPr>
            </w:pPr>
            <w:r w:rsidRPr="00B44C50">
              <w:rPr>
                <w:rFonts w:ascii="Calibri" w:hAnsi="Calibri" w:cs="Times New Roman"/>
                <w:lang w:val="sr-Cyrl-RS"/>
              </w:rPr>
              <w:t>13.</w:t>
            </w:r>
          </w:p>
        </w:tc>
        <w:tc>
          <w:tcPr>
            <w:tcW w:w="845" w:type="dxa"/>
            <w:tcBorders>
              <w:right w:val="single" w:sz="4" w:space="0" w:color="auto"/>
            </w:tcBorders>
          </w:tcPr>
          <w:p w14:paraId="537BA54B" w14:textId="4722ED03" w:rsidR="00216B91" w:rsidRPr="007C009B" w:rsidRDefault="007C009B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8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14:paraId="49811C51" w14:textId="340F0A6A" w:rsidR="00216B91" w:rsidRPr="0096297D" w:rsidRDefault="0096297D" w:rsidP="00216B91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7,02</w:t>
            </w:r>
          </w:p>
        </w:tc>
        <w:tc>
          <w:tcPr>
            <w:tcW w:w="4503" w:type="dxa"/>
          </w:tcPr>
          <w:p w14:paraId="792822BE" w14:textId="75A4984D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  <w:r w:rsidRPr="00B65FEA">
              <w:rPr>
                <w:rFonts w:ascii="Calibri" w:hAnsi="Calibri" w:cs="Times New Roman"/>
                <w:lang w:val="sr-Cyrl-RS"/>
              </w:rPr>
              <w:t>Мерење</w:t>
            </w:r>
          </w:p>
        </w:tc>
        <w:tc>
          <w:tcPr>
            <w:tcW w:w="1807" w:type="dxa"/>
            <w:vMerge/>
            <w:tcBorders>
              <w:bottom w:val="single" w:sz="4" w:space="0" w:color="auto"/>
            </w:tcBorders>
          </w:tcPr>
          <w:p w14:paraId="13C9D2A1" w14:textId="2516EA90" w:rsidR="00216B91" w:rsidRPr="00B44C50" w:rsidRDefault="00216B91" w:rsidP="00216B91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4B44C015" w14:textId="77777777" w:rsidTr="00216B91">
        <w:trPr>
          <w:gridAfter w:val="3"/>
          <w:wAfter w:w="7183" w:type="dxa"/>
          <w:trHeight w:val="269"/>
        </w:trPr>
        <w:tc>
          <w:tcPr>
            <w:tcW w:w="1807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B0A0A94" w14:textId="0BDAB403" w:rsidR="00216B91" w:rsidRPr="00B44C50" w:rsidRDefault="00216B91" w:rsidP="00B44C50">
            <w:pPr>
              <w:jc w:val="both"/>
              <w:rPr>
                <w:rFonts w:ascii="Calibri" w:hAnsi="Calibri" w:cs="Times New Roman"/>
                <w:lang w:val="sr-Cyrl-RS"/>
              </w:rPr>
            </w:pPr>
            <w:bookmarkStart w:id="6" w:name="_Hlk44663582"/>
          </w:p>
        </w:tc>
      </w:tr>
      <w:bookmarkEnd w:id="6"/>
      <w:tr w:rsidR="00216B91" w:rsidRPr="00B44C50" w14:paraId="63DA6384" w14:textId="77777777" w:rsidTr="00216B91">
        <w:trPr>
          <w:gridAfter w:val="3"/>
          <w:wAfter w:w="7183" w:type="dxa"/>
          <w:trHeight w:val="269"/>
        </w:trPr>
        <w:tc>
          <w:tcPr>
            <w:tcW w:w="1807" w:type="dxa"/>
            <w:gridSpan w:val="3"/>
            <w:vMerge/>
            <w:tcBorders>
              <w:left w:val="nil"/>
              <w:right w:val="nil"/>
            </w:tcBorders>
          </w:tcPr>
          <w:p w14:paraId="794EECAB" w14:textId="5B38497A" w:rsidR="00216B91" w:rsidRPr="00B44C50" w:rsidRDefault="00216B91" w:rsidP="00B44C50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6276CE29" w14:textId="77777777" w:rsidTr="00216B91">
        <w:trPr>
          <w:gridAfter w:val="3"/>
          <w:wAfter w:w="7183" w:type="dxa"/>
          <w:trHeight w:val="269"/>
        </w:trPr>
        <w:tc>
          <w:tcPr>
            <w:tcW w:w="1807" w:type="dxa"/>
            <w:gridSpan w:val="3"/>
            <w:vMerge/>
            <w:tcBorders>
              <w:left w:val="nil"/>
              <w:right w:val="nil"/>
            </w:tcBorders>
          </w:tcPr>
          <w:p w14:paraId="2AB4503C" w14:textId="73B95F1E" w:rsidR="00216B91" w:rsidRPr="00B44C50" w:rsidRDefault="00216B91" w:rsidP="00B44C50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1110E454" w14:textId="77777777" w:rsidTr="00216B91">
        <w:trPr>
          <w:gridAfter w:val="3"/>
          <w:wAfter w:w="7183" w:type="dxa"/>
          <w:trHeight w:val="391"/>
        </w:trPr>
        <w:tc>
          <w:tcPr>
            <w:tcW w:w="1807" w:type="dxa"/>
            <w:gridSpan w:val="3"/>
            <w:vMerge/>
            <w:tcBorders>
              <w:left w:val="nil"/>
              <w:right w:val="nil"/>
            </w:tcBorders>
          </w:tcPr>
          <w:p w14:paraId="52AB4F5F" w14:textId="327789AB" w:rsidR="00216B91" w:rsidRPr="00C16AD7" w:rsidRDefault="00216B91" w:rsidP="00B44C50">
            <w:pPr>
              <w:jc w:val="both"/>
              <w:rPr>
                <w:rFonts w:ascii="Calibri" w:hAnsi="Calibri" w:cs="Times New Roman"/>
                <w:b/>
                <w:bCs/>
                <w:sz w:val="32"/>
                <w:szCs w:val="32"/>
                <w:lang w:val="sr-Cyrl-RS"/>
              </w:rPr>
            </w:pPr>
          </w:p>
        </w:tc>
      </w:tr>
      <w:tr w:rsidR="00216B91" w:rsidRPr="00B44C50" w14:paraId="630009A3" w14:textId="77777777" w:rsidTr="00216B91">
        <w:trPr>
          <w:gridAfter w:val="3"/>
          <w:wAfter w:w="7183" w:type="dxa"/>
          <w:trHeight w:val="269"/>
        </w:trPr>
        <w:tc>
          <w:tcPr>
            <w:tcW w:w="1807" w:type="dxa"/>
            <w:gridSpan w:val="3"/>
            <w:vMerge/>
            <w:tcBorders>
              <w:left w:val="nil"/>
              <w:right w:val="nil"/>
            </w:tcBorders>
          </w:tcPr>
          <w:p w14:paraId="02BE8BA6" w14:textId="77777777" w:rsidR="00216B91" w:rsidRPr="00B44C50" w:rsidRDefault="00216B91" w:rsidP="00B44C50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41447B1B" w14:textId="77777777" w:rsidTr="00216B91">
        <w:trPr>
          <w:gridAfter w:val="3"/>
          <w:wAfter w:w="7183" w:type="dxa"/>
          <w:trHeight w:val="269"/>
        </w:trPr>
        <w:tc>
          <w:tcPr>
            <w:tcW w:w="1807" w:type="dxa"/>
            <w:gridSpan w:val="3"/>
            <w:vMerge/>
            <w:tcBorders>
              <w:left w:val="nil"/>
              <w:right w:val="nil"/>
            </w:tcBorders>
          </w:tcPr>
          <w:p w14:paraId="11F363B3" w14:textId="77777777" w:rsidR="00216B91" w:rsidRPr="00B44C50" w:rsidRDefault="00216B91" w:rsidP="00B44C50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tr w:rsidR="00216B91" w:rsidRPr="00B44C50" w14:paraId="5235651A" w14:textId="77777777" w:rsidTr="00216B91">
        <w:trPr>
          <w:gridAfter w:val="3"/>
          <w:wAfter w:w="7183" w:type="dxa"/>
          <w:trHeight w:val="269"/>
        </w:trPr>
        <w:tc>
          <w:tcPr>
            <w:tcW w:w="1807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061AEE52" w14:textId="77777777" w:rsidR="00216B91" w:rsidRPr="00B44C50" w:rsidRDefault="00216B91" w:rsidP="00B44C50">
            <w:pPr>
              <w:jc w:val="both"/>
              <w:rPr>
                <w:rFonts w:ascii="Calibri" w:hAnsi="Calibri" w:cs="Times New Roman"/>
                <w:lang w:val="sr-Cyrl-RS"/>
              </w:rPr>
            </w:pPr>
          </w:p>
        </w:tc>
      </w:tr>
      <w:bookmarkEnd w:id="4"/>
    </w:tbl>
    <w:p w14:paraId="4CFE9375" w14:textId="7ABE8626" w:rsidR="00B44C50" w:rsidRDefault="00B44C50" w:rsidP="007E79C6">
      <w:pPr>
        <w:rPr>
          <w:lang w:val="sr-Cyrl-RS"/>
        </w:rPr>
      </w:pPr>
    </w:p>
    <w:p w14:paraId="7A2D6210" w14:textId="18B31A79" w:rsidR="00EC18F7" w:rsidRDefault="00DA32ED" w:rsidP="007E79C6">
      <w:pPr>
        <w:rPr>
          <w:lang w:val="sr-Cyrl-RS"/>
        </w:rPr>
      </w:pPr>
      <w:r>
        <w:rPr>
          <w:lang w:val="sr-Cyrl-RS"/>
        </w:rPr>
        <w:lastRenderedPageBreak/>
        <w:t xml:space="preserve">                      </w:t>
      </w:r>
      <w:r>
        <w:rPr>
          <w:noProof/>
        </w:rPr>
        <w:drawing>
          <wp:inline distT="0" distB="0" distL="0" distR="0" wp14:anchorId="5C750295" wp14:editId="0FF0ED8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8487BB-9F37-4A1A-88EC-AEF06F364E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7691851" w14:textId="5AD3B278" w:rsidR="00EC18F7" w:rsidRDefault="0091675F" w:rsidP="007E79C6">
      <w:pPr>
        <w:rPr>
          <w:lang w:val="sr-Cyrl-RS"/>
        </w:rPr>
      </w:pPr>
      <w:r>
        <w:rPr>
          <w:lang w:val="sr-Cyrl-RS"/>
        </w:rPr>
        <w:t xml:space="preserve">                     </w:t>
      </w:r>
    </w:p>
    <w:p w14:paraId="75D80FA1" w14:textId="1A2EB9EF" w:rsidR="0091675F" w:rsidRDefault="0091675F" w:rsidP="007E79C6">
      <w:pPr>
        <w:rPr>
          <w:lang w:val="sr-Cyrl-RS"/>
        </w:rPr>
      </w:pPr>
      <w:r w:rsidRPr="0091675F">
        <w:rPr>
          <w:b/>
          <w:bCs/>
          <w:lang w:val="sr-Cyrl-RS"/>
        </w:rPr>
        <w:t>Основни ниво:</w:t>
      </w:r>
      <w:r>
        <w:rPr>
          <w:lang w:val="sr-Cyrl-RS"/>
        </w:rPr>
        <w:t xml:space="preserve">  Из табеле видимо да </w:t>
      </w:r>
      <w:r w:rsidR="00931E70">
        <w:rPr>
          <w:lang w:val="sr-Cyrl-RS"/>
        </w:rPr>
        <w:t xml:space="preserve">су само два </w:t>
      </w:r>
      <w:r>
        <w:rPr>
          <w:lang w:val="sr-Cyrl-RS"/>
        </w:rPr>
        <w:t>задат</w:t>
      </w:r>
      <w:r w:rsidR="00931E70">
        <w:rPr>
          <w:lang w:val="sr-Cyrl-RS"/>
        </w:rPr>
        <w:t>ка</w:t>
      </w:r>
      <w:r>
        <w:rPr>
          <w:lang w:val="sr-Cyrl-RS"/>
        </w:rPr>
        <w:t xml:space="preserve"> из основног нивоа ур</w:t>
      </w:r>
      <w:r w:rsidR="00931E70">
        <w:rPr>
          <w:lang w:val="sr-Cyrl-RS"/>
        </w:rPr>
        <w:t>адили</w:t>
      </w:r>
      <w:r>
        <w:rPr>
          <w:lang w:val="sr-Cyrl-RS"/>
        </w:rPr>
        <w:t xml:space="preserve"> више од 80% ученика , а са графикона видимо да су ученици најбоље урадили овај ниво.</w:t>
      </w:r>
    </w:p>
    <w:p w14:paraId="1C0676A6" w14:textId="5E1729CB" w:rsidR="0091675F" w:rsidRDefault="0091675F" w:rsidP="007E79C6">
      <w:pPr>
        <w:rPr>
          <w:lang w:val="sr-Cyrl-RS"/>
        </w:rPr>
      </w:pPr>
      <w:r>
        <w:rPr>
          <w:b/>
          <w:bCs/>
          <w:lang w:val="sr-Cyrl-RS"/>
        </w:rPr>
        <w:t xml:space="preserve">Средњи ниво: </w:t>
      </w:r>
      <w:r>
        <w:rPr>
          <w:lang w:val="sr-Cyrl-RS"/>
        </w:rPr>
        <w:t>Из табеле видимо да су с</w:t>
      </w:r>
      <w:r w:rsidR="00931E70">
        <w:rPr>
          <w:lang w:val="sr-Cyrl-RS"/>
        </w:rPr>
        <w:t>ви</w:t>
      </w:r>
      <w:r>
        <w:rPr>
          <w:lang w:val="sr-Cyrl-RS"/>
        </w:rPr>
        <w:t xml:space="preserve"> зада</w:t>
      </w:r>
      <w:r w:rsidR="00931E70">
        <w:rPr>
          <w:lang w:val="sr-Cyrl-RS"/>
        </w:rPr>
        <w:t>ци</w:t>
      </w:r>
      <w:r>
        <w:rPr>
          <w:lang w:val="sr-Cyrl-RS"/>
        </w:rPr>
        <w:t xml:space="preserve"> из овог нивоа урадили више од 50%  ученика.</w:t>
      </w:r>
    </w:p>
    <w:p w14:paraId="042A943C" w14:textId="00298AFC" w:rsidR="0091675F" w:rsidRDefault="0091675F" w:rsidP="007E79C6">
      <w:pPr>
        <w:rPr>
          <w:lang w:val="sr-Cyrl-RS"/>
        </w:rPr>
      </w:pPr>
      <w:r>
        <w:rPr>
          <w:b/>
          <w:bCs/>
          <w:lang w:val="sr-Cyrl-RS"/>
        </w:rPr>
        <w:t xml:space="preserve">Напредни ниво: </w:t>
      </w:r>
      <w:r>
        <w:rPr>
          <w:lang w:val="sr-Cyrl-RS"/>
        </w:rPr>
        <w:t xml:space="preserve">Из табеле видимо да </w:t>
      </w:r>
      <w:r w:rsidR="00931E70">
        <w:rPr>
          <w:lang w:val="sr-Cyrl-RS"/>
        </w:rPr>
        <w:t>су два</w:t>
      </w:r>
      <w:r>
        <w:rPr>
          <w:lang w:val="sr-Cyrl-RS"/>
        </w:rPr>
        <w:t xml:space="preserve"> задат</w:t>
      </w:r>
      <w:r w:rsidR="00931E70">
        <w:rPr>
          <w:lang w:val="sr-Cyrl-RS"/>
        </w:rPr>
        <w:t>ка</w:t>
      </w:r>
      <w:r>
        <w:rPr>
          <w:lang w:val="sr-Cyrl-RS"/>
        </w:rPr>
        <w:t xml:space="preserve"> из овог нивоа урадил</w:t>
      </w:r>
      <w:r w:rsidR="00931E70">
        <w:rPr>
          <w:lang w:val="sr-Cyrl-RS"/>
        </w:rPr>
        <w:t>и</w:t>
      </w:r>
      <w:r>
        <w:rPr>
          <w:lang w:val="sr-Cyrl-RS"/>
        </w:rPr>
        <w:t xml:space="preserve"> више од 20%  ученика.</w:t>
      </w:r>
    </w:p>
    <w:p w14:paraId="5BA1977A" w14:textId="613CFAA5" w:rsidR="0091675F" w:rsidRDefault="0091675F" w:rsidP="007E79C6">
      <w:pPr>
        <w:rPr>
          <w:lang w:val="sr-Cyrl-RS"/>
        </w:rPr>
      </w:pPr>
    </w:p>
    <w:p w14:paraId="7B6865ED" w14:textId="458BD293" w:rsidR="0091675F" w:rsidRPr="0091675F" w:rsidRDefault="0091675F" w:rsidP="007E79C6">
      <w:pPr>
        <w:rPr>
          <w:lang w:val="sr-Cyrl-RS"/>
        </w:rPr>
      </w:pPr>
      <w:r>
        <w:rPr>
          <w:b/>
          <w:bCs/>
          <w:lang w:val="sr-Cyrl-RS"/>
        </w:rPr>
        <w:t xml:space="preserve">Мере за побољшање резултата: </w:t>
      </w:r>
      <w:r w:rsidR="003E4DDB">
        <w:rPr>
          <w:lang w:val="sr-Cyrl-RS"/>
        </w:rPr>
        <w:t>Ученицима указати на грешке које су правили</w:t>
      </w:r>
      <w:r w:rsidR="00931E70">
        <w:rPr>
          <w:lang w:val="sr-Cyrl-RS"/>
        </w:rPr>
        <w:t xml:space="preserve"> на овом тесту</w:t>
      </w:r>
      <w:r w:rsidR="003E4DDB">
        <w:rPr>
          <w:lang w:val="sr-Cyrl-RS"/>
        </w:rPr>
        <w:t xml:space="preserve">. Упутити ученике да </w:t>
      </w:r>
      <w:r w:rsidR="00931E70">
        <w:rPr>
          <w:lang w:val="sr-Cyrl-RS"/>
        </w:rPr>
        <w:t xml:space="preserve">више </w:t>
      </w:r>
      <w:r w:rsidR="003E4DDB">
        <w:rPr>
          <w:lang w:val="sr-Cyrl-RS"/>
        </w:rPr>
        <w:t xml:space="preserve">вежбају задатке </w:t>
      </w:r>
      <w:r w:rsidR="00931E70">
        <w:rPr>
          <w:lang w:val="sr-Cyrl-RS"/>
        </w:rPr>
        <w:t>из области Геометрија и Мерење</w:t>
      </w:r>
      <w:r w:rsidR="003E4DDB">
        <w:rPr>
          <w:lang w:val="sr-Cyrl-RS"/>
        </w:rPr>
        <w:t xml:space="preserve"> и за све нејасноће да се обрате предметном наставнику без устручавања.</w:t>
      </w:r>
    </w:p>
    <w:sectPr w:rsidR="0091675F" w:rsidRPr="00916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2EDD"/>
    <w:multiLevelType w:val="hybridMultilevel"/>
    <w:tmpl w:val="2D3E2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64EE5"/>
    <w:multiLevelType w:val="hybridMultilevel"/>
    <w:tmpl w:val="6694C308"/>
    <w:lvl w:ilvl="0" w:tplc="9D82FAF0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C6"/>
    <w:rsid w:val="000010DA"/>
    <w:rsid w:val="00014C94"/>
    <w:rsid w:val="00036460"/>
    <w:rsid w:val="000C366C"/>
    <w:rsid w:val="000D0B94"/>
    <w:rsid w:val="00123775"/>
    <w:rsid w:val="001D20BB"/>
    <w:rsid w:val="00212112"/>
    <w:rsid w:val="00216B91"/>
    <w:rsid w:val="00297B67"/>
    <w:rsid w:val="003230AF"/>
    <w:rsid w:val="003E4DDB"/>
    <w:rsid w:val="003F4105"/>
    <w:rsid w:val="004074C8"/>
    <w:rsid w:val="0041119F"/>
    <w:rsid w:val="00427585"/>
    <w:rsid w:val="00440A9A"/>
    <w:rsid w:val="004A32AC"/>
    <w:rsid w:val="004B66CC"/>
    <w:rsid w:val="005573BC"/>
    <w:rsid w:val="0059620E"/>
    <w:rsid w:val="005F7E42"/>
    <w:rsid w:val="00636630"/>
    <w:rsid w:val="006778E6"/>
    <w:rsid w:val="006A2D44"/>
    <w:rsid w:val="006A4069"/>
    <w:rsid w:val="006B61AA"/>
    <w:rsid w:val="006D18F1"/>
    <w:rsid w:val="006D418E"/>
    <w:rsid w:val="00702F53"/>
    <w:rsid w:val="007868A2"/>
    <w:rsid w:val="007A772A"/>
    <w:rsid w:val="007C009B"/>
    <w:rsid w:val="007C33C6"/>
    <w:rsid w:val="007E79C6"/>
    <w:rsid w:val="00800BB9"/>
    <w:rsid w:val="0083061A"/>
    <w:rsid w:val="00846365"/>
    <w:rsid w:val="00856577"/>
    <w:rsid w:val="00857BEA"/>
    <w:rsid w:val="008757AF"/>
    <w:rsid w:val="008862EE"/>
    <w:rsid w:val="0089787B"/>
    <w:rsid w:val="008A6E89"/>
    <w:rsid w:val="008E1CFC"/>
    <w:rsid w:val="008E4B99"/>
    <w:rsid w:val="0091675F"/>
    <w:rsid w:val="00931E70"/>
    <w:rsid w:val="0096297D"/>
    <w:rsid w:val="00973A77"/>
    <w:rsid w:val="00992485"/>
    <w:rsid w:val="009B3E8F"/>
    <w:rsid w:val="009B58CF"/>
    <w:rsid w:val="009F3417"/>
    <w:rsid w:val="009F4FBA"/>
    <w:rsid w:val="00A25479"/>
    <w:rsid w:val="00A432DA"/>
    <w:rsid w:val="00A6349F"/>
    <w:rsid w:val="00B24E15"/>
    <w:rsid w:val="00B44C50"/>
    <w:rsid w:val="00B65FEA"/>
    <w:rsid w:val="00BA1586"/>
    <w:rsid w:val="00C07129"/>
    <w:rsid w:val="00C16AD7"/>
    <w:rsid w:val="00C40E82"/>
    <w:rsid w:val="00C637EE"/>
    <w:rsid w:val="00CC26DB"/>
    <w:rsid w:val="00D03573"/>
    <w:rsid w:val="00DA32ED"/>
    <w:rsid w:val="00DA74F4"/>
    <w:rsid w:val="00E20D40"/>
    <w:rsid w:val="00E36FBB"/>
    <w:rsid w:val="00E63EED"/>
    <w:rsid w:val="00E81D2A"/>
    <w:rsid w:val="00EC18F7"/>
    <w:rsid w:val="00F068F0"/>
    <w:rsid w:val="00F26044"/>
    <w:rsid w:val="00F478CB"/>
    <w:rsid w:val="00F96081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D6582"/>
  <w15:chartTrackingRefBased/>
  <w15:docId w15:val="{42551186-72C8-41FE-8362-3E2D198BF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44C5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6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CS"/>
              <a:t>ПОСТИГНУЋА ОДЕЉЕЊ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:$D$3</c:f>
              <c:strCache>
                <c:ptCount val="3"/>
                <c:pt idx="0">
                  <c:v>IV1</c:v>
                </c:pt>
                <c:pt idx="1">
                  <c:v>IV2</c:v>
                </c:pt>
                <c:pt idx="2">
                  <c:v>IV3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5.53</c:v>
                </c:pt>
                <c:pt idx="1">
                  <c:v>9.0500000000000007</c:v>
                </c:pt>
                <c:pt idx="2">
                  <c:v>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6E-47A6-B798-85679C19CA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9524968"/>
        <c:axId val="389523656"/>
      </c:barChart>
      <c:catAx>
        <c:axId val="389524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523656"/>
        <c:crosses val="autoZero"/>
        <c:auto val="1"/>
        <c:lblAlgn val="ctr"/>
        <c:lblOffset val="100"/>
        <c:noMultiLvlLbl val="0"/>
      </c:catAx>
      <c:valAx>
        <c:axId val="389523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524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ПОСТИГНУЋА</a:t>
            </a:r>
            <a:r>
              <a:rPr lang="sr-Cyrl-RS" baseline="0"/>
              <a:t> УЧЕНИКА ПО НИВОИ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6:$C$6</c:f>
              <c:strCache>
                <c:ptCount val="3"/>
                <c:pt idx="0">
                  <c:v>Остварени процен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5:$I$5</c:f>
              <c:strCache>
                <c:ptCount val="5"/>
                <c:pt idx="0">
                  <c:v>Основни ниво</c:v>
                </c:pt>
                <c:pt idx="2">
                  <c:v>Средњи ниво</c:v>
                </c:pt>
                <c:pt idx="4">
                  <c:v>Напредни ниво</c:v>
                </c:pt>
              </c:strCache>
            </c:strRef>
          </c:cat>
          <c:val>
            <c:numRef>
              <c:f>Sheet1!$D$6:$I$6</c:f>
              <c:numCache>
                <c:formatCode>General</c:formatCode>
                <c:ptCount val="6"/>
                <c:pt idx="0" formatCode="0.00%">
                  <c:v>0.6724</c:v>
                </c:pt>
                <c:pt idx="2" formatCode="0.00%">
                  <c:v>0.63829999999999998</c:v>
                </c:pt>
                <c:pt idx="4" formatCode="0.00%">
                  <c:v>0.368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B-4AF7-832C-B53EA0D786C7}"/>
            </c:ext>
          </c:extLst>
        </c:ser>
        <c:ser>
          <c:idx val="1"/>
          <c:order val="1"/>
          <c:tx>
            <c:strRef>
              <c:f>Sheet1!$A$7:$C$7</c:f>
              <c:strCache>
                <c:ptCount val="3"/>
                <c:pt idx="0">
                  <c:v>Потребан процена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D$5:$I$5</c:f>
              <c:strCache>
                <c:ptCount val="5"/>
                <c:pt idx="0">
                  <c:v>Основни ниво</c:v>
                </c:pt>
                <c:pt idx="2">
                  <c:v>Средњи ниво</c:v>
                </c:pt>
                <c:pt idx="4">
                  <c:v>Напредни ниво</c:v>
                </c:pt>
              </c:strCache>
            </c:strRef>
          </c:cat>
          <c:val>
            <c:numRef>
              <c:f>Sheet1!$D$7:$I$7</c:f>
              <c:numCache>
                <c:formatCode>General</c:formatCode>
                <c:ptCount val="6"/>
                <c:pt idx="0" formatCode="0%">
                  <c:v>0.8</c:v>
                </c:pt>
                <c:pt idx="2" formatCode="0%">
                  <c:v>0.5</c:v>
                </c:pt>
                <c:pt idx="4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AB-4AF7-832C-B53EA0D78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1794760"/>
        <c:axId val="491803288"/>
      </c:barChart>
      <c:catAx>
        <c:axId val="491794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803288"/>
        <c:crosses val="autoZero"/>
        <c:auto val="1"/>
        <c:lblAlgn val="ctr"/>
        <c:lblOffset val="100"/>
        <c:noMultiLvlLbl val="0"/>
      </c:catAx>
      <c:valAx>
        <c:axId val="49180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794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50136-9591-4628-BEA8-DE9E1E2F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</dc:creator>
  <cp:keywords/>
  <dc:description/>
  <cp:lastModifiedBy>Kabinet</cp:lastModifiedBy>
  <cp:revision>21</cp:revision>
  <dcterms:created xsi:type="dcterms:W3CDTF">2021-06-25T11:30:00Z</dcterms:created>
  <dcterms:modified xsi:type="dcterms:W3CDTF">2021-06-28T13:04:00Z</dcterms:modified>
</cp:coreProperties>
</file>